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94830" w14:textId="5F59DEEB" w:rsidR="00607B35" w:rsidRPr="005241E1" w:rsidRDefault="00B9781E" w:rsidP="001E2D6C">
      <w:pPr>
        <w:shd w:val="clear" w:color="auto" w:fill="F2F2F2" w:themeFill="background1" w:themeFillShade="F2"/>
        <w:tabs>
          <w:tab w:val="left" w:pos="540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5241E1">
        <w:rPr>
          <w:rFonts w:ascii="Arial" w:hAnsi="Arial" w:cs="Arial"/>
          <w:sz w:val="24"/>
          <w:szCs w:val="24"/>
          <w:lang w:val="ru-RU"/>
        </w:rPr>
        <w:t xml:space="preserve"> </w:t>
      </w:r>
      <w:r w:rsidR="00607B35" w:rsidRPr="00E81B11">
        <w:rPr>
          <w:rFonts w:ascii="Arial" w:hAnsi="Arial" w:cs="Arial"/>
          <w:b/>
          <w:sz w:val="28"/>
          <w:szCs w:val="24"/>
          <w:lang w:val="mn-MN"/>
        </w:rPr>
        <w:t xml:space="preserve">Програм </w:t>
      </w:r>
      <w:r w:rsidR="001E2D6C" w:rsidRPr="00E81B11">
        <w:rPr>
          <w:rFonts w:ascii="Arial" w:hAnsi="Arial" w:cs="Arial"/>
          <w:b/>
          <w:sz w:val="28"/>
          <w:szCs w:val="24"/>
          <w:lang w:val="mn-MN"/>
        </w:rPr>
        <w:t>хангамжийн хөгжүүлэлт</w:t>
      </w:r>
    </w:p>
    <w:p w14:paraId="51A8B317" w14:textId="15C9CCB8" w:rsidR="00276D8E" w:rsidRPr="005241E1" w:rsidRDefault="00276D8E" w:rsidP="00E81B11">
      <w:pPr>
        <w:jc w:val="center"/>
        <w:rPr>
          <w:rFonts w:ascii="Arial" w:hAnsi="Arial" w:cs="Arial"/>
          <w:lang w:val="mn-MN"/>
        </w:rPr>
      </w:pPr>
      <w:r w:rsidRPr="005241E1">
        <w:rPr>
          <w:rFonts w:ascii="Arial" w:hAnsi="Arial" w:cs="Arial"/>
          <w:sz w:val="24"/>
          <w:szCs w:val="24"/>
          <w:lang w:val="ru-RU"/>
        </w:rPr>
        <w:t>(</w:t>
      </w:r>
      <w:r w:rsidR="00D125DE">
        <w:rPr>
          <w:rFonts w:ascii="Arial" w:hAnsi="Arial" w:cs="Arial"/>
          <w:sz w:val="24"/>
          <w:szCs w:val="24"/>
          <w:lang w:val="mn-MN"/>
        </w:rPr>
        <w:t>Дадлага ажил 1</w:t>
      </w:r>
      <w:r w:rsidRPr="005241E1">
        <w:rPr>
          <w:rFonts w:ascii="Arial" w:hAnsi="Arial" w:cs="Arial"/>
          <w:sz w:val="24"/>
          <w:szCs w:val="24"/>
          <w:lang w:val="ru-RU"/>
        </w:rPr>
        <w:t>)</w:t>
      </w:r>
    </w:p>
    <w:p w14:paraId="14AC56C4" w14:textId="3D248F7A" w:rsidR="00276D8E" w:rsidRPr="00E81B11" w:rsidRDefault="00276D8E" w:rsidP="00E81B11">
      <w:pPr>
        <w:pStyle w:val="BodyText"/>
        <w:jc w:val="center"/>
        <w:rPr>
          <w:rFonts w:ascii="Arial" w:hAnsi="Arial" w:cs="Arial"/>
        </w:rPr>
      </w:pPr>
      <w:r w:rsidRPr="005241E1">
        <w:rPr>
          <w:rFonts w:ascii="Arial" w:hAnsi="Arial" w:cs="Arial"/>
          <w:lang w:val="mn-MN"/>
        </w:rPr>
        <w:t>ХШУИС, Прог</w:t>
      </w:r>
      <w:r w:rsidR="00E81B11">
        <w:rPr>
          <w:rFonts w:ascii="Arial" w:hAnsi="Arial" w:cs="Arial"/>
          <w:lang w:val="mn-MN"/>
        </w:rPr>
        <w:t xml:space="preserve">рам хангамжийн 3 курсын оюутан А.Дэмбэрэлдодов </w:t>
      </w:r>
      <w:r w:rsidR="00E81B11">
        <w:rPr>
          <w:rFonts w:ascii="Arial" w:hAnsi="Arial" w:cs="Arial"/>
        </w:rPr>
        <w:t>20B1NUM0369</w:t>
      </w:r>
    </w:p>
    <w:p w14:paraId="4ED6FE84" w14:textId="32067F5F" w:rsidR="007E157E" w:rsidRPr="005241E1" w:rsidRDefault="007E157E" w:rsidP="00607B35">
      <w:pPr>
        <w:pStyle w:val="Heading1"/>
        <w:rPr>
          <w:rFonts w:ascii="Arial" w:hAnsi="Arial" w:cs="Arial"/>
          <w:sz w:val="24"/>
          <w:szCs w:val="24"/>
          <w:lang w:val="mn-MN"/>
        </w:rPr>
      </w:pPr>
      <w:r w:rsidRPr="005241E1">
        <w:rPr>
          <w:rFonts w:ascii="Arial" w:hAnsi="Arial" w:cs="Arial"/>
          <w:sz w:val="24"/>
          <w:szCs w:val="24"/>
          <w:lang w:val="mn-MN"/>
        </w:rPr>
        <w:t>Оршил</w:t>
      </w:r>
    </w:p>
    <w:p w14:paraId="6DEBD8F6" w14:textId="7A0C1956" w:rsidR="00895EF4" w:rsidRPr="005241E1" w:rsidRDefault="007E157E" w:rsidP="00276D8E">
      <w:pPr>
        <w:pStyle w:val="BodyText"/>
        <w:rPr>
          <w:rFonts w:ascii="Arial" w:hAnsi="Arial" w:cs="Arial"/>
          <w:lang w:val="mn-MN"/>
        </w:rPr>
      </w:pPr>
      <w:r w:rsidRPr="005241E1">
        <w:rPr>
          <w:rFonts w:ascii="Arial" w:hAnsi="Arial" w:cs="Arial"/>
          <w:lang w:val="mn-MN"/>
        </w:rPr>
        <w:t xml:space="preserve">Энэхүү </w:t>
      </w:r>
      <w:r w:rsidR="00C816AD">
        <w:rPr>
          <w:rFonts w:ascii="Arial" w:hAnsi="Arial" w:cs="Arial"/>
          <w:lang w:val="mn-MN"/>
        </w:rPr>
        <w:t xml:space="preserve">дадлага ажил 1 хүрээнд жава хэлтэй танилцах болон </w:t>
      </w:r>
      <w:r w:rsidR="00C816AD" w:rsidRPr="00C816AD">
        <w:rPr>
          <w:rFonts w:ascii="Arial" w:hAnsi="Arial" w:cs="Arial"/>
          <w:lang w:val="mn-MN"/>
        </w:rPr>
        <w:t>argoUML</w:t>
      </w:r>
      <w:r w:rsidR="00C816AD">
        <w:rPr>
          <w:rFonts w:ascii="Arial" w:hAnsi="Arial" w:cs="Arial"/>
          <w:lang w:val="mn-MN"/>
        </w:rPr>
        <w:t xml:space="preserve"> дээр классын диаграм код руу хөрвүүлэх.</w:t>
      </w:r>
      <w:r w:rsidRPr="005241E1">
        <w:rPr>
          <w:rFonts w:ascii="Arial" w:hAnsi="Arial" w:cs="Arial"/>
          <w:lang w:val="mn-MN"/>
        </w:rPr>
        <w:t xml:space="preserve"> </w:t>
      </w:r>
    </w:p>
    <w:p w14:paraId="0AAFCCF9" w14:textId="77777777" w:rsidR="007E157E" w:rsidRPr="005241E1" w:rsidRDefault="007E157E" w:rsidP="00276D8E">
      <w:pPr>
        <w:pStyle w:val="BodyText"/>
        <w:rPr>
          <w:rFonts w:ascii="Arial" w:hAnsi="Arial" w:cs="Arial"/>
          <w:lang w:val="mn-MN"/>
        </w:rPr>
      </w:pPr>
    </w:p>
    <w:p w14:paraId="4B345CB4" w14:textId="71BFE0E6" w:rsidR="007E157E" w:rsidRPr="005241E1" w:rsidRDefault="007E157E" w:rsidP="00607B35">
      <w:pPr>
        <w:pStyle w:val="Heading1"/>
        <w:rPr>
          <w:rFonts w:ascii="Arial" w:hAnsi="Arial" w:cs="Arial"/>
          <w:sz w:val="24"/>
          <w:szCs w:val="24"/>
          <w:lang w:val="mn-MN"/>
        </w:rPr>
      </w:pPr>
      <w:r w:rsidRPr="005241E1">
        <w:rPr>
          <w:rFonts w:ascii="Arial" w:hAnsi="Arial" w:cs="Arial"/>
          <w:sz w:val="24"/>
          <w:szCs w:val="24"/>
          <w:lang w:val="mn-MN"/>
        </w:rPr>
        <w:t>Зорилго</w:t>
      </w:r>
    </w:p>
    <w:p w14:paraId="1319ED6B" w14:textId="3A651EE5" w:rsidR="008F3D86" w:rsidRPr="005241E1" w:rsidRDefault="007E157E" w:rsidP="00276D8E">
      <w:pPr>
        <w:pStyle w:val="BodyText"/>
        <w:rPr>
          <w:rFonts w:ascii="Arial" w:hAnsi="Arial" w:cs="Arial"/>
          <w:lang w:val="mn-MN"/>
        </w:rPr>
      </w:pPr>
      <w:r w:rsidRPr="005241E1">
        <w:rPr>
          <w:rFonts w:ascii="Arial" w:hAnsi="Arial" w:cs="Arial"/>
          <w:lang w:val="mn-MN"/>
        </w:rPr>
        <w:t xml:space="preserve">Лекцүүдийн хүрээнд үзэх шаардлагатай агуулгуудыг судлаж, өөрийн үгээр тайлбарлаж </w:t>
      </w:r>
      <w:r w:rsidR="008F3D86" w:rsidRPr="005241E1">
        <w:rPr>
          <w:rFonts w:ascii="Arial" w:hAnsi="Arial" w:cs="Arial"/>
          <w:lang w:val="mn-MN"/>
        </w:rPr>
        <w:t xml:space="preserve">тэмдэглэл бичих. </w:t>
      </w:r>
      <w:r w:rsidR="001E2D6C" w:rsidRPr="005241E1">
        <w:rPr>
          <w:rFonts w:ascii="Arial" w:hAnsi="Arial" w:cs="Arial"/>
          <w:lang w:val="mn-MN"/>
        </w:rPr>
        <w:t>Номны дасгалыг уншиж, ойлгож ажиллах.</w:t>
      </w:r>
      <w:r w:rsidR="008F3D86" w:rsidRPr="005241E1">
        <w:rPr>
          <w:rFonts w:ascii="Arial" w:hAnsi="Arial" w:cs="Arial"/>
          <w:lang w:val="mn-MN"/>
        </w:rPr>
        <w:t xml:space="preserve"> Зорилгодоо хүрэхийн тулд дараах зорилтуудыг дэвшүүлсэн байгаа. </w:t>
      </w:r>
    </w:p>
    <w:p w14:paraId="6E8E96A7" w14:textId="77777777" w:rsidR="008F3D86" w:rsidRPr="005241E1" w:rsidRDefault="008F3D86" w:rsidP="00C82C7A">
      <w:pPr>
        <w:pStyle w:val="BodyText"/>
        <w:numPr>
          <w:ilvl w:val="0"/>
          <w:numId w:val="1"/>
        </w:numPr>
        <w:rPr>
          <w:rFonts w:ascii="Arial" w:hAnsi="Arial" w:cs="Arial"/>
          <w:lang w:val="mn-MN"/>
        </w:rPr>
      </w:pPr>
      <w:r w:rsidRPr="005241E1">
        <w:rPr>
          <w:rFonts w:ascii="Arial" w:hAnsi="Arial" w:cs="Arial"/>
          <w:lang w:val="mn-MN"/>
        </w:rPr>
        <w:t>Лекцийн материал болон лекцийн үзэж ойлгох</w:t>
      </w:r>
    </w:p>
    <w:p w14:paraId="124EABB1" w14:textId="6F1D66DC" w:rsidR="00D125DE" w:rsidRDefault="00D125DE" w:rsidP="00BC6947">
      <w:pPr>
        <w:pStyle w:val="BodyText"/>
        <w:rPr>
          <w:rFonts w:ascii="Arial" w:hAnsi="Arial" w:cs="Arial"/>
          <w:lang w:val="mn-MN"/>
        </w:rPr>
      </w:pPr>
    </w:p>
    <w:p w14:paraId="38AB3039" w14:textId="77777777" w:rsidR="00E81B11" w:rsidRDefault="00D125DE" w:rsidP="00BC6947">
      <w:pPr>
        <w:pStyle w:val="BodyText"/>
      </w:pPr>
      <w:r>
        <w:rPr>
          <w:rFonts w:ascii="Arial" w:hAnsi="Arial" w:cs="Arial"/>
          <w:lang w:val="mn-MN"/>
        </w:rPr>
        <w:t>Дасгал</w:t>
      </w:r>
      <w:r w:rsidR="00E81B11">
        <w:rPr>
          <w:rFonts w:ascii="Arial" w:hAnsi="Arial" w:cs="Arial"/>
        </w:rPr>
        <w:t xml:space="preserve"> </w:t>
      </w:r>
      <w:r w:rsidRPr="00D125DE">
        <w:rPr>
          <w:lang w:val="mn-MN"/>
        </w:rPr>
        <w:t xml:space="preserve">2) (4 </w:t>
      </w:r>
      <w:r w:rsidRPr="00D125DE">
        <w:rPr>
          <w:rFonts w:ascii="Calibri" w:hAnsi="Calibri" w:cs="Calibri"/>
          <w:lang w:val="mn-MN"/>
        </w:rPr>
        <w:t>оноо</w:t>
      </w:r>
      <w:r w:rsidRPr="00D125DE">
        <w:rPr>
          <w:lang w:val="mn-MN"/>
        </w:rPr>
        <w:t xml:space="preserve">) </w:t>
      </w:r>
    </w:p>
    <w:p w14:paraId="3F7D3CE2" w14:textId="1A65D2AD" w:rsidR="00D125DE" w:rsidRDefault="00D125DE" w:rsidP="00BC6947">
      <w:pPr>
        <w:pStyle w:val="BodyText"/>
        <w:rPr>
          <w:lang w:val="mn-MN"/>
        </w:rPr>
      </w:pPr>
      <w:r w:rsidRPr="00D125DE">
        <w:rPr>
          <w:rFonts w:ascii="Calibri" w:hAnsi="Calibri" w:cs="Calibri"/>
          <w:lang w:val="mn-MN"/>
        </w:rPr>
        <w:t>Дасгал</w:t>
      </w:r>
      <w:r w:rsidRPr="00D125DE">
        <w:rPr>
          <w:lang w:val="mn-MN"/>
        </w:rPr>
        <w:t xml:space="preserve"> 1-</w:t>
      </w:r>
      <w:r w:rsidRPr="00D125DE">
        <w:rPr>
          <w:rFonts w:ascii="Calibri" w:hAnsi="Calibri" w:cs="Calibri"/>
          <w:lang w:val="mn-MN"/>
        </w:rPr>
        <w:t>д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гүйцэтгэсэн</w:t>
      </w:r>
      <w:r w:rsidRPr="00D125DE">
        <w:rPr>
          <w:lang w:val="mn-MN"/>
        </w:rPr>
        <w:t xml:space="preserve"> </w:t>
      </w:r>
      <w:r w:rsidRPr="00D125DE">
        <w:rPr>
          <w:rFonts w:ascii="Gill Sans MT" w:hAnsi="Gill Sans MT" w:cs="Gill Sans MT"/>
          <w:lang w:val="mn-MN"/>
        </w:rPr>
        <w:t>“</w:t>
      </w:r>
      <w:r w:rsidRPr="00D125DE">
        <w:rPr>
          <w:lang w:val="mn-MN"/>
        </w:rPr>
        <w:t>Hello world</w:t>
      </w:r>
      <w:r w:rsidRPr="00D125DE">
        <w:rPr>
          <w:rFonts w:ascii="Gill Sans MT" w:hAnsi="Gill Sans MT" w:cs="Gill Sans MT"/>
          <w:lang w:val="mn-MN"/>
        </w:rPr>
        <w:t>”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програмыг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өөрчлөн</w:t>
      </w:r>
      <w:r w:rsidRPr="00D125DE">
        <w:rPr>
          <w:lang w:val="mn-MN"/>
        </w:rPr>
        <w:t xml:space="preserve"> </w:t>
      </w:r>
      <w:r w:rsidRPr="00D125DE">
        <w:rPr>
          <w:rFonts w:ascii="Gill Sans MT" w:hAnsi="Gill Sans MT" w:cs="Gill Sans MT"/>
          <w:lang w:val="mn-MN"/>
        </w:rPr>
        <w:t>“</w:t>
      </w:r>
      <w:r w:rsidRPr="00D125DE">
        <w:rPr>
          <w:lang w:val="mn-MN"/>
        </w:rPr>
        <w:t>Hello XXX</w:t>
      </w:r>
      <w:r w:rsidRPr="00D125DE">
        <w:rPr>
          <w:rFonts w:ascii="Gill Sans MT" w:hAnsi="Gill Sans MT" w:cs="Gill Sans MT"/>
          <w:lang w:val="mn-MN"/>
        </w:rPr>
        <w:t>”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болгон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хэвлэдэг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болгоно</w:t>
      </w:r>
      <w:r w:rsidRPr="00D125DE">
        <w:rPr>
          <w:lang w:val="mn-MN"/>
        </w:rPr>
        <w:t xml:space="preserve">. </w:t>
      </w:r>
      <w:r w:rsidRPr="00D125DE">
        <w:rPr>
          <w:rFonts w:ascii="Calibri" w:hAnsi="Calibri" w:cs="Calibri"/>
          <w:lang w:val="mn-MN"/>
        </w:rPr>
        <w:t>Энд</w:t>
      </w:r>
      <w:r w:rsidRPr="00D125DE">
        <w:rPr>
          <w:lang w:val="mn-MN"/>
        </w:rPr>
        <w:t xml:space="preserve"> XXX </w:t>
      </w:r>
      <w:r w:rsidRPr="00D125DE">
        <w:rPr>
          <w:rFonts w:ascii="Calibri" w:hAnsi="Calibri" w:cs="Calibri"/>
          <w:lang w:val="mn-MN"/>
        </w:rPr>
        <w:t>нь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таны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нэр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байх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болно</w:t>
      </w:r>
      <w:r w:rsidRPr="00D125DE">
        <w:rPr>
          <w:lang w:val="mn-MN"/>
        </w:rPr>
        <w:t xml:space="preserve">. </w:t>
      </w:r>
      <w:r w:rsidRPr="00D125DE">
        <w:rPr>
          <w:rFonts w:ascii="Calibri" w:hAnsi="Calibri" w:cs="Calibri"/>
          <w:lang w:val="mn-MN"/>
        </w:rPr>
        <w:t>Програмын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үр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дүнгийн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дэлгэцийн</w:t>
      </w:r>
      <w:r w:rsidRPr="00D125DE">
        <w:rPr>
          <w:lang w:val="mn-MN"/>
        </w:rPr>
        <w:t xml:space="preserve"> </w:t>
      </w:r>
      <w:r w:rsidRPr="00D125DE">
        <w:rPr>
          <w:rFonts w:ascii="Calibri" w:hAnsi="Calibri" w:cs="Calibri"/>
          <w:lang w:val="mn-MN"/>
        </w:rPr>
        <w:t>зургийг</w:t>
      </w:r>
      <w:r w:rsidRPr="00D125DE">
        <w:rPr>
          <w:lang w:val="mn-MN"/>
        </w:rPr>
        <w:t xml:space="preserve"> баримтад хавсаргана.</w:t>
      </w:r>
    </w:p>
    <w:p w14:paraId="1DAE4CBF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ublic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class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D125DE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lab1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42C2F1DC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ublic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static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D125DE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main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D125DE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tring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[]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args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4BC560C9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D125DE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D125DE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D125DE">
        <w:rPr>
          <w:rFonts w:ascii="Courier New" w:eastAsia="Times New Roman" w:hAnsi="Courier New" w:cs="Courier New"/>
          <w:color w:val="A7EC21"/>
          <w:sz w:val="20"/>
          <w:szCs w:val="20"/>
          <w:shd w:val="clear" w:color="auto" w:fill="1B6291"/>
          <w:lang w:val="sq-AL"/>
        </w:rPr>
        <w:t>println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D125DE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Hello Ochirsukh"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6E1ECD04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2EAC1607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7D0409CB" w14:textId="497603D8" w:rsidR="00D125DE" w:rsidRDefault="00D125DE" w:rsidP="00BC6947">
      <w:pPr>
        <w:pStyle w:val="Body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Үр дүн:</w:t>
      </w:r>
    </w:p>
    <w:p w14:paraId="4F7E51DB" w14:textId="3BB81E6A" w:rsidR="00D125DE" w:rsidRDefault="00D125DE" w:rsidP="00BC6947">
      <w:pPr>
        <w:pStyle w:val="BodyText"/>
        <w:rPr>
          <w:rFonts w:ascii="Arial" w:hAnsi="Arial" w:cs="Arial"/>
          <w:lang w:val="mn-MN"/>
        </w:rPr>
      </w:pPr>
      <w:r w:rsidRPr="00D125DE">
        <w:rPr>
          <w:rFonts w:ascii="Arial" w:hAnsi="Arial" w:cs="Arial"/>
          <w:noProof/>
          <w:lang w:eastAsia="en-US" w:bidi="ar-SA"/>
        </w:rPr>
        <w:drawing>
          <wp:inline distT="0" distB="0" distL="0" distR="0" wp14:anchorId="205B0746" wp14:editId="5F32D23C">
            <wp:extent cx="2819644" cy="784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46A" w14:textId="6696815C" w:rsidR="00D125DE" w:rsidRDefault="00D125DE" w:rsidP="00BC6947">
      <w:pPr>
        <w:pStyle w:val="BodyText"/>
        <w:rPr>
          <w:rFonts w:ascii="Arial" w:hAnsi="Arial" w:cs="Arial"/>
          <w:lang w:val="mn-MN"/>
        </w:rPr>
      </w:pPr>
    </w:p>
    <w:p w14:paraId="4F4FF3C4" w14:textId="77777777" w:rsidR="00E81B11" w:rsidRDefault="00E81B11" w:rsidP="00BC6947">
      <w:pPr>
        <w:pStyle w:val="BodyText"/>
        <w:rPr>
          <w:lang w:val="ru-RU"/>
        </w:rPr>
      </w:pPr>
    </w:p>
    <w:p w14:paraId="7C4062EE" w14:textId="647C60DB" w:rsidR="00D125DE" w:rsidRDefault="00D125DE" w:rsidP="00BC6947">
      <w:pPr>
        <w:pStyle w:val="BodyText"/>
        <w:rPr>
          <w:lang w:val="ru-RU"/>
        </w:rPr>
      </w:pPr>
      <w:r w:rsidRPr="00D125DE">
        <w:rPr>
          <w:lang w:val="ru-RU"/>
        </w:rPr>
        <w:lastRenderedPageBreak/>
        <w:t xml:space="preserve">3) Жавагийн гарын авлага “A Closer Look at the "Hello World!" Application” –ийн “Source Code Comments” </w:t>
      </w:r>
      <w:r w:rsidRPr="00D125DE">
        <w:rPr>
          <w:rFonts w:ascii="Calibri" w:hAnsi="Calibri" w:cs="Calibri"/>
          <w:lang w:val="ru-RU"/>
        </w:rPr>
        <w:t>хэсгийг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уншина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уу</w:t>
      </w:r>
      <w:r w:rsidRPr="00D125DE">
        <w:rPr>
          <w:lang w:val="ru-RU"/>
        </w:rPr>
        <w:t xml:space="preserve">. </w:t>
      </w:r>
      <w:r w:rsidRPr="00D125DE">
        <w:rPr>
          <w:rFonts w:ascii="Calibri" w:hAnsi="Calibri" w:cs="Calibri"/>
          <w:lang w:val="ru-RU"/>
        </w:rPr>
        <w:t>Өмнөх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асуулт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дээр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үүсгэсэн</w:t>
      </w:r>
      <w:r w:rsidRPr="00D125DE">
        <w:rPr>
          <w:lang w:val="ru-RU"/>
        </w:rPr>
        <w:t xml:space="preserve"> Hello.java </w:t>
      </w:r>
      <w:r w:rsidRPr="00D125DE">
        <w:rPr>
          <w:rFonts w:ascii="Calibri" w:hAnsi="Calibri" w:cs="Calibri"/>
          <w:lang w:val="ru-RU"/>
        </w:rPr>
        <w:t>класст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гүйцэтгэж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буй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үйл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ажиллагаанд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тохирох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баримтын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тайлбар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үүсгэнэ</w:t>
      </w:r>
      <w:r w:rsidRPr="00D125DE">
        <w:rPr>
          <w:lang w:val="ru-RU"/>
        </w:rPr>
        <w:t xml:space="preserve"> (</w:t>
      </w:r>
      <w:r w:rsidRPr="00D125DE">
        <w:rPr>
          <w:rFonts w:ascii="Calibri" w:hAnsi="Calibri" w:cs="Calibri"/>
          <w:lang w:val="ru-RU"/>
        </w:rPr>
        <w:t>монгол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хэлээр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галиглаж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бичнэ</w:t>
      </w:r>
      <w:r w:rsidRPr="00D125DE">
        <w:rPr>
          <w:lang w:val="ru-RU"/>
        </w:rPr>
        <w:t xml:space="preserve">). Hello.java </w:t>
      </w:r>
      <w:r w:rsidRPr="00D125DE">
        <w:rPr>
          <w:rFonts w:ascii="Calibri" w:hAnsi="Calibri" w:cs="Calibri"/>
          <w:lang w:val="ru-RU"/>
        </w:rPr>
        <w:t>файлын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бүх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агуулгыг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хуулбарлан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баримтад</w:t>
      </w:r>
      <w:r w:rsidRPr="00D125DE">
        <w:rPr>
          <w:lang w:val="ru-RU"/>
        </w:rPr>
        <w:t xml:space="preserve"> </w:t>
      </w:r>
      <w:r w:rsidRPr="00D125DE">
        <w:rPr>
          <w:rFonts w:ascii="Calibri" w:hAnsi="Calibri" w:cs="Calibri"/>
          <w:lang w:val="ru-RU"/>
        </w:rPr>
        <w:t>хавсаргана</w:t>
      </w:r>
      <w:r w:rsidRPr="00D125DE">
        <w:rPr>
          <w:lang w:val="ru-RU"/>
        </w:rPr>
        <w:t>.</w:t>
      </w:r>
    </w:p>
    <w:p w14:paraId="584DFA01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D125DE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// lab1 class 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am-ET"/>
        </w:rPr>
        <w:t>todorhoilson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am-ET"/>
        </w:rPr>
        <w:t>bna</w:t>
      </w:r>
    </w:p>
    <w:p w14:paraId="427CCDA2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public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class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1290C3"/>
          <w:sz w:val="20"/>
          <w:szCs w:val="20"/>
          <w:lang w:val="am-ET"/>
        </w:rPr>
        <w:t>lab1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{</w:t>
      </w:r>
    </w:p>
    <w:p w14:paraId="48E98E73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D125DE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// main function 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am-ET"/>
        </w:rPr>
        <w:t>shaardlagatai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am-ET"/>
        </w:rPr>
        <w:t>bvh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 function 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am-ET"/>
        </w:rPr>
        <w:t>duudah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am-ET"/>
        </w:rPr>
        <w:t>bolomjtoi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am-ET"/>
        </w:rPr>
        <w:t>bolno</w:t>
      </w:r>
    </w:p>
    <w:p w14:paraId="651B3255" w14:textId="77777777" w:rsid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Nyala" w:eastAsia="Times New Roman" w:hAnsi="Nyala" w:cs="Courier New"/>
          <w:color w:val="F9FAF4"/>
          <w:sz w:val="20"/>
          <w:szCs w:val="20"/>
          <w:lang w:val="am-ET"/>
        </w:rPr>
      </w:pP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public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static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void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1EB540"/>
          <w:sz w:val="20"/>
          <w:szCs w:val="20"/>
          <w:lang w:val="am-ET"/>
        </w:rPr>
        <w:t>main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(</w:t>
      </w:r>
      <w:r w:rsidRPr="00D125DE">
        <w:rPr>
          <w:rFonts w:ascii="Courier New" w:eastAsia="Times New Roman" w:hAnsi="Courier New" w:cs="Courier New"/>
          <w:color w:val="1290C3"/>
          <w:sz w:val="20"/>
          <w:szCs w:val="20"/>
          <w:lang w:val="am-ET"/>
        </w:rPr>
        <w:t>String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[]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m-ET"/>
        </w:rPr>
        <w:t>args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)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{</w:t>
      </w:r>
    </w:p>
    <w:p w14:paraId="0E82DA40" w14:textId="370565B2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D125DE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// 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am-ET"/>
        </w:rPr>
        <w:t>delgets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am-ET"/>
        </w:rPr>
        <w:t>ruu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 text 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am-ET"/>
        </w:rPr>
        <w:t>hewlej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 </w:t>
      </w:r>
      <w:r w:rsidRPr="00D125DE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am-ET"/>
        </w:rPr>
        <w:t>bna</w:t>
      </w:r>
    </w:p>
    <w:p w14:paraId="0571D3B5" w14:textId="77777777" w:rsid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Nyala" w:eastAsia="Times New Roman" w:hAnsi="Nyala" w:cs="Courier New"/>
          <w:color w:val="E6E6FA"/>
          <w:sz w:val="20"/>
          <w:szCs w:val="20"/>
          <w:lang w:val="am-ET"/>
        </w:rPr>
      </w:pPr>
      <w:r w:rsidRPr="00D125DE">
        <w:rPr>
          <w:rFonts w:ascii="Courier New" w:eastAsia="Times New Roman" w:hAnsi="Courier New" w:cs="Courier New"/>
          <w:color w:val="1290C3"/>
          <w:sz w:val="20"/>
          <w:szCs w:val="20"/>
          <w:lang w:val="am-ET"/>
        </w:rPr>
        <w:t>System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.</w:t>
      </w:r>
      <w:r w:rsidRPr="00D125DE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am-ET"/>
        </w:rPr>
        <w:t>out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.</w:t>
      </w:r>
      <w:r w:rsidRPr="00D125DE">
        <w:rPr>
          <w:rFonts w:ascii="Courier New" w:eastAsia="Times New Roman" w:hAnsi="Courier New" w:cs="Courier New"/>
          <w:color w:val="A7EC21"/>
          <w:sz w:val="20"/>
          <w:szCs w:val="20"/>
          <w:lang w:val="am-ET"/>
        </w:rPr>
        <w:t>println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(</w:t>
      </w:r>
      <w:r w:rsidRPr="00D125DE">
        <w:rPr>
          <w:rFonts w:ascii="Courier New" w:eastAsia="Times New Roman" w:hAnsi="Courier New" w:cs="Courier New"/>
          <w:color w:val="17C6A3"/>
          <w:sz w:val="20"/>
          <w:szCs w:val="20"/>
          <w:lang w:val="am-ET"/>
        </w:rPr>
        <w:t>"Hello Ochirsukh"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)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;</w:t>
      </w:r>
    </w:p>
    <w:p w14:paraId="65E005E6" w14:textId="5F66CA75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}</w:t>
      </w:r>
    </w:p>
    <w:p w14:paraId="6A13BE36" w14:textId="7DBFA8E7" w:rsidR="00D125DE" w:rsidRDefault="00D125DE" w:rsidP="00BC6947">
      <w:pPr>
        <w:pStyle w:val="BodyText"/>
        <w:rPr>
          <w:rFonts w:ascii="Nyala" w:hAnsi="Nyala"/>
          <w:lang w:val="am-ET"/>
        </w:rPr>
      </w:pPr>
      <w:r w:rsidRPr="00D125DE">
        <w:rPr>
          <w:lang w:val="am-ET"/>
        </w:rPr>
        <w:t xml:space="preserve">(4 </w:t>
      </w:r>
      <w:r w:rsidRPr="00D125DE">
        <w:rPr>
          <w:rFonts w:ascii="Calibri" w:hAnsi="Calibri" w:cs="Calibri"/>
          <w:lang w:val="am-ET"/>
        </w:rPr>
        <w:t>оноо</w:t>
      </w:r>
      <w:r w:rsidRPr="00D125DE">
        <w:rPr>
          <w:lang w:val="am-ET"/>
        </w:rPr>
        <w:t xml:space="preserve">) </w:t>
      </w:r>
      <w:r w:rsidRPr="00D125DE">
        <w:rPr>
          <w:rFonts w:ascii="Gill Sans MT" w:hAnsi="Gill Sans MT" w:cs="Gill Sans MT"/>
          <w:lang w:val="am-ET"/>
        </w:rPr>
        <w:t>“</w:t>
      </w:r>
      <w:r w:rsidRPr="00D125DE">
        <w:rPr>
          <w:lang w:val="am-ET"/>
        </w:rPr>
        <w:t>Permuter</w:t>
      </w:r>
      <w:r w:rsidRPr="00D125DE">
        <w:rPr>
          <w:rFonts w:ascii="Gill Sans MT" w:hAnsi="Gill Sans MT" w:cs="Gill Sans MT"/>
          <w:lang w:val="am-ET"/>
        </w:rPr>
        <w:t>”</w:t>
      </w:r>
      <w:r w:rsidRPr="00D125DE">
        <w:rPr>
          <w:lang w:val="am-ET"/>
        </w:rPr>
        <w:t xml:space="preserve"> </w:t>
      </w:r>
      <w:r w:rsidRPr="00D125DE">
        <w:rPr>
          <w:rFonts w:ascii="Calibri" w:hAnsi="Calibri" w:cs="Calibri"/>
          <w:lang w:val="am-ET"/>
        </w:rPr>
        <w:t>нэртэй</w:t>
      </w:r>
      <w:r w:rsidRPr="00D125DE">
        <w:rPr>
          <w:lang w:val="am-ET"/>
        </w:rPr>
        <w:t xml:space="preserve"> </w:t>
      </w:r>
      <w:r w:rsidRPr="00D125DE">
        <w:rPr>
          <w:rFonts w:ascii="Calibri" w:hAnsi="Calibri" w:cs="Calibri"/>
          <w:lang w:val="am-ET"/>
        </w:rPr>
        <w:t>классыг</w:t>
      </w:r>
      <w:r w:rsidRPr="00D125DE">
        <w:rPr>
          <w:lang w:val="am-ET"/>
        </w:rPr>
        <w:t xml:space="preserve"> </w:t>
      </w:r>
      <w:r w:rsidRPr="00D125DE">
        <w:rPr>
          <w:rFonts w:ascii="Calibri" w:hAnsi="Calibri" w:cs="Calibri"/>
          <w:lang w:val="am-ET"/>
        </w:rPr>
        <w:t>агуулсан</w:t>
      </w:r>
      <w:r w:rsidRPr="00D125DE">
        <w:rPr>
          <w:lang w:val="am-ET"/>
        </w:rPr>
        <w:t xml:space="preserve"> permuter </w:t>
      </w:r>
      <w:r w:rsidRPr="00D125DE">
        <w:rPr>
          <w:rFonts w:ascii="Calibri" w:hAnsi="Calibri" w:cs="Calibri"/>
          <w:lang w:val="am-ET"/>
        </w:rPr>
        <w:t>нэртэй</w:t>
      </w:r>
      <w:r w:rsidRPr="00D125DE">
        <w:rPr>
          <w:lang w:val="am-ET"/>
        </w:rPr>
        <w:t xml:space="preserve"> </w:t>
      </w:r>
      <w:r w:rsidRPr="00D125DE">
        <w:rPr>
          <w:rFonts w:ascii="Calibri" w:hAnsi="Calibri" w:cs="Calibri"/>
          <w:lang w:val="am-ET"/>
        </w:rPr>
        <w:t>төсөл</w:t>
      </w:r>
      <w:r w:rsidRPr="00D125DE">
        <w:rPr>
          <w:lang w:val="am-ET"/>
        </w:rPr>
        <w:t xml:space="preserve"> (</w:t>
      </w:r>
      <w:r w:rsidRPr="00D125DE">
        <w:rPr>
          <w:rFonts w:ascii="Calibri" w:hAnsi="Calibri" w:cs="Calibri"/>
          <w:lang w:val="am-ET"/>
        </w:rPr>
        <w:t>прожект</w:t>
      </w:r>
      <w:r w:rsidRPr="00D125DE">
        <w:rPr>
          <w:lang w:val="am-ET"/>
        </w:rPr>
        <w:t xml:space="preserve">) </w:t>
      </w:r>
      <w:r w:rsidRPr="00D125DE">
        <w:rPr>
          <w:rFonts w:ascii="Calibri" w:hAnsi="Calibri" w:cs="Calibri"/>
          <w:lang w:val="am-ET"/>
        </w:rPr>
        <w:t>үүсгэнэ</w:t>
      </w:r>
      <w:r w:rsidRPr="00D125DE">
        <w:rPr>
          <w:lang w:val="am-ET"/>
        </w:rPr>
        <w:t>. Eclipse-</w:t>
      </w:r>
      <w:r w:rsidRPr="00D125DE">
        <w:rPr>
          <w:rFonts w:ascii="Calibri" w:hAnsi="Calibri" w:cs="Calibri"/>
          <w:lang w:val="am-ET"/>
        </w:rPr>
        <w:t>ээр</w:t>
      </w:r>
      <w:r w:rsidRPr="00D125DE">
        <w:rPr>
          <w:lang w:val="am-ET"/>
        </w:rPr>
        <w:t xml:space="preserve"> </w:t>
      </w:r>
      <w:r w:rsidRPr="00D125DE">
        <w:rPr>
          <w:rFonts w:ascii="Calibri" w:hAnsi="Calibri" w:cs="Calibri"/>
          <w:lang w:val="am-ET"/>
        </w:rPr>
        <w:t>автоматаар</w:t>
      </w:r>
      <w:r w:rsidRPr="00D125DE">
        <w:rPr>
          <w:lang w:val="am-ET"/>
        </w:rPr>
        <w:t xml:space="preserve"> </w:t>
      </w:r>
      <w:r w:rsidRPr="00D125DE">
        <w:rPr>
          <w:rFonts w:ascii="Calibri" w:hAnsi="Calibri" w:cs="Calibri"/>
          <w:lang w:val="am-ET"/>
        </w:rPr>
        <w:t>үүсгэсэн</w:t>
      </w:r>
      <w:r w:rsidRPr="00D125DE">
        <w:rPr>
          <w:lang w:val="am-ET"/>
        </w:rPr>
        <w:t xml:space="preserve"> </w:t>
      </w:r>
      <w:r w:rsidRPr="00D125DE">
        <w:rPr>
          <w:rFonts w:ascii="Calibri" w:hAnsi="Calibri" w:cs="Calibri"/>
          <w:lang w:val="am-ET"/>
        </w:rPr>
        <w:t>кодыг</w:t>
      </w:r>
      <w:r w:rsidRPr="00D125DE">
        <w:rPr>
          <w:lang w:val="am-ET"/>
        </w:rPr>
        <w:t xml:space="preserve"> </w:t>
      </w:r>
      <w:r w:rsidRPr="00D125DE">
        <w:rPr>
          <w:rFonts w:ascii="Calibri" w:hAnsi="Calibri" w:cs="Calibri"/>
          <w:lang w:val="am-ET"/>
        </w:rPr>
        <w:t>дараах</w:t>
      </w:r>
      <w:r w:rsidRPr="00D125DE">
        <w:rPr>
          <w:lang w:val="am-ET"/>
        </w:rPr>
        <w:t xml:space="preserve"> Python </w:t>
      </w:r>
      <w:r w:rsidRPr="00D125DE">
        <w:rPr>
          <w:rFonts w:ascii="Calibri" w:hAnsi="Calibri" w:cs="Calibri"/>
          <w:lang w:val="am-ET"/>
        </w:rPr>
        <w:t>форматаар</w:t>
      </w:r>
      <w:r w:rsidRPr="00D125DE">
        <w:rPr>
          <w:lang w:val="am-ET"/>
        </w:rPr>
        <w:t xml:space="preserve"> </w:t>
      </w:r>
      <w:r w:rsidRPr="00D125DE">
        <w:rPr>
          <w:rFonts w:ascii="Calibri" w:hAnsi="Calibri" w:cs="Calibri"/>
          <w:lang w:val="am-ET"/>
        </w:rPr>
        <w:t>өгөгдсөн</w:t>
      </w:r>
      <w:r w:rsidRPr="00D125DE">
        <w:rPr>
          <w:lang w:val="am-ET"/>
        </w:rPr>
        <w:t xml:space="preserve"> </w:t>
      </w:r>
      <w:r w:rsidRPr="00D125DE">
        <w:rPr>
          <w:rFonts w:ascii="Calibri" w:hAnsi="Calibri" w:cs="Calibri"/>
          <w:lang w:val="am-ET"/>
        </w:rPr>
        <w:t>кодоор</w:t>
      </w:r>
      <w:r w:rsidRPr="00D125DE">
        <w:rPr>
          <w:lang w:val="am-ET"/>
        </w:rPr>
        <w:t xml:space="preserve"> </w:t>
      </w:r>
      <w:r w:rsidRPr="00D125DE">
        <w:rPr>
          <w:rFonts w:ascii="Calibri" w:hAnsi="Calibri" w:cs="Calibri"/>
          <w:lang w:val="am-ET"/>
        </w:rPr>
        <w:t>сольж</w:t>
      </w:r>
      <w:r w:rsidRPr="00D125DE">
        <w:rPr>
          <w:lang w:val="am-ET"/>
        </w:rPr>
        <w:t xml:space="preserve"> </w:t>
      </w:r>
      <w:r w:rsidRPr="00D125DE">
        <w:rPr>
          <w:rFonts w:ascii="Calibri" w:hAnsi="Calibri" w:cs="Calibri"/>
          <w:lang w:val="am-ET"/>
        </w:rPr>
        <w:t>бичнэ</w:t>
      </w:r>
      <w:r w:rsidRPr="00D125DE">
        <w:rPr>
          <w:lang w:val="am-ET"/>
        </w:rPr>
        <w:t>.</w:t>
      </w:r>
    </w:p>
    <w:p w14:paraId="7142B302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public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class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1290C3"/>
          <w:sz w:val="20"/>
          <w:szCs w:val="20"/>
          <w:lang w:val="af-ZA"/>
        </w:rPr>
        <w:t>Permuter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{</w:t>
      </w:r>
    </w:p>
    <w:p w14:paraId="26DA592D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public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static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void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1EB540"/>
          <w:sz w:val="20"/>
          <w:szCs w:val="20"/>
          <w:lang w:val="af-ZA"/>
        </w:rPr>
        <w:t>main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(</w:t>
      </w:r>
      <w:r w:rsidRPr="00D125DE">
        <w:rPr>
          <w:rFonts w:ascii="Courier New" w:eastAsia="Times New Roman" w:hAnsi="Courier New" w:cs="Courier New"/>
          <w:color w:val="1290C3"/>
          <w:sz w:val="20"/>
          <w:szCs w:val="20"/>
          <w:lang w:val="af-ZA"/>
        </w:rPr>
        <w:t>String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[]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args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)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{</w:t>
      </w:r>
    </w:p>
    <w:p w14:paraId="219BDA28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af-ZA"/>
        </w:rPr>
        <w:t>permute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(</w:t>
      </w:r>
      <w:r w:rsidRPr="00D125DE">
        <w:rPr>
          <w:rFonts w:ascii="Courier New" w:eastAsia="Times New Roman" w:hAnsi="Courier New" w:cs="Courier New"/>
          <w:color w:val="1290C3"/>
          <w:sz w:val="20"/>
          <w:szCs w:val="20"/>
          <w:lang w:val="af-ZA"/>
        </w:rPr>
        <w:t>Integer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.</w:t>
      </w:r>
      <w:r w:rsidRPr="00D125DE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af-ZA"/>
        </w:rPr>
        <w:t>parseInt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(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args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[</w:t>
      </w:r>
      <w:r w:rsidRPr="00D125DE">
        <w:rPr>
          <w:rFonts w:ascii="Courier New" w:eastAsia="Times New Roman" w:hAnsi="Courier New" w:cs="Courier New"/>
          <w:color w:val="6897BB"/>
          <w:sz w:val="20"/>
          <w:szCs w:val="20"/>
          <w:lang w:val="af-ZA"/>
        </w:rPr>
        <w:t>0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])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,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args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[</w:t>
      </w:r>
      <w:r w:rsidRPr="00D125DE">
        <w:rPr>
          <w:rFonts w:ascii="Courier New" w:eastAsia="Times New Roman" w:hAnsi="Courier New" w:cs="Courier New"/>
          <w:color w:val="6897BB"/>
          <w:sz w:val="20"/>
          <w:szCs w:val="20"/>
          <w:lang w:val="af-ZA"/>
        </w:rPr>
        <w:t>1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]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.</w:t>
      </w:r>
      <w:r w:rsidRPr="00D125DE">
        <w:rPr>
          <w:rFonts w:ascii="Courier New" w:eastAsia="Times New Roman" w:hAnsi="Courier New" w:cs="Courier New"/>
          <w:color w:val="A7EC21"/>
          <w:sz w:val="20"/>
          <w:szCs w:val="20"/>
          <w:lang w:val="af-ZA"/>
        </w:rPr>
        <w:t>toCharArray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())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;</w:t>
      </w:r>
    </w:p>
    <w:p w14:paraId="730CFCF5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}</w:t>
      </w:r>
    </w:p>
    <w:p w14:paraId="54512755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private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static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void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1EB540"/>
          <w:sz w:val="20"/>
          <w:szCs w:val="20"/>
          <w:lang w:val="af-ZA"/>
        </w:rPr>
        <w:t>permute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(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int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n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,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char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[]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a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)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{</w:t>
      </w:r>
    </w:p>
    <w:p w14:paraId="485ECA1C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if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(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n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==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6897BB"/>
          <w:sz w:val="20"/>
          <w:szCs w:val="20"/>
          <w:lang w:val="af-ZA"/>
        </w:rPr>
        <w:t>0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)</w:t>
      </w:r>
    </w:p>
    <w:p w14:paraId="777C7307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1290C3"/>
          <w:sz w:val="20"/>
          <w:szCs w:val="20"/>
          <w:lang w:val="af-ZA"/>
        </w:rPr>
        <w:t>System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.</w:t>
      </w:r>
      <w:r w:rsidRPr="00D125DE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af-ZA"/>
        </w:rPr>
        <w:t>out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.</w:t>
      </w:r>
      <w:r w:rsidRPr="00D125DE">
        <w:rPr>
          <w:rFonts w:ascii="Courier New" w:eastAsia="Times New Roman" w:hAnsi="Courier New" w:cs="Courier New"/>
          <w:color w:val="A7EC21"/>
          <w:sz w:val="20"/>
          <w:szCs w:val="20"/>
          <w:lang w:val="af-ZA"/>
        </w:rPr>
        <w:t>println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(</w:t>
      </w:r>
      <w:r w:rsidRPr="00D125DE">
        <w:rPr>
          <w:rFonts w:ascii="Courier New" w:eastAsia="Times New Roman" w:hAnsi="Courier New" w:cs="Courier New"/>
          <w:color w:val="1290C3"/>
          <w:sz w:val="20"/>
          <w:szCs w:val="20"/>
          <w:lang w:val="af-ZA"/>
        </w:rPr>
        <w:t>String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.</w:t>
      </w:r>
      <w:r w:rsidRPr="00D125DE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af-ZA"/>
        </w:rPr>
        <w:t>valueOf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(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a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))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;</w:t>
      </w:r>
    </w:p>
    <w:p w14:paraId="7C55D218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else</w:t>
      </w:r>
    </w:p>
    <w:p w14:paraId="0369DAFC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for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(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int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2F200"/>
          <w:sz w:val="20"/>
          <w:szCs w:val="20"/>
          <w:lang w:val="af-ZA"/>
        </w:rPr>
        <w:t>i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=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6897BB"/>
          <w:sz w:val="20"/>
          <w:szCs w:val="20"/>
          <w:lang w:val="af-ZA"/>
        </w:rPr>
        <w:t>0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;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3EC79"/>
          <w:sz w:val="20"/>
          <w:szCs w:val="20"/>
          <w:lang w:val="af-ZA"/>
        </w:rPr>
        <w:t>i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&lt;=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n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;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3EC79"/>
          <w:sz w:val="20"/>
          <w:szCs w:val="20"/>
          <w:lang w:val="af-ZA"/>
        </w:rPr>
        <w:t>i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++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)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{</w:t>
      </w:r>
    </w:p>
    <w:p w14:paraId="0F029731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af-ZA"/>
        </w:rPr>
        <w:t>permute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(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n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-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6897BB"/>
          <w:sz w:val="20"/>
          <w:szCs w:val="20"/>
          <w:lang w:val="af-ZA"/>
        </w:rPr>
        <w:t>1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,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a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)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;</w:t>
      </w:r>
    </w:p>
    <w:p w14:paraId="716EFBA1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af-ZA"/>
        </w:rPr>
        <w:t>swap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(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a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,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n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%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6897BB"/>
          <w:sz w:val="20"/>
          <w:szCs w:val="20"/>
          <w:lang w:val="af-ZA"/>
        </w:rPr>
        <w:t>2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==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6897BB"/>
          <w:sz w:val="20"/>
          <w:szCs w:val="20"/>
          <w:lang w:val="af-ZA"/>
        </w:rPr>
        <w:t>0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?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3EC79"/>
          <w:sz w:val="20"/>
          <w:szCs w:val="20"/>
          <w:lang w:val="af-ZA"/>
        </w:rPr>
        <w:t>i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: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6897BB"/>
          <w:sz w:val="20"/>
          <w:szCs w:val="20"/>
          <w:lang w:val="af-ZA"/>
        </w:rPr>
        <w:t>0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,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n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)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;</w:t>
      </w:r>
    </w:p>
    <w:p w14:paraId="49B83E9B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}</w:t>
      </w:r>
    </w:p>
    <w:p w14:paraId="3C46A889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}</w:t>
      </w:r>
    </w:p>
    <w:p w14:paraId="7DBC5CA4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lastRenderedPageBreak/>
        <w:t>private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static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void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1EB540"/>
          <w:sz w:val="20"/>
          <w:szCs w:val="20"/>
          <w:lang w:val="af-ZA"/>
        </w:rPr>
        <w:t>swap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(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char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[]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a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,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int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i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,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int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j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)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{</w:t>
      </w:r>
    </w:p>
    <w:p w14:paraId="3E3B0DB8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CC6C1D"/>
          <w:sz w:val="20"/>
          <w:szCs w:val="20"/>
          <w:lang w:val="af-ZA"/>
        </w:rPr>
        <w:t>char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2F200"/>
          <w:sz w:val="20"/>
          <w:szCs w:val="20"/>
          <w:lang w:val="af-ZA"/>
        </w:rPr>
        <w:t>saved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=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a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[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i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]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;</w:t>
      </w:r>
    </w:p>
    <w:p w14:paraId="7A8A1558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a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[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i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]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=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a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[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j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]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;</w:t>
      </w:r>
    </w:p>
    <w:p w14:paraId="1E61D871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a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[</w:t>
      </w:r>
      <w:r w:rsidRPr="00D125DE">
        <w:rPr>
          <w:rFonts w:ascii="Courier New" w:eastAsia="Times New Roman" w:hAnsi="Courier New" w:cs="Courier New"/>
          <w:color w:val="79ABFF"/>
          <w:sz w:val="20"/>
          <w:szCs w:val="20"/>
          <w:lang w:val="af-ZA"/>
        </w:rPr>
        <w:t>j</w:t>
      </w: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]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=</w:t>
      </w:r>
      <w:r w:rsidRPr="00D125DE">
        <w:rPr>
          <w:rFonts w:ascii="Courier New" w:eastAsia="Times New Roman" w:hAnsi="Courier New" w:cs="Courier New"/>
          <w:color w:val="D9E8F7"/>
          <w:sz w:val="20"/>
          <w:szCs w:val="20"/>
          <w:lang w:val="af-ZA"/>
        </w:rPr>
        <w:t xml:space="preserve"> </w:t>
      </w:r>
      <w:r w:rsidRPr="00D125DE">
        <w:rPr>
          <w:rFonts w:ascii="Courier New" w:eastAsia="Times New Roman" w:hAnsi="Courier New" w:cs="Courier New"/>
          <w:color w:val="F3EC79"/>
          <w:sz w:val="20"/>
          <w:szCs w:val="20"/>
          <w:lang w:val="af-ZA"/>
        </w:rPr>
        <w:t>saved</w:t>
      </w:r>
      <w:r w:rsidRPr="00D125DE">
        <w:rPr>
          <w:rFonts w:ascii="Courier New" w:eastAsia="Times New Roman" w:hAnsi="Courier New" w:cs="Courier New"/>
          <w:color w:val="E6E6FA"/>
          <w:sz w:val="20"/>
          <w:szCs w:val="20"/>
          <w:lang w:val="af-ZA"/>
        </w:rPr>
        <w:t>;</w:t>
      </w:r>
    </w:p>
    <w:p w14:paraId="0E10273A" w14:textId="77777777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}</w:t>
      </w:r>
    </w:p>
    <w:p w14:paraId="1C9163D1" w14:textId="34E9F2B0" w:rsidR="00D125DE" w:rsidRPr="00D125DE" w:rsidRDefault="00D125DE" w:rsidP="00D125D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f-ZA"/>
        </w:rPr>
      </w:pPr>
      <w:r w:rsidRPr="00D125DE">
        <w:rPr>
          <w:rFonts w:ascii="Courier New" w:eastAsia="Times New Roman" w:hAnsi="Courier New" w:cs="Courier New"/>
          <w:color w:val="F9FAF4"/>
          <w:sz w:val="20"/>
          <w:szCs w:val="20"/>
          <w:lang w:val="af-ZA"/>
        </w:rPr>
        <w:t>}</w:t>
      </w:r>
    </w:p>
    <w:p w14:paraId="3CBF9F27" w14:textId="4EFB7E92" w:rsidR="00D125DE" w:rsidRDefault="00D125DE" w:rsidP="00BC6947">
      <w:pPr>
        <w:pStyle w:val="BodyText"/>
        <w:rPr>
          <w:rFonts w:ascii="Calibri" w:hAnsi="Calibri" w:cs="Calibri"/>
          <w:lang w:val="mn-MN"/>
        </w:rPr>
      </w:pPr>
      <w:r>
        <w:rPr>
          <w:rFonts w:ascii="Calibri" w:hAnsi="Calibri" w:cs="Calibri"/>
          <w:lang w:val="mn-MN"/>
        </w:rPr>
        <w:t xml:space="preserve">Үр дүн </w:t>
      </w:r>
    </w:p>
    <w:p w14:paraId="21337544" w14:textId="7EF17BC7" w:rsidR="00D125DE" w:rsidRPr="00D125DE" w:rsidRDefault="00D125DE" w:rsidP="00BC6947">
      <w:pPr>
        <w:pStyle w:val="BodyText"/>
        <w:rPr>
          <w:rFonts w:ascii="Calibri" w:hAnsi="Calibri" w:cs="Calibri"/>
          <w:lang w:val="mn-MN"/>
        </w:rPr>
      </w:pPr>
      <w:r w:rsidRPr="00D125DE">
        <w:rPr>
          <w:rFonts w:ascii="Calibri" w:hAnsi="Calibri" w:cs="Calibri"/>
          <w:noProof/>
          <w:lang w:eastAsia="en-US" w:bidi="ar-SA"/>
        </w:rPr>
        <w:drawing>
          <wp:inline distT="0" distB="0" distL="0" distR="0" wp14:anchorId="11268758" wp14:editId="0E22ECCD">
            <wp:extent cx="3337849" cy="142506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CB3E" w14:textId="311F714D" w:rsidR="00D125DE" w:rsidRDefault="00D125DE" w:rsidP="00C82C7A">
      <w:pPr>
        <w:pStyle w:val="BodyText"/>
        <w:numPr>
          <w:ilvl w:val="0"/>
          <w:numId w:val="2"/>
        </w:numPr>
        <w:rPr>
          <w:lang w:val="ru-RU"/>
        </w:rPr>
      </w:pPr>
      <w:r w:rsidRPr="00D125DE">
        <w:rPr>
          <w:lang w:val="ru-RU"/>
        </w:rPr>
        <w:t>Таны сонгосон програмын аргумент юу вэ?</w:t>
      </w:r>
    </w:p>
    <w:p w14:paraId="1E4A698C" w14:textId="01CB7465" w:rsidR="00D125DE" w:rsidRDefault="00F270AD" w:rsidP="00F270AD">
      <w:pPr>
        <w:pStyle w:val="BodyText"/>
        <w:ind w:left="1080"/>
      </w:pPr>
      <w:r>
        <w:t xml:space="preserve">Int </w:t>
      </w:r>
      <w:r>
        <w:rPr>
          <w:lang w:val="mn-MN"/>
        </w:rPr>
        <w:t xml:space="preserve">утга </w:t>
      </w:r>
      <w:r>
        <w:t>= -1;</w:t>
      </w:r>
    </w:p>
    <w:p w14:paraId="753CEB67" w14:textId="518E5D5E" w:rsidR="00F270AD" w:rsidRDefault="00F270AD" w:rsidP="00F270AD">
      <w:pPr>
        <w:pStyle w:val="BodyText"/>
        <w:ind w:left="1080"/>
      </w:pPr>
      <w:r>
        <w:t>Cha</w:t>
      </w:r>
      <w:r w:rsidR="005827F6">
        <w:t>r</w:t>
      </w:r>
      <w:r>
        <w:t xml:space="preserve"> </w:t>
      </w:r>
      <w:proofErr w:type="gramStart"/>
      <w:r>
        <w:t>aa[</w:t>
      </w:r>
      <w:proofErr w:type="gramEnd"/>
      <w:r>
        <w:t>] = {‘a’, ‘d’, ‘b’};</w:t>
      </w:r>
    </w:p>
    <w:p w14:paraId="25C42788" w14:textId="2AB104DC" w:rsidR="00F270AD" w:rsidRDefault="005827F6" w:rsidP="00C82C7A">
      <w:pPr>
        <w:pStyle w:val="BodyText"/>
        <w:numPr>
          <w:ilvl w:val="0"/>
          <w:numId w:val="2"/>
        </w:numPr>
      </w:pPr>
      <w:r>
        <w:t>Result</w:t>
      </w:r>
    </w:p>
    <w:p w14:paraId="64142E4E" w14:textId="0DDD3558" w:rsidR="005827F6" w:rsidRPr="00F270AD" w:rsidRDefault="005827F6" w:rsidP="005827F6">
      <w:pPr>
        <w:pStyle w:val="BodyText"/>
        <w:ind w:left="1080"/>
      </w:pPr>
      <w:r w:rsidRPr="005827F6">
        <w:rPr>
          <w:noProof/>
          <w:lang w:eastAsia="en-US" w:bidi="ar-SA"/>
        </w:rPr>
        <w:drawing>
          <wp:inline distT="0" distB="0" distL="0" distR="0" wp14:anchorId="7A542C15" wp14:editId="0A2C2DE6">
            <wp:extent cx="4663844" cy="104403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FEA7" w14:textId="77777777" w:rsidR="005827F6" w:rsidRDefault="005827F6" w:rsidP="00BC6947">
      <w:pPr>
        <w:pStyle w:val="Body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Яагаад дээрх үр дүн үзүүлсэн бэ гэвэл </w:t>
      </w:r>
      <w:r>
        <w:rPr>
          <w:rFonts w:ascii="Arial" w:hAnsi="Arial" w:cs="Arial"/>
        </w:rPr>
        <w:t xml:space="preserve">permute method </w:t>
      </w:r>
      <w:r>
        <w:rPr>
          <w:rFonts w:ascii="Arial" w:hAnsi="Arial" w:cs="Arial"/>
          <w:lang w:val="mn-MN"/>
        </w:rPr>
        <w:t xml:space="preserve">дээрх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lang w:val="mn-MN"/>
        </w:rPr>
        <w:t xml:space="preserve">утга шалгадаггүй нөхцөл байхгүй. </w:t>
      </w:r>
      <w:r w:rsidRPr="005827F6">
        <w:rPr>
          <w:rFonts w:ascii="Arial" w:hAnsi="Arial" w:cs="Arial"/>
          <w:lang w:val="mn-MN"/>
        </w:rPr>
        <w:t xml:space="preserve">0 </w:t>
      </w:r>
      <w:r>
        <w:rPr>
          <w:rFonts w:ascii="Arial" w:hAnsi="Arial" w:cs="Arial"/>
          <w:lang w:val="mn-MN"/>
        </w:rPr>
        <w:t xml:space="preserve">тэнцүү биш бол </w:t>
      </w:r>
      <w:r w:rsidRPr="005827F6">
        <w:rPr>
          <w:rFonts w:ascii="Arial" w:hAnsi="Arial" w:cs="Arial"/>
          <w:lang w:val="mn-MN"/>
        </w:rPr>
        <w:t xml:space="preserve">else </w:t>
      </w:r>
      <w:r>
        <w:rPr>
          <w:rFonts w:ascii="Arial" w:hAnsi="Arial" w:cs="Arial"/>
          <w:lang w:val="mn-MN"/>
        </w:rPr>
        <w:t xml:space="preserve">тохиолдолд очно. Дараа </w:t>
      </w:r>
      <w:r w:rsidRPr="005827F6">
        <w:rPr>
          <w:rFonts w:ascii="Arial" w:hAnsi="Arial" w:cs="Arial"/>
          <w:lang w:val="mn-MN"/>
        </w:rPr>
        <w:t xml:space="preserve">I =0 </w:t>
      </w:r>
      <w:r>
        <w:rPr>
          <w:rFonts w:ascii="Arial" w:hAnsi="Arial" w:cs="Arial"/>
          <w:lang w:val="mn-MN"/>
        </w:rPr>
        <w:t xml:space="preserve">эхлүүлээд </w:t>
      </w:r>
      <w:r w:rsidRPr="005827F6">
        <w:rPr>
          <w:rFonts w:ascii="Arial" w:hAnsi="Arial" w:cs="Arial"/>
          <w:lang w:val="mn-MN"/>
        </w:rPr>
        <w:t xml:space="preserve">– </w:t>
      </w:r>
      <w:r>
        <w:rPr>
          <w:rFonts w:ascii="Arial" w:hAnsi="Arial" w:cs="Arial"/>
          <w:lang w:val="mn-MN"/>
        </w:rPr>
        <w:t xml:space="preserve">утгатай жишиж байгаа тул ямар ч үр дүн үзүүлэхгүй. Энэ утга бол сөрөг жишээ  үүсгэх зорилгоор ашигласан юм. </w:t>
      </w:r>
    </w:p>
    <w:p w14:paraId="224BB9B2" w14:textId="4E1F9750" w:rsidR="005827F6" w:rsidRDefault="005827F6" w:rsidP="00BC694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Result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</w:t>
      </w:r>
    </w:p>
    <w:p w14:paraId="2CFCB400" w14:textId="44F810BA" w:rsidR="005827F6" w:rsidRDefault="005827F6" w:rsidP="00BC6947">
      <w:pPr>
        <w:pStyle w:val="Body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Оруулсан утга:</w:t>
      </w:r>
    </w:p>
    <w:p w14:paraId="3954A125" w14:textId="5BD5EDBE" w:rsidR="005827F6" w:rsidRPr="005827F6" w:rsidRDefault="005827F6" w:rsidP="005827F6">
      <w:pPr>
        <w:pStyle w:val="BodyText"/>
        <w:rPr>
          <w:lang w:val="mn-MN"/>
        </w:rPr>
      </w:pPr>
      <w:r w:rsidRPr="005827F6">
        <w:rPr>
          <w:lang w:val="mn-MN"/>
        </w:rPr>
        <w:t xml:space="preserve">Int </w:t>
      </w:r>
      <w:r>
        <w:rPr>
          <w:lang w:val="mn-MN"/>
        </w:rPr>
        <w:t xml:space="preserve">утга </w:t>
      </w:r>
      <w:r w:rsidRPr="005827F6">
        <w:rPr>
          <w:lang w:val="mn-MN"/>
        </w:rPr>
        <w:t>= 1;</w:t>
      </w:r>
    </w:p>
    <w:p w14:paraId="7EB6E726" w14:textId="390E8065" w:rsidR="005827F6" w:rsidRDefault="005827F6" w:rsidP="005827F6">
      <w:pPr>
        <w:pStyle w:val="BodyText"/>
        <w:rPr>
          <w:lang w:val="mn-MN"/>
        </w:rPr>
      </w:pPr>
      <w:r w:rsidRPr="005827F6">
        <w:rPr>
          <w:lang w:val="mn-MN"/>
        </w:rPr>
        <w:t>Char aa[] = {‘a’, ‘d’, ‘b’};</w:t>
      </w:r>
    </w:p>
    <w:p w14:paraId="7C606B85" w14:textId="5839465B" w:rsidR="005827F6" w:rsidRPr="005827F6" w:rsidRDefault="005827F6" w:rsidP="005827F6">
      <w:pPr>
        <w:pStyle w:val="BodyText"/>
        <w:rPr>
          <w:lang w:val="mn-MN"/>
        </w:rPr>
      </w:pPr>
      <w:r w:rsidRPr="005827F6">
        <w:rPr>
          <w:noProof/>
          <w:lang w:eastAsia="en-US" w:bidi="ar-SA"/>
        </w:rPr>
        <w:lastRenderedPageBreak/>
        <w:drawing>
          <wp:inline distT="0" distB="0" distL="0" distR="0" wp14:anchorId="284D0041" wp14:editId="2D0F865F">
            <wp:extent cx="1828958" cy="73920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9698" w14:textId="77777777" w:rsidR="005827F6" w:rsidRPr="005827F6" w:rsidRDefault="005827F6" w:rsidP="00BC6947">
      <w:pPr>
        <w:pStyle w:val="BodyText"/>
        <w:rPr>
          <w:rFonts w:ascii="Arial" w:hAnsi="Arial" w:cs="Arial"/>
          <w:lang w:val="mn-MN"/>
        </w:rPr>
      </w:pPr>
    </w:p>
    <w:p w14:paraId="5B311559" w14:textId="0291B4A4" w:rsidR="00D125DE" w:rsidRDefault="005827F6" w:rsidP="00BC6947">
      <w:pPr>
        <w:pStyle w:val="BodyText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</w:t>
      </w:r>
      <w:r w:rsidRPr="005827F6">
        <w:rPr>
          <w:rFonts w:ascii="Arial" w:hAnsi="Arial" w:cs="Arial"/>
          <w:lang w:val="mn-MN"/>
        </w:rPr>
        <w:t xml:space="preserve">Permute method </w:t>
      </w:r>
      <w:r>
        <w:rPr>
          <w:rFonts w:ascii="Arial" w:hAnsi="Arial" w:cs="Arial"/>
          <w:lang w:val="mn-MN"/>
        </w:rPr>
        <w:t xml:space="preserve">руу 1 болон </w:t>
      </w:r>
      <w:r w:rsidRPr="005827F6">
        <w:rPr>
          <w:rFonts w:ascii="Arial" w:hAnsi="Arial" w:cs="Arial"/>
          <w:lang w:val="mn-MN"/>
        </w:rPr>
        <w:t xml:space="preserve">char </w:t>
      </w:r>
      <w:r>
        <w:rPr>
          <w:rFonts w:ascii="Arial" w:hAnsi="Arial" w:cs="Arial"/>
          <w:lang w:val="mn-MN"/>
        </w:rPr>
        <w:t xml:space="preserve">хүснэгт очно. </w:t>
      </w:r>
      <w:r w:rsidRPr="005827F6">
        <w:rPr>
          <w:rFonts w:ascii="Arial" w:hAnsi="Arial" w:cs="Arial"/>
          <w:lang w:val="mn-MN"/>
        </w:rPr>
        <w:t xml:space="preserve">1 </w:t>
      </w:r>
      <w:r>
        <w:rPr>
          <w:rFonts w:ascii="Arial" w:hAnsi="Arial" w:cs="Arial"/>
          <w:lang w:val="mn-MN"/>
        </w:rPr>
        <w:t xml:space="preserve">утга 0 тэй тэнцүү биш учир рекурсиваар дахин дуудаж 0 болж </w:t>
      </w:r>
      <w:r w:rsidRPr="005827F6">
        <w:rPr>
          <w:rFonts w:ascii="Arial" w:hAnsi="Arial" w:cs="Arial"/>
          <w:lang w:val="mn-MN"/>
        </w:rPr>
        <w:t xml:space="preserve">adb  </w:t>
      </w:r>
      <w:r>
        <w:rPr>
          <w:rFonts w:ascii="Arial" w:hAnsi="Arial" w:cs="Arial"/>
          <w:lang w:val="mn-MN"/>
        </w:rPr>
        <w:t xml:space="preserve">гэсэн утгийг хэвлэнэ. Дараа нь </w:t>
      </w:r>
      <w:r>
        <w:rPr>
          <w:rFonts w:ascii="Arial" w:hAnsi="Arial" w:cs="Arial"/>
        </w:rPr>
        <w:t>swap n = 1;</w:t>
      </w:r>
    </w:p>
    <w:p w14:paraId="2ACBAEBA" w14:textId="591A4ED3" w:rsidR="005827F6" w:rsidRDefault="005827F6" w:rsidP="00BC6947">
      <w:pPr>
        <w:pStyle w:val="BodyText"/>
        <w:rPr>
          <w:rFonts w:ascii="Arial" w:hAnsi="Arial" w:cs="Arial"/>
          <w:lang w:val="mn-MN"/>
        </w:rPr>
      </w:pPr>
      <w:r>
        <w:rPr>
          <w:rFonts w:ascii="Arial" w:hAnsi="Arial" w:cs="Arial"/>
        </w:rPr>
        <w:t>I</w:t>
      </w:r>
      <w:r w:rsidRPr="001753A1">
        <w:rPr>
          <w:rFonts w:ascii="Arial" w:hAnsi="Arial" w:cs="Arial"/>
        </w:rPr>
        <w:t xml:space="preserve"> = 0 </w:t>
      </w:r>
      <w:r>
        <w:rPr>
          <w:rFonts w:ascii="Arial" w:hAnsi="Arial" w:cs="Arial"/>
          <w:lang w:val="mn-MN"/>
        </w:rPr>
        <w:t xml:space="preserve">дуудагдана </w:t>
      </w:r>
      <w:r>
        <w:rPr>
          <w:rFonts w:ascii="Arial" w:hAnsi="Arial" w:cs="Arial"/>
        </w:rPr>
        <w:t>swap</w:t>
      </w:r>
      <w:r w:rsidRPr="001753A1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руу </w:t>
      </w:r>
      <w:r w:rsidR="001753A1">
        <w:rPr>
          <w:rFonts w:ascii="Arial" w:hAnsi="Arial" w:cs="Arial"/>
          <w:lang w:val="mn-MN"/>
        </w:rPr>
        <w:t xml:space="preserve">а хүснэгт, 0, 1 гэсэн утга </w:t>
      </w:r>
      <w:proofErr w:type="gramStart"/>
      <w:r w:rsidR="001753A1">
        <w:rPr>
          <w:rFonts w:ascii="Arial" w:hAnsi="Arial" w:cs="Arial"/>
          <w:lang w:val="mn-MN"/>
        </w:rPr>
        <w:t xml:space="preserve">дамжуулж  </w:t>
      </w:r>
      <w:r w:rsidR="001753A1">
        <w:rPr>
          <w:rFonts w:ascii="Arial" w:hAnsi="Arial" w:cs="Arial"/>
        </w:rPr>
        <w:t>dab</w:t>
      </w:r>
      <w:proofErr w:type="gramEnd"/>
      <w:r w:rsidR="001753A1">
        <w:rPr>
          <w:rFonts w:ascii="Arial" w:hAnsi="Arial" w:cs="Arial"/>
        </w:rPr>
        <w:t xml:space="preserve"> </w:t>
      </w:r>
      <w:r w:rsidR="001753A1">
        <w:rPr>
          <w:rFonts w:ascii="Arial" w:hAnsi="Arial" w:cs="Arial"/>
          <w:lang w:val="mn-MN"/>
        </w:rPr>
        <w:t xml:space="preserve">гэсэн утга болж өөрчлөгдөнө.  </w:t>
      </w:r>
      <w:r w:rsidR="001753A1" w:rsidRPr="001753A1">
        <w:rPr>
          <w:rFonts w:ascii="Arial" w:hAnsi="Arial" w:cs="Arial"/>
          <w:lang w:val="mn-MN"/>
        </w:rPr>
        <w:t xml:space="preserve">I = 1 </w:t>
      </w:r>
      <w:r w:rsidR="001753A1">
        <w:rPr>
          <w:rFonts w:ascii="Arial" w:hAnsi="Arial" w:cs="Arial"/>
          <w:lang w:val="mn-MN"/>
        </w:rPr>
        <w:t xml:space="preserve">болно </w:t>
      </w:r>
      <w:r w:rsidR="001753A1" w:rsidRPr="001753A1">
        <w:rPr>
          <w:rFonts w:ascii="Arial" w:hAnsi="Arial" w:cs="Arial"/>
          <w:lang w:val="mn-MN"/>
        </w:rPr>
        <w:t xml:space="preserve">n = 1 </w:t>
      </w:r>
      <w:r w:rsidR="001753A1">
        <w:rPr>
          <w:rFonts w:ascii="Arial" w:hAnsi="Arial" w:cs="Arial"/>
          <w:lang w:val="mn-MN"/>
        </w:rPr>
        <w:t xml:space="preserve">дахин дуудагдаж </w:t>
      </w:r>
      <w:r w:rsidR="001753A1" w:rsidRPr="001753A1">
        <w:rPr>
          <w:rFonts w:ascii="Arial" w:hAnsi="Arial" w:cs="Arial"/>
          <w:lang w:val="mn-MN"/>
        </w:rPr>
        <w:t xml:space="preserve">dab </w:t>
      </w:r>
      <w:r w:rsidR="001753A1">
        <w:rPr>
          <w:rFonts w:ascii="Arial" w:hAnsi="Arial" w:cs="Arial"/>
          <w:lang w:val="mn-MN"/>
        </w:rPr>
        <w:t xml:space="preserve">гэсэн утгийг хэвлэнэ. </w:t>
      </w:r>
      <w:r w:rsidR="001753A1" w:rsidRPr="001753A1">
        <w:rPr>
          <w:rFonts w:ascii="Arial" w:hAnsi="Arial" w:cs="Arial"/>
          <w:lang w:val="mn-MN"/>
        </w:rPr>
        <w:t xml:space="preserve">I = 1 n = 1 adb </w:t>
      </w:r>
      <w:r w:rsidR="001753A1">
        <w:rPr>
          <w:rFonts w:ascii="Arial" w:hAnsi="Arial" w:cs="Arial"/>
          <w:lang w:val="mn-MN"/>
        </w:rPr>
        <w:t xml:space="preserve">болно.  </w:t>
      </w:r>
      <w:r w:rsidR="001753A1" w:rsidRPr="001753A1">
        <w:rPr>
          <w:rFonts w:ascii="Arial" w:hAnsi="Arial" w:cs="Arial"/>
          <w:lang w:val="mn-MN"/>
        </w:rPr>
        <w:t xml:space="preserve">I =2 n = 1 </w:t>
      </w:r>
      <w:r w:rsidR="001753A1">
        <w:rPr>
          <w:rFonts w:ascii="Arial" w:hAnsi="Arial" w:cs="Arial"/>
          <w:lang w:val="mn-MN"/>
        </w:rPr>
        <w:t xml:space="preserve">их учир програм зогсож байна. </w:t>
      </w:r>
    </w:p>
    <w:p w14:paraId="614EDF46" w14:textId="29D86C7A" w:rsidR="001753A1" w:rsidRDefault="001753A1" w:rsidP="00BC6947">
      <w:pPr>
        <w:pStyle w:val="BodyText"/>
        <w:rPr>
          <w:rFonts w:ascii="Arial" w:hAnsi="Arial" w:cs="Arial"/>
          <w:lang w:val="mn-MN"/>
        </w:rPr>
      </w:pPr>
    </w:p>
    <w:p w14:paraId="6EC65B4F" w14:textId="2CB27710" w:rsidR="001753A1" w:rsidRDefault="001753A1" w:rsidP="00BC6947">
      <w:pPr>
        <w:pStyle w:val="BodyText"/>
        <w:rPr>
          <w:lang w:val="sq-AL"/>
        </w:rPr>
      </w:pPr>
      <w:r w:rsidRPr="001753A1">
        <w:rPr>
          <w:lang w:val="sq-AL"/>
        </w:rPr>
        <w:t xml:space="preserve">5) (4 оноо) Эхлээд дараах холбоосноос класс гэж юу вэ? Объект гэж юу вэ? гэдгийг эндээс </w:t>
      </w:r>
      <w:r w:rsidRPr="001753A1">
        <w:rPr>
          <w:rFonts w:ascii="Calibri" w:hAnsi="Calibri" w:cs="Calibri"/>
          <w:lang w:val="sq-AL"/>
        </w:rPr>
        <w:t>уншиж</w:t>
      </w:r>
      <w:r w:rsidRPr="001753A1">
        <w:rPr>
          <w:lang w:val="sq-AL"/>
        </w:rPr>
        <w:t xml:space="preserve"> </w:t>
      </w:r>
      <w:r w:rsidRPr="001753A1">
        <w:rPr>
          <w:rFonts w:ascii="Calibri" w:hAnsi="Calibri" w:cs="Calibri"/>
          <w:lang w:val="sq-AL"/>
        </w:rPr>
        <w:t>танилцана</w:t>
      </w:r>
      <w:r w:rsidRPr="001753A1">
        <w:rPr>
          <w:lang w:val="sq-AL"/>
        </w:rPr>
        <w:t xml:space="preserve">. </w:t>
      </w:r>
      <w:r w:rsidRPr="001753A1">
        <w:rPr>
          <w:rFonts w:ascii="Calibri" w:hAnsi="Calibri" w:cs="Calibri"/>
          <w:lang w:val="sq-AL"/>
        </w:rPr>
        <w:t>Мөн</w:t>
      </w:r>
      <w:r w:rsidRPr="001753A1">
        <w:rPr>
          <w:lang w:val="sq-AL"/>
        </w:rPr>
        <w:t xml:space="preserve"> Variable </w:t>
      </w:r>
      <w:r w:rsidRPr="001753A1">
        <w:rPr>
          <w:rFonts w:ascii="Calibri" w:hAnsi="Calibri" w:cs="Calibri"/>
          <w:lang w:val="sq-AL"/>
        </w:rPr>
        <w:t>болон</w:t>
      </w:r>
      <w:r w:rsidRPr="001753A1">
        <w:rPr>
          <w:lang w:val="sq-AL"/>
        </w:rPr>
        <w:t xml:space="preserve"> Operator-</w:t>
      </w:r>
      <w:r w:rsidRPr="001753A1">
        <w:rPr>
          <w:rFonts w:ascii="Calibri" w:hAnsi="Calibri" w:cs="Calibri"/>
          <w:lang w:val="sq-AL"/>
        </w:rPr>
        <w:t>ийн</w:t>
      </w:r>
      <w:r w:rsidRPr="001753A1">
        <w:rPr>
          <w:lang w:val="sq-AL"/>
        </w:rPr>
        <w:t xml:space="preserve"> </w:t>
      </w:r>
      <w:r w:rsidRPr="001753A1">
        <w:rPr>
          <w:rFonts w:ascii="Calibri" w:hAnsi="Calibri" w:cs="Calibri"/>
          <w:lang w:val="sq-AL"/>
        </w:rPr>
        <w:t>талаар</w:t>
      </w:r>
      <w:r w:rsidRPr="001753A1">
        <w:rPr>
          <w:lang w:val="sq-AL"/>
        </w:rPr>
        <w:t xml:space="preserve"> </w:t>
      </w:r>
      <w:r w:rsidRPr="001753A1">
        <w:rPr>
          <w:rFonts w:ascii="Calibri" w:hAnsi="Calibri" w:cs="Calibri"/>
          <w:lang w:val="sq-AL"/>
        </w:rPr>
        <w:t>уншаарай</w:t>
      </w:r>
      <w:r w:rsidRPr="001753A1">
        <w:rPr>
          <w:lang w:val="sq-AL"/>
        </w:rPr>
        <w:t>.</w:t>
      </w:r>
    </w:p>
    <w:p w14:paraId="7A2D576B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1753A1">
        <w:rPr>
          <w:rFonts w:ascii="Courier New" w:eastAsia="Times New Roman" w:hAnsi="Courier New" w:cs="Courier New"/>
          <w:color w:val="CC6C1D"/>
          <w:sz w:val="20"/>
          <w:szCs w:val="20"/>
        </w:rPr>
        <w:t>import</w:t>
      </w:r>
      <w:proofErr w:type="gramEnd"/>
      <w:r w:rsidRPr="001753A1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java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</w:rPr>
        <w:t>util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</w:rPr>
        <w:t>Scanner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87F996F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ublic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class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TempConv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122E1104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ublic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static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main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753A1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tring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arg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[])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0C4F8A31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double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F2F200"/>
          <w:sz w:val="20"/>
          <w:szCs w:val="20"/>
          <w:shd w:val="clear" w:color="auto" w:fill="1B6291"/>
          <w:lang w:val="sq-AL"/>
        </w:rPr>
        <w:t>fahr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62753511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double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cel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581C104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canner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in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1DD68940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F3EC79"/>
          <w:sz w:val="20"/>
          <w:szCs w:val="20"/>
          <w:u w:val="single"/>
          <w:lang w:val="sq-AL"/>
        </w:rPr>
        <w:t>in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u w:val="single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u w:val="single"/>
          <w:lang w:val="sq-AL"/>
        </w:rPr>
        <w:t>=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u w:val="single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CC6C1D"/>
          <w:sz w:val="20"/>
          <w:szCs w:val="20"/>
          <w:u w:val="single"/>
          <w:lang w:val="sq-AL"/>
        </w:rPr>
        <w:t>new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u w:val="single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A7EC21"/>
          <w:sz w:val="20"/>
          <w:szCs w:val="20"/>
          <w:u w:val="single"/>
          <w:lang w:val="sq-AL"/>
        </w:rPr>
        <w:t>Scanner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u w:val="single"/>
          <w:lang w:val="sq-AL"/>
        </w:rPr>
        <w:t>(</w:t>
      </w:r>
      <w:r w:rsidRPr="001753A1">
        <w:rPr>
          <w:rFonts w:ascii="Courier New" w:eastAsia="Times New Roman" w:hAnsi="Courier New" w:cs="Courier New"/>
          <w:color w:val="1290C3"/>
          <w:sz w:val="20"/>
          <w:szCs w:val="20"/>
          <w:u w:val="single"/>
          <w:lang w:val="sq-AL"/>
        </w:rPr>
        <w:t>System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u w:val="single"/>
          <w:lang w:val="sq-AL"/>
        </w:rPr>
        <w:t>.</w:t>
      </w:r>
      <w:r w:rsidRPr="001753A1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u w:val="single"/>
          <w:lang w:val="sq-AL"/>
        </w:rPr>
        <w:t>in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u w:val="single"/>
          <w:lang w:val="sq-AL"/>
        </w:rPr>
        <w:t>)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A5C2B13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753A1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753A1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753A1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Enter the temperature in F: "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CED550A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F3EC79"/>
          <w:sz w:val="20"/>
          <w:szCs w:val="20"/>
          <w:shd w:val="clear" w:color="auto" w:fill="1B6291"/>
          <w:lang w:val="sq-AL"/>
        </w:rPr>
        <w:t>fahr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in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753A1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nextDouble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7E43201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cel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753A1">
        <w:rPr>
          <w:rFonts w:ascii="Courier New" w:eastAsia="Times New Roman" w:hAnsi="Courier New" w:cs="Courier New"/>
          <w:color w:val="F3EC79"/>
          <w:sz w:val="20"/>
          <w:szCs w:val="20"/>
          <w:shd w:val="clear" w:color="auto" w:fill="1B6291"/>
          <w:lang w:val="sq-AL"/>
        </w:rPr>
        <w:t>fahr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-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32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*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5.0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/</w:t>
      </w:r>
      <w:r w:rsidRPr="001753A1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9.0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185F343F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753A1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753A1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753A1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The temperature in C is: "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753A1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753A1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cel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17640D3C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753A1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sq-AL"/>
        </w:rPr>
        <w:t>exit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753A1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753A1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745C810C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1BCFA9CA" w14:textId="77777777" w:rsidR="001753A1" w:rsidRPr="001753A1" w:rsidRDefault="001753A1" w:rsidP="001753A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753A1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558E7328" w14:textId="53425D44" w:rsidR="001753A1" w:rsidRDefault="001753A1" w:rsidP="00BC6947">
      <w:pPr>
        <w:pStyle w:val="BodyText"/>
        <w:rPr>
          <w:rFonts w:ascii="Arial" w:hAnsi="Arial" w:cs="Arial"/>
        </w:rPr>
      </w:pPr>
    </w:p>
    <w:p w14:paraId="3400E0F5" w14:textId="20C2D605" w:rsidR="001753A1" w:rsidRDefault="001753A1" w:rsidP="00BC6947">
      <w:pPr>
        <w:pStyle w:val="BodyText"/>
        <w:rPr>
          <w:rFonts w:ascii="Arial" w:hAnsi="Arial" w:cs="Arial"/>
        </w:rPr>
      </w:pPr>
    </w:p>
    <w:p w14:paraId="6D994E70" w14:textId="2D63099D" w:rsidR="001753A1" w:rsidRDefault="001753A1" w:rsidP="00BC6947">
      <w:pPr>
        <w:pStyle w:val="BodyText"/>
        <w:rPr>
          <w:rFonts w:ascii="Arial" w:hAnsi="Arial" w:cs="Arial"/>
        </w:rPr>
      </w:pPr>
    </w:p>
    <w:p w14:paraId="4B74874E" w14:textId="7F40102C" w:rsidR="001753A1" w:rsidRDefault="001753A1" w:rsidP="00BC694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Result: </w:t>
      </w:r>
    </w:p>
    <w:p w14:paraId="57B97586" w14:textId="44AE4908" w:rsidR="001753A1" w:rsidRDefault="001753A1" w:rsidP="00BC6947">
      <w:pPr>
        <w:pStyle w:val="BodyText"/>
        <w:rPr>
          <w:rFonts w:ascii="Arial" w:hAnsi="Arial" w:cs="Arial"/>
        </w:rPr>
      </w:pPr>
      <w:r w:rsidRPr="001753A1">
        <w:rPr>
          <w:rFonts w:ascii="Arial" w:hAnsi="Arial" w:cs="Arial"/>
          <w:noProof/>
          <w:lang w:eastAsia="en-US" w:bidi="ar-SA"/>
        </w:rPr>
        <w:drawing>
          <wp:inline distT="0" distB="0" distL="0" distR="0" wp14:anchorId="367C153D" wp14:editId="5147A5BE">
            <wp:extent cx="3718882" cy="8839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D22" w14:textId="5B58107A" w:rsidR="001753A1" w:rsidRDefault="001753A1" w:rsidP="00BC694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. Result:</w:t>
      </w:r>
    </w:p>
    <w:p w14:paraId="5C7CF4A1" w14:textId="3E72B16E" w:rsidR="001753A1" w:rsidRPr="001753A1" w:rsidRDefault="001753A1" w:rsidP="00BC6947">
      <w:pPr>
        <w:pStyle w:val="BodyText"/>
        <w:rPr>
          <w:rFonts w:ascii="Arial" w:hAnsi="Arial" w:cs="Arial"/>
        </w:rPr>
      </w:pPr>
      <w:r w:rsidRPr="001753A1">
        <w:rPr>
          <w:rFonts w:ascii="Arial" w:hAnsi="Arial" w:cs="Arial"/>
          <w:noProof/>
          <w:lang w:eastAsia="en-US" w:bidi="ar-SA"/>
        </w:rPr>
        <w:drawing>
          <wp:inline distT="0" distB="0" distL="0" distR="0" wp14:anchorId="510D9696" wp14:editId="1156D93A">
            <wp:extent cx="3490262" cy="134885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26C" w14:textId="544842A2" w:rsidR="001753A1" w:rsidRPr="009B0103" w:rsidRDefault="001753A1" w:rsidP="00C82C7A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1753A1">
        <w:rPr>
          <w:rFonts w:ascii="Calibri" w:hAnsi="Calibri" w:cs="Calibri"/>
          <w:lang w:val="af-ZA"/>
        </w:rPr>
        <w:t>Өмнөх</w:t>
      </w:r>
      <w:r w:rsidRPr="001753A1">
        <w:rPr>
          <w:lang w:val="af-ZA"/>
        </w:rPr>
        <w:t xml:space="preserve"> Section 4.3-</w:t>
      </w:r>
      <w:r w:rsidRPr="001753A1">
        <w:rPr>
          <w:rFonts w:ascii="Calibri" w:hAnsi="Calibri" w:cs="Calibri"/>
          <w:lang w:val="af-ZA"/>
        </w:rPr>
        <w:t>ийг</w:t>
      </w:r>
      <w:r w:rsidRPr="001753A1">
        <w:rPr>
          <w:lang w:val="af-ZA"/>
        </w:rPr>
        <w:t xml:space="preserve"> </w:t>
      </w:r>
      <w:r w:rsidRPr="001753A1">
        <w:rPr>
          <w:rFonts w:ascii="Calibri" w:hAnsi="Calibri" w:cs="Calibri"/>
          <w:lang w:val="af-ZA"/>
        </w:rPr>
        <w:t>үргэлжлүүлэн</w:t>
      </w:r>
      <w:r w:rsidRPr="001753A1">
        <w:rPr>
          <w:lang w:val="af-ZA"/>
        </w:rPr>
        <w:t xml:space="preserve"> </w:t>
      </w:r>
      <w:r w:rsidRPr="001753A1">
        <w:rPr>
          <w:rFonts w:ascii="Calibri" w:hAnsi="Calibri" w:cs="Calibri"/>
          <w:lang w:val="af-ZA"/>
        </w:rPr>
        <w:t>уншина</w:t>
      </w:r>
      <w:r w:rsidRPr="001753A1">
        <w:rPr>
          <w:lang w:val="af-ZA"/>
        </w:rPr>
        <w:t xml:space="preserve">. TempConvGUI </w:t>
      </w:r>
      <w:r w:rsidRPr="001753A1">
        <w:rPr>
          <w:rFonts w:ascii="Calibri" w:hAnsi="Calibri" w:cs="Calibri"/>
          <w:lang w:val="af-ZA"/>
        </w:rPr>
        <w:t>гэсэн</w:t>
      </w:r>
      <w:r w:rsidRPr="001753A1">
        <w:rPr>
          <w:lang w:val="af-ZA"/>
        </w:rPr>
        <w:t xml:space="preserve"> Swing </w:t>
      </w:r>
      <w:r w:rsidRPr="001753A1">
        <w:rPr>
          <w:rFonts w:ascii="Calibri" w:hAnsi="Calibri" w:cs="Calibri"/>
          <w:lang w:val="af-ZA"/>
        </w:rPr>
        <w:t>програмыг</w:t>
      </w:r>
      <w:r w:rsidRPr="001753A1">
        <w:rPr>
          <w:lang w:val="af-ZA"/>
        </w:rPr>
        <w:t xml:space="preserve"> </w:t>
      </w:r>
      <w:r w:rsidRPr="001753A1">
        <w:rPr>
          <w:rFonts w:ascii="Calibri" w:hAnsi="Calibri" w:cs="Calibri"/>
          <w:lang w:val="af-ZA"/>
        </w:rPr>
        <w:t>олж</w:t>
      </w:r>
      <w:r w:rsidRPr="001753A1">
        <w:rPr>
          <w:lang w:val="af-ZA"/>
        </w:rPr>
        <w:t xml:space="preserve"> Eclipse-</w:t>
      </w:r>
      <w:r w:rsidRPr="001753A1">
        <w:rPr>
          <w:rFonts w:ascii="Calibri" w:hAnsi="Calibri" w:cs="Calibri"/>
          <w:lang w:val="af-ZA"/>
        </w:rPr>
        <w:t>д</w:t>
      </w:r>
      <w:r w:rsidRPr="001753A1">
        <w:rPr>
          <w:lang w:val="af-ZA"/>
        </w:rPr>
        <w:t xml:space="preserve"> </w:t>
      </w:r>
      <w:r w:rsidRPr="001753A1">
        <w:rPr>
          <w:rFonts w:ascii="Calibri" w:hAnsi="Calibri" w:cs="Calibri"/>
          <w:lang w:val="af-ZA"/>
        </w:rPr>
        <w:t>үүсгэн</w:t>
      </w:r>
      <w:r w:rsidRPr="001753A1">
        <w:rPr>
          <w:lang w:val="af-ZA"/>
        </w:rPr>
        <w:t xml:space="preserve"> </w:t>
      </w:r>
      <w:r w:rsidRPr="001753A1">
        <w:rPr>
          <w:rFonts w:ascii="Calibri" w:hAnsi="Calibri" w:cs="Calibri"/>
          <w:lang w:val="af-ZA"/>
        </w:rPr>
        <w:t>ажиллуулна</w:t>
      </w:r>
      <w:r>
        <w:t>.</w:t>
      </w:r>
    </w:p>
    <w:p w14:paraId="58CB8615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import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javax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.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>swing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.*;</w:t>
      </w:r>
    </w:p>
    <w:p w14:paraId="12E3B02B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>/**</w:t>
      </w:r>
    </w:p>
    <w:p w14:paraId="43EA219C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* </w:t>
      </w:r>
      <w:r w:rsidRPr="009B0103">
        <w:rPr>
          <w:rFonts w:ascii="Courier New" w:eastAsia="Times New Roman" w:hAnsi="Courier New" w:cs="Courier New"/>
          <w:b/>
          <w:bCs/>
          <w:color w:val="9A8C7C"/>
          <w:sz w:val="20"/>
          <w:szCs w:val="20"/>
          <w:lang w:val="am-ET"/>
        </w:rPr>
        <w:t>@author</w:t>
      </w:r>
      <w:r w:rsidRPr="009B0103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 xml:space="preserve"> user</w:t>
      </w:r>
    </w:p>
    <w:p w14:paraId="08183C29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>*</w:t>
      </w:r>
    </w:p>
    <w:p w14:paraId="24C8A63F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808080"/>
          <w:sz w:val="20"/>
          <w:szCs w:val="20"/>
          <w:lang w:val="am-ET"/>
        </w:rPr>
        <w:t>*/</w:t>
      </w:r>
    </w:p>
    <w:p w14:paraId="409E7EF3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public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class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1290C3"/>
          <w:sz w:val="20"/>
          <w:szCs w:val="20"/>
          <w:lang w:val="am-ET"/>
        </w:rPr>
        <w:t>TempGUI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{</w:t>
      </w:r>
    </w:p>
    <w:p w14:paraId="1B7915BC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public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static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void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1EB540"/>
          <w:sz w:val="20"/>
          <w:szCs w:val="20"/>
          <w:lang w:val="am-ET"/>
        </w:rPr>
        <w:t>main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(</w:t>
      </w:r>
      <w:r w:rsidRPr="009B0103">
        <w:rPr>
          <w:rFonts w:ascii="Courier New" w:eastAsia="Times New Roman" w:hAnsi="Courier New" w:cs="Courier New"/>
          <w:color w:val="1290C3"/>
          <w:sz w:val="20"/>
          <w:szCs w:val="20"/>
          <w:lang w:val="am-ET"/>
        </w:rPr>
        <w:t>String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[]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79ABFF"/>
          <w:sz w:val="20"/>
          <w:szCs w:val="20"/>
          <w:lang w:val="am-ET"/>
        </w:rPr>
        <w:t>args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)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{</w:t>
      </w:r>
    </w:p>
    <w:p w14:paraId="0F437E87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1290C3"/>
          <w:sz w:val="20"/>
          <w:szCs w:val="20"/>
          <w:lang w:val="am-ET"/>
        </w:rPr>
        <w:t>String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F2F200"/>
          <w:sz w:val="20"/>
          <w:szCs w:val="20"/>
          <w:lang w:val="am-ET"/>
        </w:rPr>
        <w:t>fahrString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;</w:t>
      </w:r>
    </w:p>
    <w:p w14:paraId="2B59C17C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double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F2F200"/>
          <w:sz w:val="20"/>
          <w:szCs w:val="20"/>
          <w:lang w:val="am-ET"/>
        </w:rPr>
        <w:t>fahr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,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F2F200"/>
          <w:sz w:val="20"/>
          <w:szCs w:val="20"/>
          <w:lang w:val="am-ET"/>
        </w:rPr>
        <w:t>cel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;</w:t>
      </w:r>
    </w:p>
    <w:p w14:paraId="2D606D9E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int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F2F200"/>
          <w:sz w:val="20"/>
          <w:szCs w:val="20"/>
          <w:lang w:val="am-ET"/>
        </w:rPr>
        <w:t>n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=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6897BB"/>
          <w:sz w:val="20"/>
          <w:szCs w:val="20"/>
          <w:lang w:val="am-ET"/>
        </w:rPr>
        <w:t>1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;</w:t>
      </w:r>
    </w:p>
    <w:p w14:paraId="675A0962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while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(</w:t>
      </w:r>
      <w:r w:rsidRPr="009B0103">
        <w:rPr>
          <w:rFonts w:ascii="Courier New" w:eastAsia="Times New Roman" w:hAnsi="Courier New" w:cs="Courier New"/>
          <w:color w:val="F3EC79"/>
          <w:sz w:val="20"/>
          <w:szCs w:val="20"/>
          <w:lang w:val="am-ET"/>
        </w:rPr>
        <w:t>n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!=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6897BB"/>
          <w:sz w:val="20"/>
          <w:szCs w:val="20"/>
          <w:lang w:val="am-ET"/>
        </w:rPr>
        <w:t>0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){</w:t>
      </w:r>
    </w:p>
    <w:p w14:paraId="0426DD48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F3EC79"/>
          <w:sz w:val="20"/>
          <w:szCs w:val="20"/>
          <w:lang w:val="am-ET"/>
        </w:rPr>
        <w:t>fahrString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=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1290C3"/>
          <w:sz w:val="20"/>
          <w:szCs w:val="20"/>
          <w:lang w:val="am-ET"/>
        </w:rPr>
        <w:t>JOptionPane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.</w:t>
      </w:r>
      <w:r w:rsidRPr="009B0103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am-ET"/>
        </w:rPr>
        <w:t>showInputDialog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(</w:t>
      </w:r>
      <w:r w:rsidRPr="009B0103">
        <w:rPr>
          <w:rFonts w:ascii="Courier New" w:eastAsia="Times New Roman" w:hAnsi="Courier New" w:cs="Courier New"/>
          <w:color w:val="17C6A3"/>
          <w:sz w:val="20"/>
          <w:szCs w:val="20"/>
          <w:lang w:val="am-ET"/>
        </w:rPr>
        <w:t>"Enter the temperature in F"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)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;</w:t>
      </w:r>
    </w:p>
    <w:p w14:paraId="6203BD1D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F3EC79"/>
          <w:sz w:val="20"/>
          <w:szCs w:val="20"/>
          <w:lang w:val="am-ET"/>
        </w:rPr>
        <w:lastRenderedPageBreak/>
        <w:t>fahr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=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1290C3"/>
          <w:sz w:val="20"/>
          <w:szCs w:val="20"/>
          <w:lang w:val="am-ET"/>
        </w:rPr>
        <w:t>Double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.</w:t>
      </w:r>
      <w:r w:rsidRPr="009B0103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am-ET"/>
        </w:rPr>
        <w:t>parseDouble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(</w:t>
      </w:r>
      <w:r w:rsidRPr="009B0103">
        <w:rPr>
          <w:rFonts w:ascii="Courier New" w:eastAsia="Times New Roman" w:hAnsi="Courier New" w:cs="Courier New"/>
          <w:color w:val="F3EC79"/>
          <w:sz w:val="20"/>
          <w:szCs w:val="20"/>
          <w:lang w:val="am-ET"/>
        </w:rPr>
        <w:t>fahrString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)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;</w:t>
      </w:r>
    </w:p>
    <w:p w14:paraId="447AF6F3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if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(</w:t>
      </w:r>
      <w:r w:rsidRPr="009B0103">
        <w:rPr>
          <w:rFonts w:ascii="Courier New" w:eastAsia="Times New Roman" w:hAnsi="Courier New" w:cs="Courier New"/>
          <w:color w:val="F3EC79"/>
          <w:sz w:val="20"/>
          <w:szCs w:val="20"/>
          <w:lang w:val="am-ET"/>
        </w:rPr>
        <w:t>fahr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==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6897BB"/>
          <w:sz w:val="20"/>
          <w:szCs w:val="20"/>
          <w:lang w:val="am-ET"/>
        </w:rPr>
        <w:t>0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)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{</w:t>
      </w:r>
    </w:p>
    <w:p w14:paraId="3C6093F5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F3EC79"/>
          <w:sz w:val="20"/>
          <w:szCs w:val="20"/>
          <w:lang w:val="am-ET"/>
        </w:rPr>
        <w:t>n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=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6897BB"/>
          <w:sz w:val="20"/>
          <w:szCs w:val="20"/>
          <w:lang w:val="am-ET"/>
        </w:rPr>
        <w:t>0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;</w:t>
      </w:r>
    </w:p>
    <w:p w14:paraId="6018E303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break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;</w:t>
      </w:r>
    </w:p>
    <w:p w14:paraId="35C9CF18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}</w:t>
      </w:r>
    </w:p>
    <w:p w14:paraId="1A1A9FDE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F3EC79"/>
          <w:sz w:val="20"/>
          <w:szCs w:val="20"/>
          <w:lang w:val="am-ET"/>
        </w:rPr>
        <w:t>cel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=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(</w:t>
      </w:r>
      <w:r w:rsidRPr="009B0103">
        <w:rPr>
          <w:rFonts w:ascii="Courier New" w:eastAsia="Times New Roman" w:hAnsi="Courier New" w:cs="Courier New"/>
          <w:color w:val="F3EC79"/>
          <w:sz w:val="20"/>
          <w:szCs w:val="20"/>
          <w:lang w:val="am-ET"/>
        </w:rPr>
        <w:t>fahr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-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6897BB"/>
          <w:sz w:val="20"/>
          <w:szCs w:val="20"/>
          <w:lang w:val="am-ET"/>
        </w:rPr>
        <w:t>32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)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*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6897BB"/>
          <w:sz w:val="20"/>
          <w:szCs w:val="20"/>
          <w:lang w:val="am-ET"/>
        </w:rPr>
        <w:t>5.0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/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6897BB"/>
          <w:sz w:val="20"/>
          <w:szCs w:val="20"/>
          <w:lang w:val="am-ET"/>
        </w:rPr>
        <w:t>9.0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;</w:t>
      </w:r>
    </w:p>
    <w:p w14:paraId="0A73BA74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1290C3"/>
          <w:sz w:val="20"/>
          <w:szCs w:val="20"/>
          <w:lang w:val="am-ET"/>
        </w:rPr>
        <w:t>JOptionPane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.</w:t>
      </w:r>
      <w:r w:rsidRPr="009B0103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am-ET"/>
        </w:rPr>
        <w:t>showMessageDialog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(</w:t>
      </w:r>
      <w:r w:rsidRPr="009B0103">
        <w:rPr>
          <w:rFonts w:ascii="Courier New" w:eastAsia="Times New Roman" w:hAnsi="Courier New" w:cs="Courier New"/>
          <w:color w:val="CC6C1D"/>
          <w:sz w:val="20"/>
          <w:szCs w:val="20"/>
          <w:lang w:val="am-ET"/>
        </w:rPr>
        <w:t>null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,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17C6A3"/>
          <w:sz w:val="20"/>
          <w:szCs w:val="20"/>
          <w:lang w:val="am-ET"/>
        </w:rPr>
        <w:t>"The temperature in C is, "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+</w:t>
      </w:r>
      <w:r w:rsidRPr="009B0103">
        <w:rPr>
          <w:rFonts w:ascii="Courier New" w:eastAsia="Times New Roman" w:hAnsi="Courier New" w:cs="Courier New"/>
          <w:color w:val="D9E8F7"/>
          <w:sz w:val="20"/>
          <w:szCs w:val="20"/>
          <w:lang w:val="am-ET"/>
        </w:rPr>
        <w:t xml:space="preserve"> </w:t>
      </w:r>
      <w:r w:rsidRPr="009B0103">
        <w:rPr>
          <w:rFonts w:ascii="Courier New" w:eastAsia="Times New Roman" w:hAnsi="Courier New" w:cs="Courier New"/>
          <w:color w:val="F3EC79"/>
          <w:sz w:val="20"/>
          <w:szCs w:val="20"/>
          <w:lang w:val="am-ET"/>
        </w:rPr>
        <w:t>cel</w:t>
      </w: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)</w:t>
      </w:r>
      <w:r w:rsidRPr="009B0103">
        <w:rPr>
          <w:rFonts w:ascii="Courier New" w:eastAsia="Times New Roman" w:hAnsi="Courier New" w:cs="Courier New"/>
          <w:color w:val="E6E6FA"/>
          <w:sz w:val="20"/>
          <w:szCs w:val="20"/>
          <w:lang w:val="am-ET"/>
        </w:rPr>
        <w:t>;</w:t>
      </w:r>
    </w:p>
    <w:p w14:paraId="14C4AD77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}</w:t>
      </w:r>
    </w:p>
    <w:p w14:paraId="583F5FFB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am-ET"/>
        </w:rPr>
      </w:pP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}</w:t>
      </w:r>
    </w:p>
    <w:p w14:paraId="12521167" w14:textId="77777777" w:rsidR="009B0103" w:rsidRPr="009B0103" w:rsidRDefault="009B0103" w:rsidP="009B010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9B0103">
        <w:rPr>
          <w:rFonts w:ascii="Courier New" w:eastAsia="Times New Roman" w:hAnsi="Courier New" w:cs="Courier New"/>
          <w:color w:val="F9FAF4"/>
          <w:sz w:val="20"/>
          <w:szCs w:val="20"/>
          <w:lang w:val="am-ET"/>
        </w:rPr>
        <w:t>}</w:t>
      </w:r>
    </w:p>
    <w:p w14:paraId="4D963DF1" w14:textId="17D3323A" w:rsidR="001753A1" w:rsidRDefault="001753A1" w:rsidP="001753A1">
      <w:pPr>
        <w:pStyle w:val="BodyText"/>
        <w:rPr>
          <w:rFonts w:ascii="Arial" w:hAnsi="Arial" w:cs="Arial"/>
        </w:rPr>
      </w:pPr>
    </w:p>
    <w:p w14:paraId="1C3A8F39" w14:textId="4B724BAA" w:rsidR="001753A1" w:rsidRDefault="009B0103" w:rsidP="001753A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Result:</w:t>
      </w:r>
      <w:r w:rsidRPr="009B0103">
        <w:rPr>
          <w:rFonts w:ascii="Arial" w:hAnsi="Arial" w:cs="Arial"/>
        </w:rPr>
        <w:t xml:space="preserve"> </w:t>
      </w:r>
    </w:p>
    <w:p w14:paraId="211732D6" w14:textId="392DA3E5" w:rsidR="009B0103" w:rsidRDefault="009B0103" w:rsidP="001753A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object w:dxaOrig="1520" w:dyaOrig="985" w14:anchorId="7ACD8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4" o:title=""/>
          </v:shape>
          <o:OLEObject Type="Embed" ProgID="Package" ShapeID="_x0000_i1025" DrawAspect="Icon" ObjectID="_1739133431" r:id="rId15"/>
        </w:object>
      </w:r>
    </w:p>
    <w:p w14:paraId="31F98DD0" w14:textId="5F54785F" w:rsidR="001753A1" w:rsidRDefault="009B0103" w:rsidP="001753A1">
      <w:pPr>
        <w:pStyle w:val="BodyText"/>
        <w:rPr>
          <w:rFonts w:ascii="Arial" w:hAnsi="Arial" w:cs="Arial"/>
        </w:rPr>
      </w:pPr>
      <w:r w:rsidRPr="009B0103">
        <w:rPr>
          <w:rFonts w:ascii="Arial" w:hAnsi="Arial" w:cs="Arial"/>
          <w:noProof/>
          <w:lang w:eastAsia="en-US" w:bidi="ar-SA"/>
        </w:rPr>
        <w:drawing>
          <wp:anchor distT="0" distB="0" distL="114300" distR="114300" simplePos="0" relativeHeight="251677696" behindDoc="1" locked="0" layoutInCell="1" allowOverlap="1" wp14:anchorId="004904F7" wp14:editId="6648CB3D">
            <wp:simplePos x="0" y="0"/>
            <wp:positionH relativeFrom="column">
              <wp:posOffset>609600</wp:posOffset>
            </wp:positionH>
            <wp:positionV relativeFrom="paragraph">
              <wp:posOffset>173355</wp:posOffset>
            </wp:positionV>
            <wp:extent cx="5837113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01" y="21454"/>
                <wp:lineTo x="2150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792" cy="281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49551" w14:textId="64244ABF" w:rsidR="001753A1" w:rsidRDefault="001753A1" w:rsidP="00C82C7A">
      <w:pPr>
        <w:pStyle w:val="BodyText"/>
        <w:numPr>
          <w:ilvl w:val="0"/>
          <w:numId w:val="1"/>
        </w:numPr>
        <w:rPr>
          <w:rFonts w:ascii="Arial" w:hAnsi="Arial" w:cs="Arial"/>
        </w:rPr>
      </w:pPr>
    </w:p>
    <w:p w14:paraId="73D3754E" w14:textId="1248275A" w:rsidR="001753A1" w:rsidRDefault="001753A1" w:rsidP="001753A1">
      <w:pPr>
        <w:pStyle w:val="BodyText"/>
        <w:rPr>
          <w:rFonts w:ascii="Arial" w:hAnsi="Arial" w:cs="Arial"/>
        </w:rPr>
      </w:pPr>
    </w:p>
    <w:p w14:paraId="751A5E77" w14:textId="35DA5412" w:rsidR="001753A1" w:rsidRDefault="001753A1" w:rsidP="001753A1">
      <w:pPr>
        <w:pStyle w:val="BodyText"/>
        <w:rPr>
          <w:rFonts w:ascii="Arial" w:hAnsi="Arial" w:cs="Arial"/>
        </w:rPr>
      </w:pPr>
    </w:p>
    <w:p w14:paraId="12C3D1C3" w14:textId="0F22B8A6" w:rsidR="001753A1" w:rsidRDefault="001753A1" w:rsidP="001753A1">
      <w:pPr>
        <w:pStyle w:val="BodyText"/>
        <w:rPr>
          <w:rFonts w:ascii="Arial" w:hAnsi="Arial" w:cs="Arial"/>
        </w:rPr>
      </w:pPr>
    </w:p>
    <w:p w14:paraId="713949A2" w14:textId="3BD6071F" w:rsidR="001753A1" w:rsidRDefault="001753A1" w:rsidP="001753A1">
      <w:pPr>
        <w:pStyle w:val="BodyText"/>
        <w:rPr>
          <w:rFonts w:ascii="Arial" w:hAnsi="Arial" w:cs="Arial"/>
        </w:rPr>
      </w:pPr>
    </w:p>
    <w:p w14:paraId="282B4506" w14:textId="0A476E74" w:rsidR="001753A1" w:rsidRDefault="001753A1" w:rsidP="001753A1">
      <w:pPr>
        <w:pStyle w:val="BodyText"/>
        <w:rPr>
          <w:rFonts w:ascii="Arial" w:hAnsi="Arial" w:cs="Arial"/>
        </w:rPr>
      </w:pPr>
    </w:p>
    <w:p w14:paraId="6E8AF49A" w14:textId="2FE965E1" w:rsidR="001753A1" w:rsidRDefault="001753A1" w:rsidP="001753A1">
      <w:pPr>
        <w:pStyle w:val="BodyText"/>
        <w:rPr>
          <w:rFonts w:ascii="Arial" w:hAnsi="Arial" w:cs="Arial"/>
        </w:rPr>
      </w:pPr>
    </w:p>
    <w:p w14:paraId="3BB1A62D" w14:textId="34F25D63" w:rsidR="001753A1" w:rsidRDefault="001753A1" w:rsidP="001753A1">
      <w:pPr>
        <w:pStyle w:val="BodyText"/>
        <w:rPr>
          <w:rFonts w:ascii="Arial" w:hAnsi="Arial" w:cs="Arial"/>
        </w:rPr>
      </w:pPr>
    </w:p>
    <w:p w14:paraId="3808456A" w14:textId="110BC0BD" w:rsidR="001753A1" w:rsidRDefault="001753A1" w:rsidP="001753A1">
      <w:pPr>
        <w:pStyle w:val="BodyText"/>
        <w:rPr>
          <w:rFonts w:ascii="Arial" w:hAnsi="Arial" w:cs="Arial"/>
        </w:rPr>
      </w:pPr>
    </w:p>
    <w:p w14:paraId="4C0A0AB4" w14:textId="2140E8EA" w:rsidR="001753A1" w:rsidRDefault="001753A1" w:rsidP="00C82C7A">
      <w:pPr>
        <w:pStyle w:val="BodyText"/>
        <w:numPr>
          <w:ilvl w:val="0"/>
          <w:numId w:val="1"/>
        </w:numPr>
        <w:rPr>
          <w:rFonts w:ascii="Arial" w:hAnsi="Arial" w:cs="Arial"/>
        </w:rPr>
      </w:pPr>
    </w:p>
    <w:p w14:paraId="3DAD942D" w14:textId="704F6428" w:rsidR="00362195" w:rsidRDefault="00362195" w:rsidP="00362195">
      <w:pPr>
        <w:pStyle w:val="BodyText"/>
        <w:ind w:left="720"/>
        <w:rPr>
          <w:rFonts w:ascii="Arial" w:hAnsi="Arial" w:cs="Arial"/>
        </w:rPr>
      </w:pPr>
      <w:r w:rsidRPr="00362195">
        <w:rPr>
          <w:rFonts w:ascii="Arial" w:hAnsi="Arial" w:cs="Arial"/>
          <w:noProof/>
          <w:lang w:eastAsia="en-US" w:bidi="ar-SA"/>
        </w:rPr>
        <w:lastRenderedPageBreak/>
        <w:drawing>
          <wp:inline distT="0" distB="0" distL="0" distR="0" wp14:anchorId="30C24F23" wp14:editId="38E76CAD">
            <wp:extent cx="5943600" cy="305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4721" w14:textId="7EDDE806" w:rsidR="001753A1" w:rsidRDefault="001753A1" w:rsidP="001753A1">
      <w:pPr>
        <w:pStyle w:val="BodyText"/>
        <w:rPr>
          <w:rFonts w:ascii="Arial" w:hAnsi="Arial" w:cs="Arial"/>
        </w:rPr>
      </w:pPr>
    </w:p>
    <w:p w14:paraId="221B343B" w14:textId="08AF6D44" w:rsidR="005B58AF" w:rsidRDefault="005B58AF" w:rsidP="001753A1">
      <w:pPr>
        <w:pStyle w:val="BodyText"/>
        <w:rPr>
          <w:rFonts w:ascii="Arial" w:hAnsi="Arial" w:cs="Arial"/>
        </w:rPr>
      </w:pPr>
    </w:p>
    <w:p w14:paraId="208374C6" w14:textId="18F9678C" w:rsidR="001F3D8F" w:rsidRDefault="001F3D8F" w:rsidP="00C82C7A">
      <w:pPr>
        <w:pStyle w:val="Body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ame.java</w:t>
      </w:r>
    </w:p>
    <w:p w14:paraId="392ECE21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ackag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hucklebuckl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3A6987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class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3933C3D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Hid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Hide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11ED6BF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eek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Seeke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C54DB6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3E718FA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gs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25A0CAF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Hid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new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Hider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Harry"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this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249742A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Seek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new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Seeker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Sally"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this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9E4706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gs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2BB9360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7B5A61C3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getGridSiz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5565710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2FADBE5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376BA3D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lastRenderedPageBreak/>
        <w:t>void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pla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3779243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Playing HuckleBuckle v"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HuckleBuckl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VERSION</w:t>
      </w:r>
    </w:p>
    <w:p w14:paraId="3D6FBCF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on a "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by "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grid...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02B0CE7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Hide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introduceYourself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3ED34F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Seeke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sayHelloTo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Hider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let Sally know who will answer her</w:t>
      </w:r>
    </w:p>
    <w:p w14:paraId="4E15FF7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questions</w:t>
      </w:r>
    </w:p>
    <w:p w14:paraId="3CF63BE4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Hide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hid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tell Harry to hide an object</w:t>
      </w:r>
    </w:p>
    <w:p w14:paraId="4D64747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Seeke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seek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tell Sally to start looking</w:t>
      </w:r>
    </w:p>
    <w:p w14:paraId="21D5D75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23B429E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637F62CE" w14:textId="77777777" w:rsidR="001F3D8F" w:rsidRPr="001F3D8F" w:rsidRDefault="001F3D8F" w:rsidP="001753A1">
      <w:pPr>
        <w:pStyle w:val="BodyText"/>
        <w:rPr>
          <w:rFonts w:ascii="Arial" w:hAnsi="Arial" w:cs="Arial"/>
          <w:lang w:val="sq-AL"/>
        </w:rPr>
      </w:pPr>
    </w:p>
    <w:p w14:paraId="1DBC89B1" w14:textId="3C3E09E3" w:rsidR="005B58AF" w:rsidRPr="001F3D8F" w:rsidRDefault="001F3D8F" w:rsidP="001753A1">
      <w:pPr>
        <w:pStyle w:val="BodyText"/>
        <w:rPr>
          <w:rFonts w:ascii="Arial" w:hAnsi="Arial" w:cs="Arial"/>
          <w:lang w:val="sq-AL"/>
        </w:rPr>
      </w:pPr>
      <w:r w:rsidRPr="001F3D8F">
        <w:rPr>
          <w:rFonts w:ascii="Arial" w:hAnsi="Arial" w:cs="Arial"/>
          <w:lang w:val="sq-AL"/>
        </w:rPr>
        <w:t>Hider.Java</w:t>
      </w:r>
    </w:p>
    <w:p w14:paraId="1DB2D913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ackag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hucklebuckl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713E819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mpor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java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>lang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>Math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05FEA04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class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Hid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extends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Play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14587C0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eek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Seeke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219AA1B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Hider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tring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nam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4439968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super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nam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7051B993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0A491D23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introduceYourself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31EF8E6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Harry says \"Hi, I'm "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</w:p>
    <w:p w14:paraId="4E35B75D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, let's play Huckle Buckle!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7DC8575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09CC1F7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hid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move to a random place</w:t>
      </w:r>
    </w:p>
    <w:p w14:paraId="76DFF72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setX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(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Math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sq-AL"/>
        </w:rPr>
        <w:t>random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*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getGridSiz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)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0919E56C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set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(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Math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sq-AL"/>
        </w:rPr>
        <w:t>random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*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getGridSiz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)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18307B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lastRenderedPageBreak/>
        <w:t>}</w:t>
      </w:r>
    </w:p>
    <w:p w14:paraId="5ACC137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**</w:t>
      </w:r>
    </w:p>
    <w:p w14:paraId="62143644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</w:t>
      </w:r>
      <w:r w:rsidRPr="001F3D8F">
        <w:rPr>
          <w:rFonts w:ascii="Courier New" w:eastAsia="Times New Roman" w:hAnsi="Courier New" w:cs="Courier New"/>
          <w:b/>
          <w:bCs/>
          <w:color w:val="9A8C7C"/>
          <w:sz w:val="20"/>
          <w:szCs w:val="20"/>
          <w:u w:val="single"/>
          <w:lang w:val="sq-AL"/>
        </w:rPr>
        <w:t>@param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seeker</w:t>
      </w:r>
    </w:p>
    <w:p w14:paraId="3C72ADB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 the other player on the 2d grid</w:t>
      </w:r>
    </w:p>
    <w:p w14:paraId="167F053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</w:t>
      </w:r>
      <w:r w:rsidRPr="001F3D8F">
        <w:rPr>
          <w:rFonts w:ascii="Courier New" w:eastAsia="Times New Roman" w:hAnsi="Courier New" w:cs="Courier New"/>
          <w:b/>
          <w:bCs/>
          <w:color w:val="9A8C7C"/>
          <w:sz w:val="20"/>
          <w:szCs w:val="20"/>
          <w:lang w:val="sq-AL"/>
        </w:rPr>
        <w:t>@return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a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Euclidean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distance from the Hider to the seeker, in the range</w:t>
      </w:r>
    </w:p>
    <w:p w14:paraId="21F90B7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[0.0,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sqrt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(2)*gridSize]</w:t>
      </w:r>
    </w:p>
    <w:p w14:paraId="6A39BC4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/</w:t>
      </w:r>
    </w:p>
    <w:p w14:paraId="43F9E1A4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doubl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distanc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Play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seeker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64521A3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Math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sq-AL"/>
        </w:rPr>
        <w:t>hypot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X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-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seeke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X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-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seeke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3CC5387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7514818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**</w:t>
      </w:r>
    </w:p>
    <w:p w14:paraId="2EB8FBE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</w:t>
      </w:r>
      <w:r w:rsidRPr="001F3D8F">
        <w:rPr>
          <w:rFonts w:ascii="Courier New" w:eastAsia="Times New Roman" w:hAnsi="Courier New" w:cs="Courier New"/>
          <w:b/>
          <w:bCs/>
          <w:color w:val="9A8C7C"/>
          <w:sz w:val="20"/>
          <w:szCs w:val="20"/>
          <w:u w:val="single"/>
          <w:lang w:val="sq-AL"/>
        </w:rPr>
        <w:t>@param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s</w:t>
      </w:r>
    </w:p>
    <w:p w14:paraId="09A4455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 a Seeker `</w:t>
      </w:r>
    </w:p>
    <w:p w14:paraId="7E055A4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</w:t>
      </w:r>
      <w:r w:rsidRPr="001F3D8F">
        <w:rPr>
          <w:rFonts w:ascii="Courier New" w:eastAsia="Times New Roman" w:hAnsi="Courier New" w:cs="Courier New"/>
          <w:b/>
          <w:bCs/>
          <w:color w:val="9A8C7C"/>
          <w:sz w:val="20"/>
          <w:szCs w:val="20"/>
          <w:lang w:val="sq-AL"/>
        </w:rPr>
        <w:t>@return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0, if the Seeker has found the hidden object. Returns a larger</w:t>
      </w:r>
    </w:p>
    <w:p w14:paraId="2E64FB5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1E789B"/>
          <w:sz w:val="20"/>
          <w:szCs w:val="20"/>
          <w:lang w:val="sq-AL"/>
        </w:rPr>
        <w:t>-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valued "temperature" if the Seeker is farther away.</w:t>
      </w:r>
    </w:p>
    <w:p w14:paraId="730AC5DD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/</w:t>
      </w:r>
    </w:p>
    <w:p w14:paraId="7F55B541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shd w:val="clear" w:color="auto" w:fill="1B6291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revealTemperatur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eek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s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1617762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compute a scaled distance. The range of r is 0.0 to 1.414</w:t>
      </w:r>
    </w:p>
    <w:p w14:paraId="1D1B78AD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doubl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distanc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s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/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doubl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getGridSiz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1F1508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"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says to "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s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, 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61AB100D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.0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7A93A7B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Huckle buckle beanstalk!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0D965EB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shd w:val="clear" w:color="auto" w:fill="1B6291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shd w:val="clear" w:color="auto" w:fill="1B6291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1B6291"/>
          <w:lang w:val="sq-AL"/>
        </w:rPr>
        <w:t>0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shd w:val="clear" w:color="auto" w:fill="1B6291"/>
          <w:lang w:val="sq-AL"/>
        </w:rPr>
        <w:t>;</w:t>
      </w:r>
    </w:p>
    <w:p w14:paraId="5CBC6BB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els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lt;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.25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437D587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You're boiling!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3AB8D42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shd w:val="clear" w:color="auto" w:fill="1B6291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shd w:val="clear" w:color="auto" w:fill="1B6291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1B6291"/>
          <w:lang w:val="sq-AL"/>
        </w:rPr>
        <w:t>1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shd w:val="clear" w:color="auto" w:fill="1B6291"/>
          <w:lang w:val="sq-AL"/>
        </w:rPr>
        <w:t>;</w:t>
      </w:r>
    </w:p>
    <w:p w14:paraId="5FAEE794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lastRenderedPageBreak/>
        <w:t>}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els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lt;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.35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53F700B1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You're hot.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5E25DA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shd w:val="clear" w:color="auto" w:fill="1B6291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shd w:val="clear" w:color="auto" w:fill="1B6291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1B6291"/>
          <w:lang w:val="sq-AL"/>
        </w:rPr>
        <w:t>2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shd w:val="clear" w:color="auto" w:fill="1B6291"/>
          <w:lang w:val="sq-AL"/>
        </w:rPr>
        <w:t>;</w:t>
      </w:r>
    </w:p>
    <w:p w14:paraId="18303B0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els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lt;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.5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0D54F6C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You're warm.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0F8AE59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shd w:val="clear" w:color="auto" w:fill="1B6291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shd w:val="clear" w:color="auto" w:fill="1B6291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1B6291"/>
          <w:lang w:val="sq-AL"/>
        </w:rPr>
        <w:t>3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shd w:val="clear" w:color="auto" w:fill="1B6291"/>
          <w:lang w:val="sq-AL"/>
        </w:rPr>
        <w:t>;</w:t>
      </w:r>
    </w:p>
    <w:p w14:paraId="5E9784E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els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lt;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.7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75D2C66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You're cool.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3212E6A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shd w:val="clear" w:color="auto" w:fill="1B6291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shd w:val="clear" w:color="auto" w:fill="1B6291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1B6291"/>
          <w:lang w:val="sq-AL"/>
        </w:rPr>
        <w:t>4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shd w:val="clear" w:color="auto" w:fill="1B6291"/>
          <w:lang w:val="sq-AL"/>
        </w:rPr>
        <w:t>;</w:t>
      </w:r>
    </w:p>
    <w:p w14:paraId="1A27E1E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els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lt;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1.0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0711FBB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You're cold.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7F34A9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shd w:val="clear" w:color="auto" w:fill="1B6291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shd w:val="clear" w:color="auto" w:fill="1B6291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1B6291"/>
          <w:lang w:val="sq-AL"/>
        </w:rPr>
        <w:t>5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shd w:val="clear" w:color="auto" w:fill="1B6291"/>
          <w:lang w:val="sq-AL"/>
        </w:rPr>
        <w:t>;</w:t>
      </w:r>
    </w:p>
    <w:p w14:paraId="2B806C6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els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78CB691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freezing!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2E8B374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shd w:val="clear" w:color="auto" w:fill="1B6291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shd w:val="clear" w:color="auto" w:fill="1B6291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1B6291"/>
          <w:lang w:val="sq-AL"/>
        </w:rPr>
        <w:t>6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shd w:val="clear" w:color="auto" w:fill="1B6291"/>
          <w:lang w:val="sq-AL"/>
        </w:rPr>
        <w:t>;</w:t>
      </w:r>
    </w:p>
    <w:p w14:paraId="2DD460F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47985964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3AAA289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330E0F99" w14:textId="6F5A5C14" w:rsidR="001F3D8F" w:rsidRPr="001F3D8F" w:rsidRDefault="001F3D8F" w:rsidP="001753A1">
      <w:pPr>
        <w:pStyle w:val="BodyText"/>
        <w:rPr>
          <w:rFonts w:ascii="Arial" w:hAnsi="Arial" w:cs="Arial"/>
          <w:lang w:val="sq-AL"/>
        </w:rPr>
      </w:pPr>
    </w:p>
    <w:p w14:paraId="788B4E51" w14:textId="37536DC1" w:rsidR="001F3D8F" w:rsidRPr="001F3D8F" w:rsidRDefault="001F3D8F" w:rsidP="001753A1">
      <w:pPr>
        <w:pStyle w:val="BodyText"/>
        <w:rPr>
          <w:rFonts w:ascii="Arial" w:hAnsi="Arial" w:cs="Arial"/>
          <w:lang w:val="sq-AL"/>
        </w:rPr>
      </w:pPr>
      <w:r w:rsidRPr="001F3D8F">
        <w:rPr>
          <w:rFonts w:ascii="Arial" w:hAnsi="Arial" w:cs="Arial"/>
          <w:lang w:val="sq-AL"/>
        </w:rPr>
        <w:t>HuckleBuckle.java</w:t>
      </w:r>
    </w:p>
    <w:p w14:paraId="2695CE3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ackag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hucklebuckl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C15494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**</w:t>
      </w:r>
    </w:p>
    <w:p w14:paraId="37AA250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 A non</w:t>
      </w:r>
      <w:r w:rsidRPr="001F3D8F">
        <w:rPr>
          <w:rFonts w:ascii="Courier New" w:eastAsia="Times New Roman" w:hAnsi="Courier New" w:cs="Courier New"/>
          <w:color w:val="1E789B"/>
          <w:sz w:val="20"/>
          <w:szCs w:val="20"/>
          <w:lang w:val="sq-AL"/>
        </w:rPr>
        <w:t>-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interactive console application which simulates a children's game.</w:t>
      </w:r>
    </w:p>
    <w:p w14:paraId="155C5D4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</w:t>
      </w:r>
      <w:r w:rsidRPr="001F3D8F">
        <w:rPr>
          <w:rFonts w:ascii="Courier New" w:eastAsia="Times New Roman" w:hAnsi="Courier New" w:cs="Courier New"/>
          <w:color w:val="1E789B"/>
          <w:sz w:val="20"/>
          <w:szCs w:val="20"/>
          <w:lang w:val="sq-AL"/>
        </w:rPr>
        <w:t>&lt;p&gt;</w:t>
      </w:r>
    </w:p>
    <w:p w14:paraId="1372784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 Optional command</w:t>
      </w:r>
      <w:r w:rsidRPr="001F3D8F">
        <w:rPr>
          <w:rFonts w:ascii="Courier New" w:eastAsia="Times New Roman" w:hAnsi="Courier New" w:cs="Courier New"/>
          <w:color w:val="1E789B"/>
          <w:sz w:val="20"/>
          <w:szCs w:val="20"/>
          <w:lang w:val="sq-AL"/>
        </w:rPr>
        <w:t>-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line parameter: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, the size of the playing field, an</w:t>
      </w:r>
    </w:p>
    <w:p w14:paraId="297D2AB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lastRenderedPageBreak/>
        <w:t>* integer between 1 and 40 inclusive.</w:t>
      </w:r>
    </w:p>
    <w:p w14:paraId="41DB752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</w:t>
      </w:r>
      <w:r w:rsidRPr="001F3D8F">
        <w:rPr>
          <w:rFonts w:ascii="Courier New" w:eastAsia="Times New Roman" w:hAnsi="Courier New" w:cs="Courier New"/>
          <w:color w:val="1E789B"/>
          <w:sz w:val="20"/>
          <w:szCs w:val="20"/>
          <w:lang w:val="sq-AL"/>
        </w:rPr>
        <w:t>&lt;p&gt;</w:t>
      </w:r>
    </w:p>
    <w:p w14:paraId="1B2B5E5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When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versioning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this code, programmers should adjust the value of</w:t>
      </w:r>
    </w:p>
    <w:p w14:paraId="69CF40BD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 HuckleBuckle.VERSION so that an accurate version number appears on the first</w:t>
      </w:r>
    </w:p>
    <w:p w14:paraId="4EF38CA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 line of program output.</w:t>
      </w:r>
    </w:p>
    <w:p w14:paraId="706764B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</w:t>
      </w:r>
    </w:p>
    <w:p w14:paraId="498EB07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</w:t>
      </w:r>
      <w:r w:rsidRPr="001F3D8F">
        <w:rPr>
          <w:rFonts w:ascii="Courier New" w:eastAsia="Times New Roman" w:hAnsi="Courier New" w:cs="Courier New"/>
          <w:color w:val="1E789B"/>
          <w:sz w:val="20"/>
          <w:szCs w:val="20"/>
          <w:lang w:val="sq-AL"/>
        </w:rPr>
        <w:t>&lt;p&gt;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</w:t>
      </w:r>
    </w:p>
    <w:p w14:paraId="0214C13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 Second optional command</w:t>
      </w:r>
      <w:r w:rsidRPr="001F3D8F">
        <w:rPr>
          <w:rFonts w:ascii="Courier New" w:eastAsia="Times New Roman" w:hAnsi="Courier New" w:cs="Courier New"/>
          <w:color w:val="1E789B"/>
          <w:sz w:val="20"/>
          <w:szCs w:val="20"/>
          <w:lang w:val="sq-AL"/>
        </w:rPr>
        <w:t>-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line parameter: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ngames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, the number of games to be </w:t>
      </w:r>
    </w:p>
    <w:p w14:paraId="71460C3C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played on this run of the program, an integer between 0 and 9 inclusive. </w:t>
      </w:r>
    </w:p>
    <w:p w14:paraId="27505A2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 Note: if only one command</w:t>
      </w:r>
      <w:r w:rsidRPr="001F3D8F">
        <w:rPr>
          <w:rFonts w:ascii="Courier New" w:eastAsia="Times New Roman" w:hAnsi="Courier New" w:cs="Courier New"/>
          <w:color w:val="1E789B"/>
          <w:sz w:val="20"/>
          <w:szCs w:val="20"/>
          <w:lang w:val="sq-AL"/>
        </w:rPr>
        <w:t>-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line parameter is supplied, it is interpreted as </w:t>
      </w:r>
    </w:p>
    <w:p w14:paraId="509F5A6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Програм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хангамжийн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хөгжүүлэлт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ICSI402</w:t>
      </w:r>
    </w:p>
    <w:p w14:paraId="0C5C82F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6</w:t>
      </w:r>
    </w:p>
    <w:p w14:paraId="54189A7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rather than as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ngames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, as indicated by the nested bracketing 9 </w:t>
      </w:r>
    </w:p>
    <w:p w14:paraId="4EE9A5A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on the usage comment below. </w:t>
      </w:r>
    </w:p>
    <w:p w14:paraId="7486131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</w:t>
      </w:r>
      <w:r w:rsidRPr="001F3D8F">
        <w:rPr>
          <w:rFonts w:ascii="Courier New" w:eastAsia="Times New Roman" w:hAnsi="Courier New" w:cs="Courier New"/>
          <w:color w:val="1E789B"/>
          <w:sz w:val="20"/>
          <w:szCs w:val="20"/>
          <w:lang w:val="sq-AL"/>
        </w:rPr>
        <w:t>&lt;p&gt;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</w:t>
      </w:r>
    </w:p>
    <w:p w14:paraId="56978ED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 Usage: hbbv1.1 [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[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ngames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]]</w:t>
      </w:r>
    </w:p>
    <w:p w14:paraId="0F4F58D3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</w:t>
      </w:r>
    </w:p>
    <w:p w14:paraId="720F492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* </w:t>
      </w:r>
      <w:r w:rsidRPr="001F3D8F">
        <w:rPr>
          <w:rFonts w:ascii="Courier New" w:eastAsia="Times New Roman" w:hAnsi="Courier New" w:cs="Courier New"/>
          <w:b/>
          <w:bCs/>
          <w:color w:val="9A8C7C"/>
          <w:sz w:val="20"/>
          <w:szCs w:val="20"/>
          <w:lang w:val="sq-AL"/>
        </w:rPr>
        <w:t>@author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Clark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Thomborson</w:t>
      </w:r>
    </w:p>
    <w:p w14:paraId="4F76475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</w:t>
      </w:r>
    </w:p>
    <w:p w14:paraId="079BBD4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*/</w:t>
      </w:r>
    </w:p>
    <w:p w14:paraId="7CB9437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ublic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class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HuckleBuckl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6A5E94B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ublic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static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final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tring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VERSIO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1.1"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97CBC0D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ublic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static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mai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tring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[]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args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51470AB3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5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// gridSize == 5, if there are no command-line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args</w:t>
      </w:r>
    </w:p>
    <w:p w14:paraId="2D7255E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args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length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gt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1656A02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lastRenderedPageBreak/>
        <w:t>try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144B40E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Intege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sq-AL"/>
        </w:rPr>
        <w:t>parseInt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args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[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]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2605A8F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catch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NumberFormatExceptio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423118A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err</w:t>
      </w:r>
    </w:p>
    <w:p w14:paraId="708A91B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Error: first arg (gridSize) must be an integer. 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0F05AA73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sq-AL"/>
        </w:rPr>
        <w:t>exit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1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6768A67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34C6EEE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lt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1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||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gt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40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4EC825A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err</w:t>
      </w:r>
    </w:p>
    <w:p w14:paraId="6F595CA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Error: first arg (gridSize) must be in the range 1..40. 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24506A1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sq-AL"/>
        </w:rPr>
        <w:t>exit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1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3D1C27B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7C2CF13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632EEBB3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args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length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gt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1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1A1523B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er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Warning: too many args. 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38072C3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06374D6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TOGLOOM EHLEJ BNA.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12A1876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for(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 i=0 ; i&lt;Integer.parseInt(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args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[1]); i++) {</w:t>
      </w:r>
    </w:p>
    <w:p w14:paraId="59D4D84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myGam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new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gridSiz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57A15C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myGam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la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7A2420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}</w:t>
      </w:r>
    </w:p>
    <w:p w14:paraId="36CC762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TOGLOOM DUUSLAA.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CDDFEC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4B82EF41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16A663C0" w14:textId="3D764C03" w:rsidR="001F3D8F" w:rsidRPr="001F3D8F" w:rsidRDefault="001F3D8F" w:rsidP="001753A1">
      <w:pPr>
        <w:pStyle w:val="BodyText"/>
        <w:rPr>
          <w:rFonts w:ascii="Arial" w:hAnsi="Arial" w:cs="Arial"/>
          <w:lang w:val="sq-AL"/>
        </w:rPr>
      </w:pPr>
    </w:p>
    <w:p w14:paraId="7E4EF13E" w14:textId="409DDF8F" w:rsidR="001F3D8F" w:rsidRPr="001F3D8F" w:rsidRDefault="001F3D8F" w:rsidP="001753A1">
      <w:pPr>
        <w:pStyle w:val="BodyText"/>
        <w:rPr>
          <w:rFonts w:ascii="Arial" w:hAnsi="Arial" w:cs="Arial"/>
          <w:lang w:val="sq-AL"/>
        </w:rPr>
      </w:pPr>
      <w:r w:rsidRPr="001F3D8F">
        <w:rPr>
          <w:rFonts w:ascii="Arial" w:hAnsi="Arial" w:cs="Arial"/>
          <w:lang w:val="sq-AL"/>
        </w:rPr>
        <w:t>Player.java</w:t>
      </w:r>
    </w:p>
    <w:p w14:paraId="37B9E0A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lastRenderedPageBreak/>
        <w:t>packag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hucklebuckl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70EC08C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class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Play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2A18ED1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tring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shd w:val="clear" w:color="auto" w:fill="1B6291"/>
          <w:lang w:val="sq-AL"/>
        </w:rPr>
        <w:t>myNam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194D6E71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Gam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A92B70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x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constraint: 0 &lt;= x &lt; HuckleBuckle.GridSize</w:t>
      </w:r>
    </w:p>
    <w:p w14:paraId="79843013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y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constraint: 0 &lt;= y &lt; HuckleBuckle.GridSize</w:t>
      </w:r>
    </w:p>
    <w:p w14:paraId="5F35535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Player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tring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nam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1BCC30C4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shd w:val="clear" w:color="auto" w:fill="1B6291"/>
          <w:lang w:val="sq-AL"/>
        </w:rPr>
        <w:t>myNam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nam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03778D1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Gam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1C6CACE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setX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all players start at (0,0)</w:t>
      </w:r>
    </w:p>
    <w:p w14:paraId="10321C4C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set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6D74452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208EF10C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tring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getN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26C20C3D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shd w:val="clear" w:color="auto" w:fill="1B6291"/>
          <w:lang w:val="sq-AL"/>
        </w:rPr>
        <w:t>myNam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7D5C407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57214FC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get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33FE2A3C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Gam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38A70854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7AF751C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getX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7D08781C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x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8F4B51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6ED43B5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setX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px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5EF5B92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x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px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// </w:t>
      </w:r>
      <w:r w:rsidRPr="001F3D8F">
        <w:rPr>
          <w:rFonts w:ascii="Courier New" w:eastAsia="Times New Roman" w:hAnsi="Courier New" w:cs="Courier New"/>
          <w:b/>
          <w:bCs/>
          <w:color w:val="9A8C7C"/>
          <w:sz w:val="20"/>
          <w:szCs w:val="20"/>
          <w:lang w:val="sq-AL"/>
        </w:rPr>
        <w:t>TODO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: add bounds-checking logic</w:t>
      </w:r>
    </w:p>
    <w:p w14:paraId="13CD9FE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527D4A3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get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2B95419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y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1802831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lastRenderedPageBreak/>
        <w:t>}</w:t>
      </w:r>
    </w:p>
    <w:p w14:paraId="336B0003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set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p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2AEC4EF4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y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py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// </w:t>
      </w:r>
      <w:r w:rsidRPr="001F3D8F">
        <w:rPr>
          <w:rFonts w:ascii="Courier New" w:eastAsia="Times New Roman" w:hAnsi="Courier New" w:cs="Courier New"/>
          <w:b/>
          <w:bCs/>
          <w:color w:val="9A8C7C"/>
          <w:sz w:val="20"/>
          <w:szCs w:val="20"/>
          <w:lang w:val="sq-AL"/>
        </w:rPr>
        <w:t>TODO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: add bounds-checking logic</w:t>
      </w:r>
    </w:p>
    <w:p w14:paraId="469DB4A4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2B27D4C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039649AB" w14:textId="24958FA9" w:rsidR="001F3D8F" w:rsidRPr="001F3D8F" w:rsidRDefault="001F3D8F" w:rsidP="001753A1">
      <w:pPr>
        <w:pStyle w:val="BodyText"/>
        <w:rPr>
          <w:rFonts w:ascii="Arial" w:hAnsi="Arial" w:cs="Arial"/>
          <w:lang w:val="sq-AL"/>
        </w:rPr>
      </w:pPr>
    </w:p>
    <w:p w14:paraId="18B51F43" w14:textId="777D1126" w:rsidR="001F3D8F" w:rsidRPr="001F3D8F" w:rsidRDefault="001F3D8F" w:rsidP="001753A1">
      <w:pPr>
        <w:pStyle w:val="BodyText"/>
        <w:rPr>
          <w:rFonts w:ascii="Arial" w:hAnsi="Arial" w:cs="Arial"/>
          <w:lang w:val="sq-AL"/>
        </w:rPr>
      </w:pPr>
    </w:p>
    <w:p w14:paraId="1407C768" w14:textId="684BE9D8" w:rsidR="001F3D8F" w:rsidRPr="001F3D8F" w:rsidRDefault="001F3D8F" w:rsidP="001753A1">
      <w:pPr>
        <w:pStyle w:val="BodyText"/>
        <w:rPr>
          <w:rFonts w:ascii="Arial" w:hAnsi="Arial" w:cs="Arial"/>
          <w:lang w:val="sq-AL"/>
        </w:rPr>
      </w:pPr>
      <w:r w:rsidRPr="001F3D8F">
        <w:rPr>
          <w:rFonts w:ascii="Arial" w:hAnsi="Arial" w:cs="Arial"/>
          <w:lang w:val="sq-AL"/>
        </w:rPr>
        <w:t>Seeker.java</w:t>
      </w:r>
    </w:p>
    <w:p w14:paraId="7FE3F20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ackag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hucklebuckl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66C8AC11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class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eek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extends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Play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3B7E040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Hid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Hide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6C6D8A69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distanceMoved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updated after every change of position</w:t>
      </w:r>
    </w:p>
    <w:p w14:paraId="4163C06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Seeker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tring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nam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2AD801D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super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nam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3BCA415C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distanceMoved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93A341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28EE70F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sayHelloTo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Hid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h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5E707631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Hide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h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1B73141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says, \"Hi, "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h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, I'm "</w:t>
      </w:r>
    </w:p>
    <w:p w14:paraId="28D5709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. Glad to meet you!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1F4E5031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1A6725C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reportLocatio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0220B25D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says, \"I'm at "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X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, "</w:t>
      </w:r>
    </w:p>
    <w:p w14:paraId="3B674B5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.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04C11861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7ED1035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seek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337968E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lastRenderedPageBreak/>
        <w:t>reportLocatio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report my initial location</w:t>
      </w:r>
    </w:p>
    <w:p w14:paraId="53BB745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boolean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moveRigh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true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move left-to-right on even-numbered rows</w:t>
      </w:r>
    </w:p>
    <w:p w14:paraId="5969F29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fo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y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y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lt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getGridSiz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y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+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508C2FF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!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2D182D6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set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y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move to row y, if I'm not already there</w:t>
      </w:r>
    </w:p>
    <w:p w14:paraId="1391D39C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distanceMoved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+;</w:t>
      </w:r>
    </w:p>
    <w:p w14:paraId="5C6FB454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reportLocatio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announce my location after every move</w:t>
      </w:r>
    </w:p>
    <w:p w14:paraId="4465DE3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130BE7A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for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cx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cx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lt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getGridSiz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cx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+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4AC310E4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//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cx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: counts the number of times I have moved on row y</w:t>
      </w:r>
    </w:p>
    <w:p w14:paraId="386BD42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x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moveRigh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?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cx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: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G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getGridSiz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-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cx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-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1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1BB656B3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X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!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x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3D28E0E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setX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x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6448C985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distanceMoved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+;</w:t>
      </w:r>
    </w:p>
    <w:p w14:paraId="5767D7B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reportLocatio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announce my location after every move</w:t>
      </w:r>
    </w:p>
    <w:p w14:paraId="45CB96F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2E6B7BDD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Hider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revealTemperatur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this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Did I find it?</w:t>
      </w:r>
    </w:p>
    <w:p w14:paraId="6C7BA9F8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</w:p>
    <w:p w14:paraId="5F34836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says, \"That was fun! I walked "</w:t>
      </w:r>
    </w:p>
    <w:p w14:paraId="7CA11CD7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distanceMoved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steps before I found it.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BDC66E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return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stop when I find the hidden object</w:t>
      </w:r>
    </w:p>
    <w:p w14:paraId="616597FE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1184DBD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30F1B406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move in the opposite direction on each row of the grid</w:t>
      </w:r>
    </w:p>
    <w:p w14:paraId="43940E84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moveRight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!</w:t>
      </w:r>
      <w:r w:rsidRPr="001F3D8F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moveRigh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21FDAA9B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My movement pattern is sometimes called the snake-like row-major</w:t>
      </w:r>
    </w:p>
    <w:p w14:paraId="1B86CF2F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lastRenderedPageBreak/>
        <w:t>// ordering. See http://en.wikipedia.org/wiki/Boustrophedon.</w:t>
      </w:r>
    </w:p>
    <w:p w14:paraId="1DC6ED8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739246E0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1F3D8F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1F3D8F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says, \"I'm giving up. I took "</w:t>
      </w:r>
    </w:p>
    <w:p w14:paraId="4DB5F77C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distanceMoved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1F3D8F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1F3D8F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steps before quitting.\""</w:t>
      </w: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1F3D8F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8E4307A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4524AFC2" w14:textId="77777777" w:rsidR="001F3D8F" w:rsidRPr="001F3D8F" w:rsidRDefault="001F3D8F" w:rsidP="001F3D8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1F3D8F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1995975B" w14:textId="1ADC2C24" w:rsidR="001F3D8F" w:rsidRPr="001F3D8F" w:rsidRDefault="001F3D8F" w:rsidP="001F3D8F">
      <w:pPr>
        <w:pStyle w:val="BodyText"/>
        <w:rPr>
          <w:rFonts w:ascii="Arial" w:hAnsi="Arial" w:cs="Arial"/>
          <w:lang w:val="sq-AL"/>
        </w:rPr>
      </w:pPr>
    </w:p>
    <w:p w14:paraId="0B962FC2" w14:textId="580130B3" w:rsidR="001F3D8F" w:rsidRPr="001F3D8F" w:rsidRDefault="001F3D8F" w:rsidP="00C82C7A">
      <w:pPr>
        <w:pStyle w:val="BodyText"/>
        <w:numPr>
          <w:ilvl w:val="0"/>
          <w:numId w:val="1"/>
        </w:numPr>
        <w:rPr>
          <w:rFonts w:ascii="Arial" w:hAnsi="Arial" w:cs="Arial"/>
          <w:lang w:val="sq-AL"/>
        </w:rPr>
      </w:pPr>
      <w:r w:rsidRPr="001F3D8F">
        <w:rPr>
          <w:rFonts w:ascii="Arial" w:hAnsi="Arial" w:cs="Arial"/>
          <w:lang w:val="sq-AL"/>
        </w:rPr>
        <w:t>A</w:t>
      </w:r>
    </w:p>
    <w:p w14:paraId="40B62CD4" w14:textId="29F15CD9" w:rsidR="001F3D8F" w:rsidRDefault="001F3D8F" w:rsidP="001F3D8F">
      <w:pPr>
        <w:pStyle w:val="BodyText"/>
        <w:ind w:left="720"/>
        <w:rPr>
          <w:lang w:val="sq-AL"/>
        </w:rPr>
      </w:pPr>
      <w:r w:rsidRPr="001F3D8F">
        <w:rPr>
          <w:lang w:val="sq-AL"/>
        </w:rPr>
        <w:t>Hbbv1.1-ийн эх кодыг тайлбарлан оруулна</w:t>
      </w:r>
    </w:p>
    <w:p w14:paraId="2B83BA0A" w14:textId="30AE8149" w:rsidR="001F3D8F" w:rsidRDefault="001F3D8F" w:rsidP="001F3D8F">
      <w:pPr>
        <w:pStyle w:val="BodyText"/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sq-AL"/>
        </w:rPr>
        <w:t xml:space="preserve">5 </w:t>
      </w:r>
      <w:r>
        <w:rPr>
          <w:rFonts w:ascii="Arial" w:hAnsi="Arial" w:cs="Arial"/>
          <w:lang w:val="mn-MN"/>
        </w:rPr>
        <w:t>класс агуулагдаж байгаа.</w:t>
      </w:r>
    </w:p>
    <w:p w14:paraId="31A2893D" w14:textId="552B6900" w:rsidR="001F3D8F" w:rsidRDefault="001F3D8F" w:rsidP="001F3D8F">
      <w:pPr>
        <w:pStyle w:val="BodyText"/>
        <w:ind w:left="720"/>
        <w:rPr>
          <w:rFonts w:ascii="Arial" w:hAnsi="Arial" w:cs="Arial"/>
          <w:lang w:val="mn-MN"/>
        </w:rPr>
      </w:pPr>
      <w:r w:rsidRPr="001F3D8F">
        <w:rPr>
          <w:rFonts w:ascii="Arial" w:hAnsi="Arial" w:cs="Arial"/>
          <w:b/>
          <w:lang w:val="mn-MN"/>
        </w:rPr>
        <w:t>HuckleBuckle.java</w:t>
      </w:r>
      <w:r>
        <w:rPr>
          <w:rFonts w:ascii="Arial" w:hAnsi="Arial" w:cs="Arial"/>
          <w:lang w:val="mn-MN"/>
        </w:rPr>
        <w:t xml:space="preserve">:  тоглоомын талбай </w:t>
      </w:r>
      <w:r w:rsidRPr="001F3D8F">
        <w:rPr>
          <w:rFonts w:ascii="Arial" w:hAnsi="Arial" w:cs="Arial"/>
          <w:lang w:val="mn-MN"/>
        </w:rPr>
        <w:t>gridPane</w:t>
      </w:r>
      <w:r>
        <w:rPr>
          <w:rFonts w:ascii="Arial" w:hAnsi="Arial" w:cs="Arial"/>
          <w:lang w:val="mn-MN"/>
        </w:rPr>
        <w:t xml:space="preserve"> утга болон тоглоом хэдэн удаа давтах бэ? гэсэн утгийг авна. Тоглоомын талбай байгуулаад </w:t>
      </w:r>
      <w:r w:rsidRPr="001F3D8F">
        <w:rPr>
          <w:rFonts w:ascii="Arial" w:hAnsi="Arial" w:cs="Arial"/>
          <w:lang w:val="mn-MN"/>
        </w:rPr>
        <w:t xml:space="preserve">Game </w:t>
      </w:r>
      <w:r>
        <w:rPr>
          <w:rFonts w:ascii="Arial" w:hAnsi="Arial" w:cs="Arial"/>
          <w:lang w:val="mn-MN"/>
        </w:rPr>
        <w:t xml:space="preserve">классын объектыг үүсгээд </w:t>
      </w:r>
      <w:r w:rsidRPr="001F3D8F">
        <w:rPr>
          <w:rFonts w:ascii="Arial" w:hAnsi="Arial" w:cs="Arial"/>
          <w:lang w:val="mn-MN"/>
        </w:rPr>
        <w:t>play() method-</w:t>
      </w:r>
      <w:r>
        <w:rPr>
          <w:rFonts w:ascii="Arial" w:hAnsi="Arial" w:cs="Arial"/>
          <w:lang w:val="mn-MN"/>
        </w:rPr>
        <w:t xml:space="preserve">ийг дуудаж тоглоомоо эхлэнэ. </w:t>
      </w:r>
    </w:p>
    <w:p w14:paraId="7D681803" w14:textId="43743281" w:rsidR="001F3D8F" w:rsidRDefault="001F3D8F" w:rsidP="001F3D8F">
      <w:pPr>
        <w:pStyle w:val="BodyText"/>
        <w:ind w:left="720"/>
        <w:rPr>
          <w:rFonts w:ascii="Arial" w:hAnsi="Arial" w:cs="Arial"/>
          <w:lang w:val="mn-MN"/>
        </w:rPr>
      </w:pPr>
      <w:r w:rsidRPr="001F3D8F">
        <w:rPr>
          <w:rFonts w:ascii="Arial" w:hAnsi="Arial" w:cs="Arial"/>
          <w:b/>
          <w:lang w:val="mn-MN"/>
        </w:rPr>
        <w:t>Game.java:</w:t>
      </w:r>
      <w:r w:rsidRPr="001F3D8F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тоглогчдын нэрс болон тоглоомын талбайн хэмжээг авна.  </w:t>
      </w:r>
      <w:r w:rsidRPr="001F3D8F">
        <w:rPr>
          <w:rFonts w:ascii="Arial" w:hAnsi="Arial" w:cs="Arial"/>
          <w:lang w:val="mn-MN"/>
        </w:rPr>
        <w:t xml:space="preserve">Player1 </w:t>
      </w:r>
      <w:r>
        <w:rPr>
          <w:rFonts w:ascii="Arial" w:hAnsi="Arial" w:cs="Arial"/>
          <w:lang w:val="mn-MN"/>
        </w:rPr>
        <w:t xml:space="preserve">болон </w:t>
      </w:r>
      <w:r w:rsidRPr="001F3D8F">
        <w:rPr>
          <w:rFonts w:ascii="Arial" w:hAnsi="Arial" w:cs="Arial"/>
          <w:lang w:val="mn-MN"/>
        </w:rPr>
        <w:t xml:space="preserve">Player2 </w:t>
      </w:r>
      <w:r>
        <w:rPr>
          <w:rFonts w:ascii="Arial" w:hAnsi="Arial" w:cs="Arial"/>
          <w:lang w:val="mn-MN"/>
        </w:rPr>
        <w:t xml:space="preserve">хоорондоо мэндлэнэ. Дараа нь </w:t>
      </w:r>
      <w:r w:rsidRPr="001F3D8F">
        <w:rPr>
          <w:rFonts w:ascii="Arial" w:hAnsi="Arial" w:cs="Arial"/>
          <w:lang w:val="mn-MN"/>
        </w:rPr>
        <w:t>Player</w:t>
      </w:r>
      <w:r>
        <w:rPr>
          <w:rFonts w:ascii="Arial" w:hAnsi="Arial" w:cs="Arial"/>
          <w:lang w:val="mn-MN"/>
        </w:rPr>
        <w:t xml:space="preserve">1 нь тоглоомын талбайд өөрийн </w:t>
      </w:r>
      <w:r w:rsidRPr="001F3D8F">
        <w:rPr>
          <w:rFonts w:ascii="Arial" w:hAnsi="Arial" w:cs="Arial"/>
          <w:lang w:val="mn-MN"/>
        </w:rPr>
        <w:t>random-</w:t>
      </w:r>
      <w:r>
        <w:rPr>
          <w:rFonts w:ascii="Arial" w:hAnsi="Arial" w:cs="Arial"/>
          <w:lang w:val="mn-MN"/>
        </w:rPr>
        <w:t xml:space="preserve">оор байршилаа нууна. </w:t>
      </w:r>
      <w:r>
        <w:rPr>
          <w:rFonts w:ascii="Arial" w:hAnsi="Arial" w:cs="Arial"/>
        </w:rPr>
        <w:t xml:space="preserve">Player2 </w:t>
      </w:r>
      <w:r>
        <w:rPr>
          <w:rFonts w:ascii="Arial" w:hAnsi="Arial" w:cs="Arial"/>
          <w:lang w:val="mn-MN"/>
        </w:rPr>
        <w:t xml:space="preserve">бол түүний байршилийг олох зорилгоор тоглож байгаа. </w:t>
      </w:r>
    </w:p>
    <w:p w14:paraId="5BC2491E" w14:textId="2B298D68" w:rsidR="001F3D8F" w:rsidRDefault="001F3D8F" w:rsidP="001F3D8F">
      <w:pPr>
        <w:pStyle w:val="BodyText"/>
        <w:ind w:left="720"/>
        <w:rPr>
          <w:rFonts w:ascii="Arial" w:hAnsi="Arial" w:cs="Arial"/>
          <w:lang w:val="mn-MN"/>
        </w:rPr>
      </w:pPr>
      <w:r w:rsidRPr="00DE535E">
        <w:rPr>
          <w:rFonts w:ascii="Arial" w:hAnsi="Arial" w:cs="Arial"/>
          <w:b/>
          <w:lang w:val="mn-MN"/>
        </w:rPr>
        <w:t>Hide.java:</w:t>
      </w:r>
      <w:r w:rsidR="00DE535E" w:rsidRPr="00DE535E">
        <w:rPr>
          <w:rFonts w:ascii="Arial" w:hAnsi="Arial" w:cs="Arial"/>
          <w:b/>
          <w:lang w:val="mn-MN"/>
        </w:rPr>
        <w:t xml:space="preserve"> </w:t>
      </w:r>
      <w:r w:rsidR="00DE535E" w:rsidRPr="00DE535E">
        <w:rPr>
          <w:rFonts w:ascii="Arial" w:hAnsi="Arial" w:cs="Arial"/>
          <w:lang w:val="mn-MN"/>
        </w:rPr>
        <w:t>Player1 нуугдах талбайгаа</w:t>
      </w:r>
      <w:r w:rsidR="00DE535E">
        <w:rPr>
          <w:rFonts w:ascii="Arial" w:hAnsi="Arial" w:cs="Arial"/>
          <w:b/>
          <w:lang w:val="mn-MN"/>
        </w:rPr>
        <w:t xml:space="preserve"> </w:t>
      </w:r>
      <w:r w:rsidR="00DE535E">
        <w:rPr>
          <w:rFonts w:ascii="Arial" w:hAnsi="Arial" w:cs="Arial"/>
          <w:lang w:val="mn-MN"/>
        </w:rPr>
        <w:t xml:space="preserve">таамгаар байршуулна. </w:t>
      </w:r>
    </w:p>
    <w:p w14:paraId="7422A5C5" w14:textId="6C81FEC8" w:rsidR="00DE535E" w:rsidRDefault="00DE535E" w:rsidP="001F3D8F">
      <w:pPr>
        <w:pStyle w:val="BodyText"/>
        <w:ind w:left="720"/>
        <w:rPr>
          <w:rFonts w:ascii="Arial" w:hAnsi="Arial" w:cs="Arial"/>
          <w:lang w:val="mn-MN"/>
        </w:rPr>
      </w:pPr>
      <w:r w:rsidRPr="00DE535E">
        <w:rPr>
          <w:rFonts w:ascii="Arial" w:hAnsi="Arial" w:cs="Arial"/>
          <w:b/>
          <w:lang w:val="mn-MN"/>
        </w:rPr>
        <w:t xml:space="preserve">Seeker </w:t>
      </w:r>
      <w:r>
        <w:rPr>
          <w:rFonts w:ascii="Arial" w:hAnsi="Arial" w:cs="Arial"/>
          <w:b/>
          <w:lang w:val="mn-MN"/>
        </w:rPr>
        <w:t xml:space="preserve">буюу </w:t>
      </w:r>
      <w:r w:rsidRPr="00DE535E">
        <w:rPr>
          <w:rFonts w:ascii="Arial" w:hAnsi="Arial" w:cs="Arial"/>
          <w:b/>
          <w:lang w:val="mn-MN"/>
        </w:rPr>
        <w:t xml:space="preserve">Player2 </w:t>
      </w:r>
      <w:r>
        <w:rPr>
          <w:rFonts w:ascii="Arial" w:hAnsi="Arial" w:cs="Arial"/>
          <w:b/>
          <w:lang w:val="mn-MN"/>
        </w:rPr>
        <w:t>ийн байршилаас хэр хол байгааг илэрхийлнэ.</w:t>
      </w:r>
      <w:r>
        <w:rPr>
          <w:rFonts w:ascii="Arial" w:hAnsi="Arial" w:cs="Arial"/>
          <w:lang w:val="mn-MN"/>
        </w:rPr>
        <w:t xml:space="preserve">  Зайнаасаа хамаарч </w:t>
      </w:r>
      <w:r w:rsidRPr="00DE535E">
        <w:rPr>
          <w:rFonts w:ascii="Arial" w:hAnsi="Arial" w:cs="Arial"/>
          <w:lang w:val="mn-MN"/>
        </w:rPr>
        <w:t xml:space="preserve">temperature </w:t>
      </w:r>
      <w:r>
        <w:rPr>
          <w:rFonts w:ascii="Arial" w:hAnsi="Arial" w:cs="Arial"/>
          <w:lang w:val="mn-MN"/>
        </w:rPr>
        <w:t xml:space="preserve">байдлаар өөртөө ойртож байгааг илэрхийлнэ. Хэрвээ олдвол </w:t>
      </w:r>
      <w:r>
        <w:rPr>
          <w:rFonts w:ascii="Arial" w:hAnsi="Arial" w:cs="Arial"/>
        </w:rPr>
        <w:t xml:space="preserve">game </w:t>
      </w:r>
      <w:r>
        <w:rPr>
          <w:rFonts w:ascii="Arial" w:hAnsi="Arial" w:cs="Arial"/>
          <w:lang w:val="mn-MN"/>
        </w:rPr>
        <w:t xml:space="preserve">дуусна. </w:t>
      </w:r>
    </w:p>
    <w:p w14:paraId="52183EDC" w14:textId="5CD48431" w:rsidR="00DE535E" w:rsidRDefault="00DE535E" w:rsidP="001F3D8F">
      <w:pPr>
        <w:pStyle w:val="BodyText"/>
        <w:ind w:left="720"/>
        <w:rPr>
          <w:rFonts w:ascii="Arial" w:hAnsi="Arial" w:cs="Arial"/>
          <w:lang w:val="mn-MN"/>
        </w:rPr>
      </w:pPr>
      <w:r w:rsidRPr="00DE535E">
        <w:rPr>
          <w:rFonts w:ascii="Arial" w:hAnsi="Arial" w:cs="Arial"/>
          <w:b/>
          <w:lang w:val="mn-MN"/>
        </w:rPr>
        <w:t>Seeker.</w:t>
      </w:r>
      <w:r w:rsidRPr="00DE535E">
        <w:rPr>
          <w:rFonts w:ascii="Arial" w:hAnsi="Arial" w:cs="Arial"/>
          <w:lang w:val="mn-MN"/>
        </w:rPr>
        <w:t xml:space="preserve">java: Player2 </w:t>
      </w:r>
      <w:r>
        <w:rPr>
          <w:rFonts w:ascii="Arial" w:hAnsi="Arial" w:cs="Arial"/>
          <w:lang w:val="mn-MN"/>
        </w:rPr>
        <w:t xml:space="preserve">одоо байгаа байршилийг авж х, </w:t>
      </w:r>
      <w:r w:rsidRPr="00DE535E">
        <w:rPr>
          <w:rFonts w:ascii="Arial" w:hAnsi="Arial" w:cs="Arial"/>
          <w:lang w:val="mn-MN"/>
        </w:rPr>
        <w:t xml:space="preserve">y </w:t>
      </w:r>
      <w:r>
        <w:rPr>
          <w:rFonts w:ascii="Arial" w:hAnsi="Arial" w:cs="Arial"/>
          <w:lang w:val="mn-MN"/>
        </w:rPr>
        <w:t xml:space="preserve">тэнхлэгийн дагуу явж </w:t>
      </w:r>
    </w:p>
    <w:p w14:paraId="5FE039DE" w14:textId="1E6B0AF2" w:rsidR="00DE535E" w:rsidRDefault="00DE535E" w:rsidP="001F3D8F">
      <w:pPr>
        <w:pStyle w:val="BodyText"/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b/>
        </w:rPr>
        <w:t xml:space="preserve">Player1 </w:t>
      </w:r>
      <w:r>
        <w:rPr>
          <w:rFonts w:ascii="Arial" w:hAnsi="Arial" w:cs="Arial"/>
          <w:b/>
          <w:lang w:val="mn-MN"/>
        </w:rPr>
        <w:t>байршилийг хайж олно.</w:t>
      </w:r>
    </w:p>
    <w:p w14:paraId="0B8F9CC4" w14:textId="57D89414" w:rsidR="00DE535E" w:rsidRDefault="00DE535E" w:rsidP="001F3D8F">
      <w:pPr>
        <w:pStyle w:val="BodyText"/>
        <w:ind w:left="720"/>
        <w:rPr>
          <w:rFonts w:ascii="Arial" w:hAnsi="Arial" w:cs="Arial"/>
          <w:lang w:val="mn-MN"/>
        </w:rPr>
      </w:pPr>
      <w:r w:rsidRPr="00DE535E">
        <w:rPr>
          <w:rFonts w:ascii="Arial" w:hAnsi="Arial" w:cs="Arial"/>
          <w:lang w:val="mn-MN"/>
        </w:rPr>
        <w:t xml:space="preserve">Player.java </w:t>
      </w:r>
      <w:r>
        <w:rPr>
          <w:rFonts w:ascii="Arial" w:hAnsi="Arial" w:cs="Arial"/>
          <w:lang w:val="mn-MN"/>
        </w:rPr>
        <w:t xml:space="preserve">бол тоглоомын талбар </w:t>
      </w:r>
      <w:r w:rsidRPr="00DE535E">
        <w:rPr>
          <w:rFonts w:ascii="Arial" w:hAnsi="Arial" w:cs="Arial"/>
          <w:lang w:val="mn-MN"/>
        </w:rPr>
        <w:t xml:space="preserve">x, y </w:t>
      </w:r>
      <w:r>
        <w:rPr>
          <w:rFonts w:ascii="Arial" w:hAnsi="Arial" w:cs="Arial"/>
          <w:lang w:val="mn-MN"/>
        </w:rPr>
        <w:t>тэнхлэг, нэр зэрэг бүхий л утгийг хадгална.</w:t>
      </w:r>
    </w:p>
    <w:p w14:paraId="2AB5AA4B" w14:textId="1652CFB9" w:rsidR="00DE535E" w:rsidRDefault="00DE535E" w:rsidP="001F3D8F">
      <w:pPr>
        <w:pStyle w:val="BodyText"/>
        <w:ind w:left="720"/>
        <w:rPr>
          <w:rFonts w:ascii="Arial" w:hAnsi="Arial" w:cs="Arial"/>
          <w:lang w:val="mn-MN"/>
        </w:rPr>
      </w:pPr>
    </w:p>
    <w:p w14:paraId="01F7A2D5" w14:textId="142E88D1" w:rsidR="00DE535E" w:rsidRDefault="00DE535E" w:rsidP="001F3D8F">
      <w:pPr>
        <w:pStyle w:val="BodyText"/>
        <w:ind w:left="720"/>
        <w:rPr>
          <w:rFonts w:ascii="Arial" w:hAnsi="Arial" w:cs="Arial"/>
          <w:lang w:val="mn-MN"/>
        </w:rPr>
      </w:pPr>
    </w:p>
    <w:p w14:paraId="58437FAF" w14:textId="3086518A" w:rsidR="00DE535E" w:rsidRDefault="00DE535E" w:rsidP="001F3D8F">
      <w:pPr>
        <w:pStyle w:val="BodyText"/>
        <w:ind w:left="720"/>
        <w:rPr>
          <w:rFonts w:ascii="Arial" w:hAnsi="Arial" w:cs="Arial"/>
          <w:lang w:val="mn-MN"/>
        </w:rPr>
      </w:pPr>
    </w:p>
    <w:p w14:paraId="2BF2E35E" w14:textId="20094486" w:rsidR="00DE535E" w:rsidRDefault="00DE535E" w:rsidP="001F3D8F">
      <w:pPr>
        <w:pStyle w:val="BodyText"/>
        <w:ind w:left="720"/>
        <w:rPr>
          <w:rFonts w:ascii="Arial" w:hAnsi="Arial" w:cs="Arial"/>
          <w:lang w:val="mn-MN"/>
        </w:rPr>
      </w:pPr>
    </w:p>
    <w:p w14:paraId="1E968513" w14:textId="0F7BECD1" w:rsidR="00DE535E" w:rsidRDefault="00DE535E" w:rsidP="001F3D8F">
      <w:pPr>
        <w:pStyle w:val="BodyText"/>
        <w:ind w:left="720"/>
        <w:rPr>
          <w:rFonts w:ascii="Arial" w:hAnsi="Arial" w:cs="Arial"/>
          <w:lang w:val="mn-MN"/>
        </w:rPr>
      </w:pPr>
    </w:p>
    <w:p w14:paraId="2038C945" w14:textId="3D8E3083" w:rsidR="00DE535E" w:rsidRDefault="00DE535E" w:rsidP="001F3D8F">
      <w:pPr>
        <w:pStyle w:val="BodyText"/>
        <w:ind w:left="720"/>
        <w:rPr>
          <w:rFonts w:ascii="Arial" w:hAnsi="Arial" w:cs="Arial"/>
          <w:lang w:val="mn-MN"/>
        </w:rPr>
      </w:pPr>
    </w:p>
    <w:p w14:paraId="12E7E045" w14:textId="1D80A9D6" w:rsidR="00DE535E" w:rsidRPr="00DE535E" w:rsidRDefault="00DE535E" w:rsidP="001F3D8F">
      <w:pPr>
        <w:pStyle w:val="BodyText"/>
        <w:ind w:left="720"/>
        <w:rPr>
          <w:rFonts w:ascii="Arial" w:hAnsi="Arial" w:cs="Arial"/>
          <w:lang w:val="mn-MN"/>
        </w:rPr>
      </w:pPr>
      <w:r w:rsidRPr="00DE535E">
        <w:rPr>
          <w:lang w:val="mn-MN"/>
        </w:rPr>
        <w:t>Тоглоомыг ngames-ийн тоогоор давтан тоглуулдаг болгосон давталтыг харуулна</w:t>
      </w:r>
    </w:p>
    <w:p w14:paraId="35DF9E96" w14:textId="01C5B41F" w:rsidR="001F3D8F" w:rsidRDefault="001F3D8F" w:rsidP="001F3D8F">
      <w:pPr>
        <w:pStyle w:val="BodyText"/>
        <w:ind w:left="360"/>
        <w:rPr>
          <w:rFonts w:ascii="Arial" w:hAnsi="Arial" w:cs="Arial"/>
        </w:rPr>
      </w:pPr>
      <w:r w:rsidRPr="001F3D8F">
        <w:rPr>
          <w:rFonts w:ascii="Arial" w:hAnsi="Arial" w:cs="Arial"/>
          <w:noProof/>
          <w:lang w:eastAsia="en-US" w:bidi="ar-SA"/>
        </w:rPr>
        <w:drawing>
          <wp:inline distT="0" distB="0" distL="0" distR="0" wp14:anchorId="11D107DC" wp14:editId="1B2734C0">
            <wp:extent cx="4534293" cy="256816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F19F" w14:textId="55DEAF86" w:rsidR="005B58AF" w:rsidRDefault="005B58AF" w:rsidP="001753A1">
      <w:pPr>
        <w:pStyle w:val="BodyText"/>
        <w:rPr>
          <w:rFonts w:ascii="Arial" w:hAnsi="Arial" w:cs="Arial"/>
        </w:rPr>
      </w:pPr>
    </w:p>
    <w:p w14:paraId="5B007C46" w14:textId="4B84ECCF" w:rsidR="00DE535E" w:rsidRDefault="00DE535E" w:rsidP="001753A1">
      <w:pPr>
        <w:pStyle w:val="BodyText"/>
        <w:rPr>
          <w:rFonts w:ascii="Nyala" w:hAnsi="Nyala"/>
          <w:lang w:val="am-ET"/>
        </w:rPr>
      </w:pPr>
      <w:r w:rsidRPr="00DE535E">
        <w:rPr>
          <w:rFonts w:ascii="Calibri" w:hAnsi="Calibri" w:cs="Calibri"/>
          <w:lang w:val="am-ET"/>
        </w:rPr>
        <w:t>Тус</w:t>
      </w:r>
      <w:r w:rsidRPr="00DE535E">
        <w:rPr>
          <w:lang w:val="am-ET"/>
        </w:rPr>
        <w:t xml:space="preserve"> </w:t>
      </w:r>
      <w:r w:rsidRPr="00DE535E">
        <w:rPr>
          <w:rFonts w:ascii="Calibri" w:hAnsi="Calibri" w:cs="Calibri"/>
          <w:lang w:val="am-ET"/>
        </w:rPr>
        <w:t>програмд</w:t>
      </w:r>
      <w:r w:rsidRPr="00DE535E">
        <w:rPr>
          <w:lang w:val="am-ET"/>
        </w:rPr>
        <w:t xml:space="preserve"> 3 2 </w:t>
      </w:r>
      <w:r w:rsidRPr="00DE535E">
        <w:rPr>
          <w:rFonts w:ascii="Calibri" w:hAnsi="Calibri" w:cs="Calibri"/>
          <w:lang w:val="am-ET"/>
        </w:rPr>
        <w:t>гэсэн</w:t>
      </w:r>
      <w:r w:rsidRPr="00DE535E">
        <w:rPr>
          <w:lang w:val="am-ET"/>
        </w:rPr>
        <w:t xml:space="preserve"> </w:t>
      </w:r>
      <w:r w:rsidRPr="00DE535E">
        <w:rPr>
          <w:rFonts w:ascii="Calibri" w:hAnsi="Calibri" w:cs="Calibri"/>
          <w:lang w:val="am-ET"/>
        </w:rPr>
        <w:t>аргумент</w:t>
      </w:r>
      <w:r w:rsidRPr="00DE535E">
        <w:rPr>
          <w:lang w:val="am-ET"/>
        </w:rPr>
        <w:t xml:space="preserve"> </w:t>
      </w:r>
      <w:r w:rsidRPr="00DE535E">
        <w:rPr>
          <w:rFonts w:ascii="Calibri" w:hAnsi="Calibri" w:cs="Calibri"/>
          <w:lang w:val="am-ET"/>
        </w:rPr>
        <w:t>дамжуулан</w:t>
      </w:r>
      <w:r w:rsidRPr="00DE535E">
        <w:rPr>
          <w:lang w:val="am-ET"/>
        </w:rPr>
        <w:t xml:space="preserve"> </w:t>
      </w:r>
      <w:r w:rsidRPr="00DE535E">
        <w:rPr>
          <w:rFonts w:ascii="Calibri" w:hAnsi="Calibri" w:cs="Calibri"/>
          <w:lang w:val="am-ET"/>
        </w:rPr>
        <w:t>өгч</w:t>
      </w:r>
      <w:r w:rsidRPr="00DE535E">
        <w:rPr>
          <w:lang w:val="am-ET"/>
        </w:rPr>
        <w:t xml:space="preserve"> </w:t>
      </w:r>
      <w:r w:rsidRPr="00DE535E">
        <w:rPr>
          <w:rFonts w:ascii="Calibri" w:hAnsi="Calibri" w:cs="Calibri"/>
          <w:lang w:val="am-ET"/>
        </w:rPr>
        <w:t>ажилласан</w:t>
      </w:r>
      <w:r w:rsidRPr="00DE535E">
        <w:rPr>
          <w:lang w:val="am-ET"/>
        </w:rPr>
        <w:t xml:space="preserve"> </w:t>
      </w:r>
      <w:r w:rsidRPr="00DE535E">
        <w:rPr>
          <w:rFonts w:ascii="Calibri" w:hAnsi="Calibri" w:cs="Calibri"/>
          <w:lang w:val="am-ET"/>
        </w:rPr>
        <w:t>үр</w:t>
      </w:r>
      <w:r w:rsidRPr="00DE535E">
        <w:rPr>
          <w:lang w:val="am-ET"/>
        </w:rPr>
        <w:t xml:space="preserve"> </w:t>
      </w:r>
      <w:r w:rsidRPr="00DE535E">
        <w:rPr>
          <w:rFonts w:ascii="Calibri" w:hAnsi="Calibri" w:cs="Calibri"/>
          <w:lang w:val="am-ET"/>
        </w:rPr>
        <w:t>дүнг</w:t>
      </w:r>
      <w:r w:rsidRPr="00DE535E">
        <w:rPr>
          <w:lang w:val="am-ET"/>
        </w:rPr>
        <w:t xml:space="preserve"> </w:t>
      </w:r>
      <w:r w:rsidRPr="00DE535E">
        <w:rPr>
          <w:rFonts w:ascii="Calibri" w:hAnsi="Calibri" w:cs="Calibri"/>
          <w:lang w:val="am-ET"/>
        </w:rPr>
        <w:t>оруулна</w:t>
      </w:r>
      <w:r w:rsidRPr="00DE535E">
        <w:rPr>
          <w:lang w:val="am-ET"/>
        </w:rPr>
        <w:t>.</w:t>
      </w:r>
    </w:p>
    <w:p w14:paraId="457DAE38" w14:textId="10A0E080" w:rsidR="00DE535E" w:rsidRDefault="00DE535E" w:rsidP="001753A1">
      <w:pPr>
        <w:pStyle w:val="BodyText"/>
        <w:rPr>
          <w:rFonts w:ascii="Nyala" w:hAnsi="Nyala"/>
        </w:rPr>
      </w:pPr>
      <w:r w:rsidRPr="00DE535E">
        <w:rPr>
          <w:rFonts w:ascii="Nyala" w:hAnsi="Nyala"/>
          <w:noProof/>
          <w:lang w:eastAsia="en-US" w:bidi="ar-SA"/>
        </w:rPr>
        <w:drawing>
          <wp:inline distT="0" distB="0" distL="0" distR="0" wp14:anchorId="0AC81A25" wp14:editId="66F2EDFD">
            <wp:extent cx="4857750" cy="3202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2428" cy="32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3CF6" w14:textId="52DE6427" w:rsidR="00DE535E" w:rsidRDefault="00DE535E" w:rsidP="001753A1">
      <w:pPr>
        <w:pStyle w:val="BodyText"/>
        <w:rPr>
          <w:rFonts w:ascii="Nyala" w:hAnsi="Nyala"/>
        </w:rPr>
      </w:pPr>
    </w:p>
    <w:p w14:paraId="38B4FE97" w14:textId="1297B934" w:rsidR="00DE535E" w:rsidRDefault="00DE535E" w:rsidP="001753A1">
      <w:pPr>
        <w:pStyle w:val="BodyText"/>
        <w:rPr>
          <w:rFonts w:ascii="Nyala" w:hAnsi="Nyala"/>
        </w:rPr>
      </w:pPr>
    </w:p>
    <w:p w14:paraId="61A8CB44" w14:textId="238AE591" w:rsidR="00DE535E" w:rsidRDefault="00DE535E" w:rsidP="001753A1">
      <w:pPr>
        <w:pStyle w:val="BodyText"/>
        <w:rPr>
          <w:rFonts w:ascii="Nyala" w:hAnsi="Nyala"/>
        </w:rPr>
      </w:pPr>
    </w:p>
    <w:p w14:paraId="2295BACD" w14:textId="57735DD4" w:rsidR="00DE535E" w:rsidRDefault="00DE535E" w:rsidP="001753A1">
      <w:pPr>
        <w:pStyle w:val="BodyText"/>
        <w:rPr>
          <w:lang w:val="sq-AL"/>
        </w:rPr>
      </w:pPr>
      <w:r w:rsidRPr="00DE535E">
        <w:rPr>
          <w:rFonts w:ascii="Calibri" w:hAnsi="Calibri" w:cs="Calibri"/>
          <w:lang w:val="sq-AL"/>
        </w:rPr>
        <w:t>Тус</w:t>
      </w:r>
      <w:r w:rsidRPr="00DE535E">
        <w:rPr>
          <w:lang w:val="sq-AL"/>
        </w:rPr>
        <w:t xml:space="preserve"> </w:t>
      </w:r>
      <w:r w:rsidRPr="00DE535E">
        <w:rPr>
          <w:rFonts w:ascii="Calibri" w:hAnsi="Calibri" w:cs="Calibri"/>
          <w:lang w:val="sq-AL"/>
        </w:rPr>
        <w:t>програмд</w:t>
      </w:r>
      <w:r w:rsidRPr="00DE535E">
        <w:rPr>
          <w:lang w:val="sq-AL"/>
        </w:rPr>
        <w:t xml:space="preserve"> 4 0 </w:t>
      </w:r>
      <w:r w:rsidRPr="00DE535E">
        <w:rPr>
          <w:rFonts w:ascii="Calibri" w:hAnsi="Calibri" w:cs="Calibri"/>
          <w:lang w:val="sq-AL"/>
        </w:rPr>
        <w:t>гэсэн</w:t>
      </w:r>
      <w:r w:rsidRPr="00DE535E">
        <w:rPr>
          <w:lang w:val="sq-AL"/>
        </w:rPr>
        <w:t xml:space="preserve"> </w:t>
      </w:r>
      <w:r w:rsidRPr="00DE535E">
        <w:rPr>
          <w:rFonts w:ascii="Calibri" w:hAnsi="Calibri" w:cs="Calibri"/>
          <w:lang w:val="sq-AL"/>
        </w:rPr>
        <w:t>аргумент</w:t>
      </w:r>
      <w:r w:rsidRPr="00DE535E">
        <w:rPr>
          <w:lang w:val="sq-AL"/>
        </w:rPr>
        <w:t xml:space="preserve"> </w:t>
      </w:r>
      <w:r w:rsidRPr="00DE535E">
        <w:rPr>
          <w:rFonts w:ascii="Calibri" w:hAnsi="Calibri" w:cs="Calibri"/>
          <w:lang w:val="sq-AL"/>
        </w:rPr>
        <w:t>дамжуулан</w:t>
      </w:r>
      <w:r w:rsidRPr="00DE535E">
        <w:rPr>
          <w:lang w:val="sq-AL"/>
        </w:rPr>
        <w:t xml:space="preserve"> </w:t>
      </w:r>
      <w:r w:rsidRPr="00DE535E">
        <w:rPr>
          <w:rFonts w:ascii="Calibri" w:hAnsi="Calibri" w:cs="Calibri"/>
          <w:lang w:val="sq-AL"/>
        </w:rPr>
        <w:t>өгч</w:t>
      </w:r>
      <w:r w:rsidRPr="00DE535E">
        <w:rPr>
          <w:lang w:val="sq-AL"/>
        </w:rPr>
        <w:t xml:space="preserve"> </w:t>
      </w:r>
      <w:r w:rsidRPr="00DE535E">
        <w:rPr>
          <w:rFonts w:ascii="Calibri" w:hAnsi="Calibri" w:cs="Calibri"/>
          <w:lang w:val="sq-AL"/>
        </w:rPr>
        <w:t>ажилласан</w:t>
      </w:r>
      <w:r w:rsidRPr="00DE535E">
        <w:rPr>
          <w:lang w:val="sq-AL"/>
        </w:rPr>
        <w:t xml:space="preserve"> </w:t>
      </w:r>
      <w:r w:rsidRPr="00DE535E">
        <w:rPr>
          <w:rFonts w:ascii="Calibri" w:hAnsi="Calibri" w:cs="Calibri"/>
          <w:lang w:val="sq-AL"/>
        </w:rPr>
        <w:t>үр</w:t>
      </w:r>
      <w:r w:rsidRPr="00DE535E">
        <w:rPr>
          <w:lang w:val="sq-AL"/>
        </w:rPr>
        <w:t xml:space="preserve"> </w:t>
      </w:r>
      <w:r w:rsidRPr="00DE535E">
        <w:rPr>
          <w:rFonts w:ascii="Calibri" w:hAnsi="Calibri" w:cs="Calibri"/>
          <w:lang w:val="sq-AL"/>
        </w:rPr>
        <w:t>дүнг</w:t>
      </w:r>
      <w:r w:rsidRPr="00DE535E">
        <w:rPr>
          <w:lang w:val="sq-AL"/>
        </w:rPr>
        <w:t xml:space="preserve"> </w:t>
      </w:r>
      <w:r w:rsidRPr="00DE535E">
        <w:rPr>
          <w:rFonts w:ascii="Calibri" w:hAnsi="Calibri" w:cs="Calibri"/>
          <w:lang w:val="sq-AL"/>
        </w:rPr>
        <w:t>оруулна</w:t>
      </w:r>
      <w:r w:rsidRPr="00DE535E">
        <w:rPr>
          <w:lang w:val="sq-AL"/>
        </w:rPr>
        <w:t>.</w:t>
      </w:r>
    </w:p>
    <w:p w14:paraId="7FE3714B" w14:textId="158FE95A" w:rsidR="00DE535E" w:rsidRPr="00DE535E" w:rsidRDefault="007A12EF" w:rsidP="001753A1">
      <w:pPr>
        <w:pStyle w:val="BodyText"/>
        <w:rPr>
          <w:rFonts w:ascii="Nyala" w:hAnsi="Nyala"/>
          <w:lang w:val="sq-AL"/>
        </w:rPr>
      </w:pPr>
      <w:r w:rsidRPr="007A12EF">
        <w:rPr>
          <w:rFonts w:ascii="Nyala" w:hAnsi="Nyala"/>
          <w:noProof/>
          <w:lang w:eastAsia="en-US" w:bidi="ar-SA"/>
        </w:rPr>
        <w:drawing>
          <wp:inline distT="0" distB="0" distL="0" distR="0" wp14:anchorId="4CF7DDDD" wp14:editId="5C073BA7">
            <wp:extent cx="4160881" cy="17756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234" w14:textId="77777777" w:rsidR="00DE535E" w:rsidRDefault="00DE535E" w:rsidP="001753A1">
      <w:pPr>
        <w:pStyle w:val="BodyText"/>
        <w:rPr>
          <w:rFonts w:ascii="Arial" w:hAnsi="Arial" w:cs="Arial"/>
        </w:rPr>
      </w:pPr>
    </w:p>
    <w:p w14:paraId="654DC7CC" w14:textId="5C725062" w:rsidR="005B58AF" w:rsidRDefault="005B58AF" w:rsidP="00C82C7A">
      <w:pPr>
        <w:pStyle w:val="BodyText"/>
        <w:numPr>
          <w:ilvl w:val="0"/>
          <w:numId w:val="1"/>
        </w:numPr>
        <w:rPr>
          <w:rFonts w:ascii="Arial" w:hAnsi="Arial" w:cs="Arial"/>
        </w:rPr>
      </w:pPr>
    </w:p>
    <w:p w14:paraId="573AABEE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ackage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hucklebuckle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00E2B7D6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class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eeker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extends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Player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14B32F36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Hider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Hider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3926F360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distanceMoved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updated after every change of position</w:t>
      </w:r>
    </w:p>
    <w:p w14:paraId="2653772A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Seeker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tring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name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Game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gam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6B0F5AC6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super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name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gam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71A59F0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distanceMoved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8F91757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67014590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sayHelloTo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Hider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h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36D680CD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Hider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h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E1809FE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says, \"Hi, "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h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, I'm "</w:t>
      </w:r>
    </w:p>
    <w:p w14:paraId="5B444717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. Glad to meet you!\""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656813D2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64CD50A7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private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reportLocation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339C100E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says, \"I'm at "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X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, "</w:t>
      </w:r>
    </w:p>
    <w:p w14:paraId="0520A675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Y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.\""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09E80EA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6BC46380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moveTo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x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y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682A252D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Y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!=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y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33E11CF8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setY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y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move to row y, if I'm not already there</w:t>
      </w:r>
    </w:p>
    <w:p w14:paraId="5E2125F7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distanceMoved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+;</w:t>
      </w:r>
    </w:p>
    <w:p w14:paraId="38BA66B2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reportLocation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announce my location after every move</w:t>
      </w:r>
    </w:p>
    <w:p w14:paraId="62029F11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199D384E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else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X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!=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x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3F85B5BE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setX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79ABFF"/>
          <w:sz w:val="20"/>
          <w:szCs w:val="20"/>
          <w:lang w:val="sq-AL"/>
        </w:rPr>
        <w:t>x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move to row y, if I'm not already there</w:t>
      </w:r>
    </w:p>
    <w:p w14:paraId="079A16B7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distanceMoved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+;</w:t>
      </w:r>
    </w:p>
    <w:p w14:paraId="3D66120B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reportLocation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announce my location after every move</w:t>
      </w:r>
    </w:p>
    <w:p w14:paraId="0FCF063E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142F2EA0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els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</w:p>
    <w:p w14:paraId="711C6925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double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r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this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distanc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/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doubl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Gam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getGridSiz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69FA930B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f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myHider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revealTemperatur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this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r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=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</w:p>
    <w:p w14:paraId="4CE80EB2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</w:p>
    <w:p w14:paraId="7D88AC9C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says, \"That was fun! I walked "</w:t>
      </w:r>
    </w:p>
    <w:p w14:paraId="7F52D6BA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lastRenderedPageBreak/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distanceMoved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steps before I found it.\""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280499BA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return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stop when I find the hidden object</w:t>
      </w:r>
    </w:p>
    <w:p w14:paraId="538A4DA9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7BD2251B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47E67F69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void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EB540"/>
          <w:sz w:val="20"/>
          <w:szCs w:val="20"/>
          <w:lang w:val="sq-AL"/>
        </w:rPr>
        <w:t>seek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70B2A9B2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reportLocation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report my initial location</w:t>
      </w:r>
    </w:p>
    <w:p w14:paraId="1125079B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boolean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moveRight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true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move left-to-right on even-numbered rows</w:t>
      </w:r>
    </w:p>
    <w:p w14:paraId="54A17530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for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y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y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lt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Gam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getGridSiz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y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+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51198EE6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for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cx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0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cx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&lt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Gam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getGridSiz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cx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+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{</w:t>
      </w:r>
    </w:p>
    <w:p w14:paraId="5C8BECF0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 xml:space="preserve">// </w:t>
      </w:r>
      <w:r w:rsidRPr="009F31FC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sq-AL"/>
        </w:rPr>
        <w:t>cx</w:t>
      </w: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: counts the number of times I have moved on row y</w:t>
      </w:r>
    </w:p>
    <w:p w14:paraId="7F0D95CA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CC6C1D"/>
          <w:sz w:val="20"/>
          <w:szCs w:val="20"/>
          <w:lang w:val="sq-AL"/>
        </w:rPr>
        <w:t>int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2F200"/>
          <w:sz w:val="20"/>
          <w:szCs w:val="20"/>
          <w:lang w:val="sq-AL"/>
        </w:rPr>
        <w:t>x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moveRight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?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cx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: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Gam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getGridSiz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-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cx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-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6897BB"/>
          <w:sz w:val="20"/>
          <w:szCs w:val="20"/>
          <w:lang w:val="sq-AL"/>
        </w:rPr>
        <w:t>1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47386815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moveTo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x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,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y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9FDD7A7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7A46FC54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I move in the opposite direction on each row of the grid</w:t>
      </w:r>
    </w:p>
    <w:p w14:paraId="104B1A7B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moveRight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=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!</w:t>
      </w:r>
      <w:r w:rsidRPr="009F31FC">
        <w:rPr>
          <w:rFonts w:ascii="Courier New" w:eastAsia="Times New Roman" w:hAnsi="Courier New" w:cs="Courier New"/>
          <w:color w:val="F3EC79"/>
          <w:sz w:val="20"/>
          <w:szCs w:val="20"/>
          <w:lang w:val="sq-AL"/>
        </w:rPr>
        <w:t>moveRight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2C438CD1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My movement pattern is sometimes called the snake-like row-major</w:t>
      </w:r>
    </w:p>
    <w:p w14:paraId="367E073E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808080"/>
          <w:sz w:val="20"/>
          <w:szCs w:val="20"/>
          <w:lang w:val="sq-AL"/>
        </w:rPr>
        <w:t>// ordering. See http://en.wikipedia.org/wiki/Boustrophedon.</w:t>
      </w:r>
    </w:p>
    <w:p w14:paraId="1BE89CC8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45D37488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1290C3"/>
          <w:sz w:val="20"/>
          <w:szCs w:val="20"/>
          <w:lang w:val="sq-AL"/>
        </w:rPr>
        <w:t>System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sq-AL"/>
        </w:rPr>
        <w:t>out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.</w:t>
      </w:r>
      <w:r w:rsidRPr="009F31FC">
        <w:rPr>
          <w:rFonts w:ascii="Courier New" w:eastAsia="Times New Roman" w:hAnsi="Courier New" w:cs="Courier New"/>
          <w:color w:val="A7EC21"/>
          <w:sz w:val="20"/>
          <w:szCs w:val="20"/>
          <w:lang w:val="sq-AL"/>
        </w:rPr>
        <w:t>println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</w:t>
      </w:r>
      <w:r w:rsidRPr="009F31FC">
        <w:rPr>
          <w:rFonts w:ascii="Courier New" w:eastAsia="Times New Roman" w:hAnsi="Courier New" w:cs="Courier New"/>
          <w:color w:val="CDF668"/>
          <w:sz w:val="20"/>
          <w:szCs w:val="20"/>
          <w:lang w:val="sq-AL"/>
        </w:rPr>
        <w:t>getName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()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 says, \"I'm giving up. I took "</w:t>
      </w:r>
    </w:p>
    <w:p w14:paraId="5C2A5102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66E1F8"/>
          <w:sz w:val="20"/>
          <w:szCs w:val="20"/>
          <w:lang w:val="sq-AL"/>
        </w:rPr>
        <w:t>distanceMoved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+</w:t>
      </w:r>
      <w:r w:rsidRPr="009F31FC">
        <w:rPr>
          <w:rFonts w:ascii="Courier New" w:eastAsia="Times New Roman" w:hAnsi="Courier New" w:cs="Courier New"/>
          <w:color w:val="D9E8F7"/>
          <w:sz w:val="20"/>
          <w:szCs w:val="20"/>
          <w:lang w:val="sq-AL"/>
        </w:rPr>
        <w:t xml:space="preserve"> </w:t>
      </w:r>
      <w:r w:rsidRPr="009F31FC">
        <w:rPr>
          <w:rFonts w:ascii="Courier New" w:eastAsia="Times New Roman" w:hAnsi="Courier New" w:cs="Courier New"/>
          <w:color w:val="17C6A3"/>
          <w:sz w:val="20"/>
          <w:szCs w:val="20"/>
          <w:lang w:val="sq-AL"/>
        </w:rPr>
        <w:t>"steps before quitting.\""</w:t>
      </w: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)</w:t>
      </w:r>
      <w:r w:rsidRPr="009F31FC">
        <w:rPr>
          <w:rFonts w:ascii="Courier New" w:eastAsia="Times New Roman" w:hAnsi="Courier New" w:cs="Courier New"/>
          <w:color w:val="E6E6FA"/>
          <w:sz w:val="20"/>
          <w:szCs w:val="20"/>
          <w:lang w:val="sq-AL"/>
        </w:rPr>
        <w:t>;</w:t>
      </w:r>
    </w:p>
    <w:p w14:paraId="5E729E21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6E29411C" w14:textId="77777777" w:rsidR="009F31FC" w:rsidRPr="009F31FC" w:rsidRDefault="009F31FC" w:rsidP="00C82C7A">
      <w:pPr>
        <w:pStyle w:val="ListParagraph"/>
        <w:numPr>
          <w:ilvl w:val="0"/>
          <w:numId w:val="1"/>
        </w:num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sq-AL"/>
        </w:rPr>
      </w:pPr>
      <w:r w:rsidRPr="009F31FC">
        <w:rPr>
          <w:rFonts w:ascii="Courier New" w:eastAsia="Times New Roman" w:hAnsi="Courier New" w:cs="Courier New"/>
          <w:color w:val="F9FAF4"/>
          <w:sz w:val="20"/>
          <w:szCs w:val="20"/>
          <w:lang w:val="sq-AL"/>
        </w:rPr>
        <w:t>}</w:t>
      </w:r>
    </w:p>
    <w:p w14:paraId="007FD80A" w14:textId="560C33D2" w:rsidR="009F31FC" w:rsidRDefault="00372D84" w:rsidP="009F31FC">
      <w:pPr>
        <w:pStyle w:val="BodyTex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</w:p>
    <w:p w14:paraId="2D2CDDED" w14:textId="61ADB0BF" w:rsidR="00372D84" w:rsidRDefault="00372D84" w:rsidP="009F31FC">
      <w:pPr>
        <w:pStyle w:val="BodyText"/>
        <w:ind w:left="360"/>
        <w:rPr>
          <w:rFonts w:ascii="Arial" w:hAnsi="Arial" w:cs="Arial"/>
        </w:rPr>
      </w:pPr>
      <w:r w:rsidRPr="00372D84">
        <w:rPr>
          <w:rFonts w:ascii="Arial" w:hAnsi="Arial" w:cs="Arial"/>
          <w:noProof/>
          <w:lang w:eastAsia="en-US" w:bidi="ar-SA"/>
        </w:rPr>
        <w:drawing>
          <wp:inline distT="0" distB="0" distL="0" distR="0" wp14:anchorId="44981589" wp14:editId="0BBAC3FC">
            <wp:extent cx="4023360" cy="29767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3603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7AFB" w14:textId="77777777" w:rsidR="00372D84" w:rsidRPr="001753A1" w:rsidRDefault="00372D84" w:rsidP="009F31FC">
      <w:pPr>
        <w:pStyle w:val="BodyText"/>
        <w:ind w:left="360"/>
        <w:rPr>
          <w:rFonts w:ascii="Arial" w:hAnsi="Arial" w:cs="Arial"/>
        </w:rPr>
      </w:pPr>
    </w:p>
    <w:p w14:paraId="6BCBC7C5" w14:textId="216C93D1" w:rsidR="00DD7B03" w:rsidRDefault="001A39F0" w:rsidP="00DD7B03">
      <w:pPr>
        <w:tabs>
          <w:tab w:val="left" w:pos="10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.java</w:t>
      </w:r>
    </w:p>
    <w:p w14:paraId="034A21E4" w14:textId="77777777" w:rsidR="001A39F0" w:rsidRPr="001A39F0" w:rsidRDefault="001A39F0" w:rsidP="001A39F0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1A39F0">
        <w:rPr>
          <w:rFonts w:ascii="Courier New" w:eastAsia="Times New Roman" w:hAnsi="Courier New" w:cs="Courier New"/>
          <w:color w:val="CC6C1D"/>
          <w:sz w:val="20"/>
          <w:szCs w:val="20"/>
        </w:rPr>
        <w:t>package</w:t>
      </w:r>
      <w:r w:rsidRPr="001A39F0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hucklebuckle</w:t>
      </w:r>
      <w:r w:rsidRPr="001A39F0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4E02D456" w14:textId="77777777" w:rsidR="001A39F0" w:rsidRPr="001A39F0" w:rsidRDefault="001A39F0" w:rsidP="001A39F0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1A39F0">
        <w:rPr>
          <w:rFonts w:ascii="Courier New" w:eastAsia="Times New Roman" w:hAnsi="Courier New" w:cs="Courier New"/>
          <w:color w:val="CC6C1D"/>
          <w:sz w:val="20"/>
          <w:szCs w:val="20"/>
        </w:rPr>
        <w:t>class</w:t>
      </w:r>
      <w:r w:rsidRPr="001A39F0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1A39F0">
        <w:rPr>
          <w:rFonts w:ascii="Courier New" w:eastAsia="Times New Roman" w:hAnsi="Courier New" w:cs="Courier New"/>
          <w:color w:val="1290C3"/>
          <w:sz w:val="20"/>
          <w:szCs w:val="20"/>
        </w:rPr>
        <w:t>Game</w:t>
      </w:r>
      <w:r w:rsidRPr="001A39F0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1A39F0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5D98BD09" w14:textId="77777777" w:rsidR="001A39F0" w:rsidRPr="001A39F0" w:rsidRDefault="001A39F0" w:rsidP="001A39F0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1A39F0">
        <w:rPr>
          <w:rFonts w:ascii="Courier New" w:eastAsia="Times New Roman" w:hAnsi="Courier New" w:cs="Courier New"/>
          <w:color w:val="CC6C1D"/>
          <w:sz w:val="20"/>
          <w:szCs w:val="20"/>
        </w:rPr>
        <w:lastRenderedPageBreak/>
        <w:t>protected</w:t>
      </w:r>
      <w:r w:rsidRPr="001A39F0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1A39F0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1A39F0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1A39F0">
        <w:rPr>
          <w:rFonts w:ascii="Courier New" w:eastAsia="Times New Roman" w:hAnsi="Courier New" w:cs="Courier New"/>
          <w:color w:val="66E1F8"/>
          <w:sz w:val="20"/>
          <w:szCs w:val="20"/>
        </w:rPr>
        <w:t>gridSize</w:t>
      </w:r>
      <w:r w:rsidRPr="001A39F0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4798F24A" w14:textId="77777777" w:rsidR="001A39F0" w:rsidRPr="001A39F0" w:rsidRDefault="001A39F0" w:rsidP="001A39F0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1A39F0">
        <w:rPr>
          <w:rFonts w:ascii="Courier New" w:eastAsia="Times New Roman" w:hAnsi="Courier New" w:cs="Courier New"/>
          <w:color w:val="1EB540"/>
          <w:sz w:val="20"/>
          <w:szCs w:val="20"/>
        </w:rPr>
        <w:t>Game</w:t>
      </w:r>
      <w:r w:rsidRPr="001A39F0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1A39F0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1A39F0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1A39F0">
        <w:rPr>
          <w:rFonts w:ascii="Courier New" w:eastAsia="Times New Roman" w:hAnsi="Courier New" w:cs="Courier New"/>
          <w:color w:val="79ABFF"/>
          <w:sz w:val="20"/>
          <w:szCs w:val="20"/>
        </w:rPr>
        <w:t>gs</w:t>
      </w:r>
      <w:r w:rsidRPr="001A39F0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1A39F0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1A39F0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5193C990" w14:textId="77777777" w:rsidR="001A39F0" w:rsidRPr="001A39F0" w:rsidRDefault="001A39F0" w:rsidP="001A39F0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1A39F0">
        <w:rPr>
          <w:rFonts w:ascii="Courier New" w:eastAsia="Times New Roman" w:hAnsi="Courier New" w:cs="Courier New"/>
          <w:color w:val="66E1F8"/>
          <w:sz w:val="20"/>
          <w:szCs w:val="20"/>
        </w:rPr>
        <w:t>gridSize</w:t>
      </w:r>
      <w:r w:rsidRPr="001A39F0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1A39F0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1A39F0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1A39F0">
        <w:rPr>
          <w:rFonts w:ascii="Courier New" w:eastAsia="Times New Roman" w:hAnsi="Courier New" w:cs="Courier New"/>
          <w:color w:val="79ABFF"/>
          <w:sz w:val="20"/>
          <w:szCs w:val="20"/>
        </w:rPr>
        <w:t>gs</w:t>
      </w:r>
      <w:r w:rsidRPr="001A39F0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2DA87A7F" w14:textId="77777777" w:rsidR="001A39F0" w:rsidRPr="001A39F0" w:rsidRDefault="001A39F0" w:rsidP="001A39F0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1A39F0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3370242B" w14:textId="77777777" w:rsidR="001A39F0" w:rsidRPr="001A39F0" w:rsidRDefault="001A39F0" w:rsidP="001A39F0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1A39F0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proofErr w:type="gramEnd"/>
      <w:r w:rsidRPr="001A39F0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1A39F0">
        <w:rPr>
          <w:rFonts w:ascii="Courier New" w:eastAsia="Times New Roman" w:hAnsi="Courier New" w:cs="Courier New"/>
          <w:color w:val="1EB540"/>
          <w:sz w:val="20"/>
          <w:szCs w:val="20"/>
        </w:rPr>
        <w:t>getGridSize</w:t>
      </w:r>
      <w:r w:rsidRPr="001A39F0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1A39F0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1A39F0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70284AC7" w14:textId="77777777" w:rsidR="001A39F0" w:rsidRPr="001A39F0" w:rsidRDefault="001A39F0" w:rsidP="001A39F0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1A39F0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1A39F0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1A39F0">
        <w:rPr>
          <w:rFonts w:ascii="Courier New" w:eastAsia="Times New Roman" w:hAnsi="Courier New" w:cs="Courier New"/>
          <w:color w:val="66E1F8"/>
          <w:sz w:val="20"/>
          <w:szCs w:val="20"/>
        </w:rPr>
        <w:t>gridSize</w:t>
      </w:r>
      <w:r w:rsidRPr="001A39F0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54C9A73B" w14:textId="77777777" w:rsidR="001A39F0" w:rsidRPr="001A39F0" w:rsidRDefault="001A39F0" w:rsidP="001A39F0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1A39F0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572174D9" w14:textId="77777777" w:rsidR="001A39F0" w:rsidRPr="001A39F0" w:rsidRDefault="001A39F0" w:rsidP="001A39F0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1A39F0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5D6F8294" w14:textId="33B2E45A" w:rsidR="001A39F0" w:rsidRDefault="006B49B6" w:rsidP="00DD7B03">
      <w:pPr>
        <w:tabs>
          <w:tab w:val="left" w:pos="10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der.java</w:t>
      </w:r>
    </w:p>
    <w:p w14:paraId="2EFD688B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ackag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hucklebuckl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4AA0784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mport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java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>lang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>Math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09334F8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class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Hid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extends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Play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107FB58F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eek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mySeeke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0E64E08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new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proofErr w:type="gramStart"/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4F076481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a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getGridSiz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69A7763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Hider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tring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nam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,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586DFAA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super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nam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,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0E35FC77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48231741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void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introduceYourself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053FF10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 Harry says \"Hi, I'm "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N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</w:p>
    <w:p w14:paraId="010E8046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, let's play Huckle Buckle</w:t>
      </w:r>
      <w:proofErr w:type="gramStart"/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!\</w:t>
      </w:r>
      <w:proofErr w:type="gramEnd"/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245BB20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6CC9A403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void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pleasePlayWith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eek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seeke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,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a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,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b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0EA5FAE5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for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2F200"/>
          <w:sz w:val="20"/>
          <w:szCs w:val="20"/>
        </w:rPr>
        <w:t>i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i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&lt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b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i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+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1096DF5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seeke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sayHelloTo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this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0703A0CC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lastRenderedPageBreak/>
        <w:t>seeke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seek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13C5374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</w:p>
    <w:p w14:paraId="725A5C75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0F99F41C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void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hid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move to a random place</w:t>
      </w:r>
    </w:p>
    <w:p w14:paraId="2036968A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setX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Math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i/>
          <w:iCs/>
          <w:color w:val="96EC3F"/>
          <w:sz w:val="20"/>
          <w:szCs w:val="20"/>
        </w:rPr>
        <w:t>random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*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getGridSiz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)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6939E0BB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setY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Math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i/>
          <w:iCs/>
          <w:color w:val="96EC3F"/>
          <w:sz w:val="20"/>
          <w:szCs w:val="20"/>
        </w:rPr>
        <w:t>random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*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getGridSiz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)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6C6F5367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05DF7EB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**</w:t>
      </w:r>
    </w:p>
    <w:p w14:paraId="6A0D2CB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* </w:t>
      </w:r>
      <w:r w:rsidRPr="006B49B6">
        <w:rPr>
          <w:rFonts w:ascii="Courier New" w:eastAsia="Times New Roman" w:hAnsi="Courier New" w:cs="Courier New"/>
          <w:b/>
          <w:bCs/>
          <w:color w:val="9A8C7C"/>
          <w:sz w:val="20"/>
          <w:szCs w:val="20"/>
          <w:u w:val="single"/>
        </w:rPr>
        <w:t>@param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seeker</w:t>
      </w:r>
    </w:p>
    <w:p w14:paraId="16783F9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* the other player on the 2d grid</w:t>
      </w:r>
    </w:p>
    <w:p w14:paraId="1E2C7407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* </w:t>
      </w:r>
      <w:r w:rsidRPr="006B49B6">
        <w:rPr>
          <w:rFonts w:ascii="Courier New" w:eastAsia="Times New Roman" w:hAnsi="Courier New" w:cs="Courier New"/>
          <w:b/>
          <w:bCs/>
          <w:color w:val="9A8C7C"/>
          <w:sz w:val="20"/>
          <w:szCs w:val="20"/>
        </w:rPr>
        <w:t>@return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a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Euclidean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distance from the Hider to the seeker, in the range</w:t>
      </w:r>
    </w:p>
    <w:p w14:paraId="2A6BE0CC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* [0.0, </w:t>
      </w:r>
      <w:proofErr w:type="gramStart"/>
      <w:r w:rsidRPr="006B49B6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sqrt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2)*gridSize]</w:t>
      </w:r>
    </w:p>
    <w:p w14:paraId="079BCB0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*/</w:t>
      </w:r>
    </w:p>
    <w:p w14:paraId="7EC97C7F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rivate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doubl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distanc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Play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seeker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12BA1EFB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Math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i/>
          <w:iCs/>
          <w:color w:val="96EC3F"/>
          <w:sz w:val="20"/>
          <w:szCs w:val="20"/>
        </w:rPr>
        <w:t>hypot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X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-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seeke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X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,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Y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-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seeke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Y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09434CF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75ED5C86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**</w:t>
      </w:r>
    </w:p>
    <w:p w14:paraId="2E037FFC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* </w:t>
      </w:r>
      <w:r w:rsidRPr="006B49B6">
        <w:rPr>
          <w:rFonts w:ascii="Courier New" w:eastAsia="Times New Roman" w:hAnsi="Courier New" w:cs="Courier New"/>
          <w:b/>
          <w:bCs/>
          <w:color w:val="9A8C7C"/>
          <w:sz w:val="20"/>
          <w:szCs w:val="20"/>
          <w:u w:val="single"/>
        </w:rPr>
        <w:t>@param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s</w:t>
      </w:r>
    </w:p>
    <w:p w14:paraId="5751B166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* a Seeker `</w:t>
      </w:r>
    </w:p>
    <w:p w14:paraId="740F818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* </w:t>
      </w:r>
      <w:r w:rsidRPr="006B49B6">
        <w:rPr>
          <w:rFonts w:ascii="Courier New" w:eastAsia="Times New Roman" w:hAnsi="Courier New" w:cs="Courier New"/>
          <w:b/>
          <w:bCs/>
          <w:color w:val="9A8C7C"/>
          <w:sz w:val="20"/>
          <w:szCs w:val="20"/>
        </w:rPr>
        <w:t>@return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0, if the Seeker has found the hidden object. Returns a larger</w:t>
      </w:r>
    </w:p>
    <w:p w14:paraId="11E7F77A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*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int</w:t>
      </w:r>
      <w:r w:rsidRPr="006B49B6">
        <w:rPr>
          <w:rFonts w:ascii="Courier New" w:eastAsia="Times New Roman" w:hAnsi="Courier New" w:cs="Courier New"/>
          <w:color w:val="1E789B"/>
          <w:sz w:val="20"/>
          <w:szCs w:val="20"/>
        </w:rPr>
        <w:t>-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valued "temperature" if the Seeker is farther away.</w:t>
      </w:r>
    </w:p>
    <w:p w14:paraId="0B0DAD0F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*/</w:t>
      </w:r>
    </w:p>
    <w:p w14:paraId="26B4D29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revealTemperatur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eek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s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01FFE943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compute a scaled distance. The range of r is 0.0 to 1.414</w:t>
      </w:r>
    </w:p>
    <w:p w14:paraId="51A4733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double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2F200"/>
          <w:sz w:val="20"/>
          <w:szCs w:val="20"/>
        </w:rPr>
        <w:t>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distanc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s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/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doubl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getGridSiz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2CE54147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 "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N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 says to "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s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N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, \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72061D07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lastRenderedPageBreak/>
        <w:t>if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.0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6F948662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Huckle buckle beanstalk!\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2FF44CB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4A301712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els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f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&lt;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.25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31F1DA6B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You're boiling!\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2654FC4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255F45F4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els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f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&lt;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.35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530B556A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You're hot.\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74D8B10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80D2EF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els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f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&lt;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6CD09612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You're warm.\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191A1B8A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199F3F4C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els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f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&lt;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.7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0D4C090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You're cool.\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901F5E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1B447664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els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f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&lt;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1.0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2C7EA662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You're cold.\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11C1BF1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50CCA5C1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els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55FFB321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freezing!\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4D87E6E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71B23E07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5E027406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1F29F02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70EF310D" w14:textId="7E134443" w:rsidR="006B49B6" w:rsidRDefault="006B49B6" w:rsidP="00DD7B03">
      <w:pPr>
        <w:tabs>
          <w:tab w:val="left" w:pos="10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ckleBuckle.java</w:t>
      </w:r>
    </w:p>
    <w:p w14:paraId="38CDBBA2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lastRenderedPageBreak/>
        <w:t>packag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hucklebuckl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47A4100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**</w:t>
      </w:r>
    </w:p>
    <w:p w14:paraId="7C08CE5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* A non</w:t>
      </w:r>
      <w:r w:rsidRPr="006B49B6">
        <w:rPr>
          <w:rFonts w:ascii="Courier New" w:eastAsia="Times New Roman" w:hAnsi="Courier New" w:cs="Courier New"/>
          <w:color w:val="1E789B"/>
          <w:sz w:val="20"/>
          <w:szCs w:val="20"/>
        </w:rPr>
        <w:t>-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interactive console application which simulates a children's game.</w:t>
      </w:r>
    </w:p>
    <w:p w14:paraId="78DFBC1C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* </w:t>
      </w:r>
      <w:r w:rsidRPr="006B49B6">
        <w:rPr>
          <w:rFonts w:ascii="Courier New" w:eastAsia="Times New Roman" w:hAnsi="Courier New" w:cs="Courier New"/>
          <w:color w:val="1E789B"/>
          <w:sz w:val="20"/>
          <w:szCs w:val="20"/>
        </w:rPr>
        <w:t>&lt;p&gt;</w:t>
      </w:r>
    </w:p>
    <w:p w14:paraId="3A40717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* Optional command</w:t>
      </w:r>
      <w:r w:rsidRPr="006B49B6">
        <w:rPr>
          <w:rFonts w:ascii="Courier New" w:eastAsia="Times New Roman" w:hAnsi="Courier New" w:cs="Courier New"/>
          <w:color w:val="1E789B"/>
          <w:sz w:val="20"/>
          <w:szCs w:val="20"/>
        </w:rPr>
        <w:t>-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line parameter: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gridsize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, the size of the playing field, an</w:t>
      </w:r>
    </w:p>
    <w:p w14:paraId="554E90D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* integer between 1 and 40 inclusive.</w:t>
      </w:r>
    </w:p>
    <w:p w14:paraId="421860E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* </w:t>
      </w:r>
      <w:r w:rsidRPr="006B49B6">
        <w:rPr>
          <w:rFonts w:ascii="Courier New" w:eastAsia="Times New Roman" w:hAnsi="Courier New" w:cs="Courier New"/>
          <w:color w:val="1E789B"/>
          <w:sz w:val="20"/>
          <w:szCs w:val="20"/>
        </w:rPr>
        <w:t>&lt;p&gt;</w:t>
      </w:r>
    </w:p>
    <w:p w14:paraId="3C4B3A7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* When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versioning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his code, programmers should adjust the value of</w:t>
      </w:r>
    </w:p>
    <w:p w14:paraId="2D0FB7CF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* HuckleBuckle.VERSION so that an accurate version number appears on the first</w:t>
      </w:r>
    </w:p>
    <w:p w14:paraId="4F0B5757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* line of program output.</w:t>
      </w:r>
    </w:p>
    <w:p w14:paraId="012287F7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*</w:t>
      </w:r>
    </w:p>
    <w:p w14:paraId="24C6BCAA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* </w:t>
      </w:r>
      <w:r w:rsidRPr="006B49B6">
        <w:rPr>
          <w:rFonts w:ascii="Courier New" w:eastAsia="Times New Roman" w:hAnsi="Courier New" w:cs="Courier New"/>
          <w:b/>
          <w:bCs/>
          <w:color w:val="9A8C7C"/>
          <w:sz w:val="20"/>
          <w:szCs w:val="20"/>
        </w:rPr>
        <w:t>@author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Clark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Thomborson</w:t>
      </w:r>
    </w:p>
    <w:p w14:paraId="7740867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*</w:t>
      </w:r>
    </w:p>
    <w:p w14:paraId="01749915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*/</w:t>
      </w:r>
    </w:p>
    <w:p w14:paraId="71217BE4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ublic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class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HuckleBuckl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2C9ABBB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ublic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static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final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tring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VERSIO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1.0"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471F167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ublic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static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void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mai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tring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[]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args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0EAECB86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2F200"/>
          <w:sz w:val="20"/>
          <w:szCs w:val="20"/>
        </w:rPr>
        <w:t>gridSiz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gridSize == 5, if there are no command-line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args</w:t>
      </w:r>
    </w:p>
    <w:p w14:paraId="62C28ECC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f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args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length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&gt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5CED0E03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try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0D3F6422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gridSize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Intege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i/>
          <w:iCs/>
          <w:color w:val="96EC3F"/>
          <w:sz w:val="20"/>
          <w:szCs w:val="20"/>
        </w:rPr>
        <w:t>parseInt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args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[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]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53F1141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catch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NumberFormatExceptio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2F200"/>
          <w:sz w:val="20"/>
          <w:szCs w:val="20"/>
        </w:rPr>
        <w:t>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629B8DF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err</w:t>
      </w:r>
    </w:p>
    <w:p w14:paraId="04A31D7F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proofErr w:type="gramStart"/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Error: first arg (gridSize) must be an integer. 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00AF4AE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i/>
          <w:iCs/>
          <w:color w:val="96EC3F"/>
          <w:sz w:val="20"/>
          <w:szCs w:val="20"/>
        </w:rPr>
        <w:t>exit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5FD981D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lastRenderedPageBreak/>
        <w:t>}</w:t>
      </w:r>
    </w:p>
    <w:p w14:paraId="365713F6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f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gridSiz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&lt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||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gridSiz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&gt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40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45A5972A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err</w:t>
      </w:r>
    </w:p>
    <w:p w14:paraId="7CA4F514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proofErr w:type="gramStart"/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Error: first arg (gridSize) must be in the range 1..40. 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5F5B03C3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i/>
          <w:iCs/>
          <w:color w:val="96EC3F"/>
          <w:sz w:val="20"/>
          <w:szCs w:val="20"/>
        </w:rPr>
        <w:t>exit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41AC47A7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0945962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4D9E30C1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f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args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length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&gt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48C14D1B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er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Warning: too many args. 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AB7DB5A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3A66DDAB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1752B806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442EBED8" w14:textId="1C94C949" w:rsidR="006B49B6" w:rsidRDefault="006B49B6" w:rsidP="00DD7B03">
      <w:pPr>
        <w:tabs>
          <w:tab w:val="left" w:pos="10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.java</w:t>
      </w:r>
    </w:p>
    <w:p w14:paraId="7629ADB1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ackag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hucklebuckl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7F9663F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class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Play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75D45DF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rivat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tring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myNam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6F25E03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rivat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myGam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1B167D43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rivat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x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constraint: 0 &lt;= x &lt; HuckleBuckle.GridSize</w:t>
      </w:r>
    </w:p>
    <w:p w14:paraId="48D0358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rivat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y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constraint: 0 &lt;= y &lt; HuckleBuckle.GridSize</w:t>
      </w:r>
    </w:p>
    <w:p w14:paraId="76A1583F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Player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tring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nam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,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26C3668B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myNam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nam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141AD8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myGam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FA9DA85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setX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all players start at (0,0)</w:t>
      </w:r>
    </w:p>
    <w:p w14:paraId="7231040B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setY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5D751121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6F1F17FF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lastRenderedPageBreak/>
        <w:t>String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proofErr w:type="gramStart"/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getN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16E878E4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myNam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6F7281F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16F1CBD6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proofErr w:type="gramStart"/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get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55258D35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myGam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1CA71A8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51B057B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getX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75222906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x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A8CBCB2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442FD9B2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void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setX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px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7ABF641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x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px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r w:rsidRPr="006B49B6">
        <w:rPr>
          <w:rFonts w:ascii="Courier New" w:eastAsia="Times New Roman" w:hAnsi="Courier New" w:cs="Courier New"/>
          <w:b/>
          <w:bCs/>
          <w:color w:val="9A8C7C"/>
          <w:sz w:val="20"/>
          <w:szCs w:val="20"/>
        </w:rPr>
        <w:t>TODO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: add bounds-checking logic</w:t>
      </w:r>
    </w:p>
    <w:p w14:paraId="1B70C6AA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508233A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getY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2E04B44F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y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0586135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03A0C5E1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void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setY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py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49D3F0F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y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py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r w:rsidRPr="006B49B6">
        <w:rPr>
          <w:rFonts w:ascii="Courier New" w:eastAsia="Times New Roman" w:hAnsi="Courier New" w:cs="Courier New"/>
          <w:b/>
          <w:bCs/>
          <w:color w:val="9A8C7C"/>
          <w:sz w:val="20"/>
          <w:szCs w:val="20"/>
        </w:rPr>
        <w:t>TODO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: add bounds-checking logic</w:t>
      </w:r>
    </w:p>
    <w:p w14:paraId="62D06F0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71412375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12FAC6D2" w14:textId="28EC9E7A" w:rsidR="006B49B6" w:rsidRDefault="006B49B6" w:rsidP="00DD7B03">
      <w:pPr>
        <w:tabs>
          <w:tab w:val="left" w:pos="10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er.java</w:t>
      </w:r>
    </w:p>
    <w:p w14:paraId="4EA16F3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ackag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hucklebuckl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22355F5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class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eek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extends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Play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749645F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rivat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Hid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myHide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440726F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rivat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distanceMoved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updated after every change of position</w:t>
      </w:r>
    </w:p>
    <w:p w14:paraId="616FA754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Seeker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tring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nam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,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13731F2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lastRenderedPageBreak/>
        <w:t>super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nam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,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427FDD23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distanceMoved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E534EBF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1D00D6B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void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sayHelloTo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Hid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h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443A28CF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myHid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h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063C707C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N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 says, \"Hi, "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h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N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, I'm "</w:t>
      </w:r>
    </w:p>
    <w:p w14:paraId="57B3EC02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proofErr w:type="gramStart"/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N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. Glad to meet you</w:t>
      </w:r>
      <w:proofErr w:type="gramStart"/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!\</w:t>
      </w:r>
      <w:proofErr w:type="gramEnd"/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2C71F3F3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2AA8885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void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pleasePlayWith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Hider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hide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,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1E83745C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hide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introduceYourself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4139F7A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79ABFF"/>
          <w:sz w:val="20"/>
          <w:szCs w:val="20"/>
        </w:rPr>
        <w:t>hide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hid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6FD9CBA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1167D38A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private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void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reportLocatio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572B1C63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N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 says, \"I'm at "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X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, "</w:t>
      </w:r>
    </w:p>
    <w:p w14:paraId="2BECF834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proofErr w:type="gramStart"/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Y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.\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CFAAE7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7804FC2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void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EB540"/>
          <w:sz w:val="20"/>
          <w:szCs w:val="20"/>
        </w:rPr>
        <w:t>seek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724B337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reportLocatio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I report my initial location</w:t>
      </w:r>
    </w:p>
    <w:p w14:paraId="4A027CC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boolean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2F200"/>
          <w:sz w:val="20"/>
          <w:szCs w:val="20"/>
        </w:rPr>
        <w:t>moveRigh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true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I move left-to-right on even-numbered rows</w:t>
      </w:r>
    </w:p>
    <w:p w14:paraId="5C7AA833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for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2F200"/>
          <w:sz w:val="20"/>
          <w:szCs w:val="20"/>
        </w:rPr>
        <w:t>y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y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&lt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getGridSiz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y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+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6893A3A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f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Y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!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y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02FA8342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setY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y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I move to row y, if I'm not already there</w:t>
      </w:r>
    </w:p>
    <w:p w14:paraId="5F8A2DE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distanceMoved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+;</w:t>
      </w:r>
    </w:p>
    <w:p w14:paraId="5310CAB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reportLocatio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I announce my location after every move</w:t>
      </w:r>
    </w:p>
    <w:p w14:paraId="463DDBB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4E230AB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for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2F200"/>
          <w:sz w:val="20"/>
          <w:szCs w:val="20"/>
        </w:rPr>
        <w:t>cx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cx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&lt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getGridSiz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cx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+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31600041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//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cx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: counts the number of times I have moved on row y</w:t>
      </w:r>
    </w:p>
    <w:p w14:paraId="4AF6804D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nt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2F200"/>
          <w:sz w:val="20"/>
          <w:szCs w:val="20"/>
        </w:rPr>
        <w:t>x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moveRight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?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cx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: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G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getGridSiz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-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cx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-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6DA4D6C6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f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X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!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x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</w:p>
    <w:p w14:paraId="67D04ABC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setX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x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CD00236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distanceMoved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+;</w:t>
      </w:r>
    </w:p>
    <w:p w14:paraId="12F1AB62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reportLocatio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I announce my location after every move</w:t>
      </w:r>
    </w:p>
    <w:p w14:paraId="5C48994E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682E22D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if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myHider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revealTemperatur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this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{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Did I find it?</w:t>
      </w:r>
    </w:p>
    <w:p w14:paraId="4CFBACAF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N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</w:p>
    <w:p w14:paraId="6E1C84D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 says, \"That was fun! I walked "</w:t>
      </w:r>
    </w:p>
    <w:p w14:paraId="5721596A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distanceMoved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 steps before I found it.\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3570169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CC6C1D"/>
          <w:sz w:val="20"/>
          <w:szCs w:val="20"/>
        </w:rPr>
        <w:t>return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I stop when I find the hidden object</w:t>
      </w:r>
    </w:p>
    <w:p w14:paraId="281F8BF4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5D48D51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4E240888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I move in the opposite direction on each row of the grid</w:t>
      </w:r>
    </w:p>
    <w:p w14:paraId="57682B3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moveRight</w:t>
      </w:r>
      <w:proofErr w:type="gramEnd"/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=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!</w:t>
      </w:r>
      <w:r w:rsidRPr="006B49B6">
        <w:rPr>
          <w:rFonts w:ascii="Courier New" w:eastAsia="Times New Roman" w:hAnsi="Courier New" w:cs="Courier New"/>
          <w:color w:val="F3EC79"/>
          <w:sz w:val="20"/>
          <w:szCs w:val="20"/>
        </w:rPr>
        <w:t>moveRigh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524DABD9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My movement pattern is sometimes called the snake-like row-major</w:t>
      </w:r>
    </w:p>
    <w:p w14:paraId="08C694C1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808080"/>
          <w:sz w:val="20"/>
          <w:szCs w:val="20"/>
        </w:rPr>
        <w:t>// ordering. See http://en.wikipedia.org/wiki/Boustrophedon.</w:t>
      </w:r>
    </w:p>
    <w:p w14:paraId="45455953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10809B40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proofErr w:type="gramStart"/>
      <w:r w:rsidRPr="006B49B6">
        <w:rPr>
          <w:rFonts w:ascii="Courier New" w:eastAsia="Times New Roman" w:hAnsi="Courier New" w:cs="Courier New"/>
          <w:color w:val="1290C3"/>
          <w:sz w:val="20"/>
          <w:szCs w:val="20"/>
        </w:rPr>
        <w:t>System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</w:rPr>
        <w:t>out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.</w:t>
      </w:r>
      <w:r w:rsidRPr="006B49B6">
        <w:rPr>
          <w:rFonts w:ascii="Courier New" w:eastAsia="Times New Roman" w:hAnsi="Courier New" w:cs="Courier New"/>
          <w:color w:val="A7EC21"/>
          <w:sz w:val="20"/>
          <w:szCs w:val="20"/>
        </w:rPr>
        <w:t>println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</w:t>
      </w:r>
      <w:proofErr w:type="gramEnd"/>
      <w:r w:rsidRPr="006B49B6">
        <w:rPr>
          <w:rFonts w:ascii="Courier New" w:eastAsia="Times New Roman" w:hAnsi="Courier New" w:cs="Courier New"/>
          <w:color w:val="CDF668"/>
          <w:sz w:val="20"/>
          <w:szCs w:val="20"/>
        </w:rPr>
        <w:t>getName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()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 says, \"I'm giving up. I took "</w:t>
      </w:r>
    </w:p>
    <w:p w14:paraId="30D08E6A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66E1F8"/>
          <w:sz w:val="20"/>
          <w:szCs w:val="20"/>
        </w:rPr>
        <w:t>distanceMoved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+</w:t>
      </w:r>
      <w:r w:rsidRPr="006B49B6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</w:t>
      </w:r>
      <w:r w:rsidRPr="006B49B6">
        <w:rPr>
          <w:rFonts w:ascii="Courier New" w:eastAsia="Times New Roman" w:hAnsi="Courier New" w:cs="Courier New"/>
          <w:color w:val="17C6A3"/>
          <w:sz w:val="20"/>
          <w:szCs w:val="20"/>
        </w:rPr>
        <w:t>"steps before quitting.\""</w:t>
      </w: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)</w:t>
      </w:r>
      <w:r w:rsidRPr="006B49B6">
        <w:rPr>
          <w:rFonts w:ascii="Courier New" w:eastAsia="Times New Roman" w:hAnsi="Courier New" w:cs="Courier New"/>
          <w:color w:val="E6E6FA"/>
          <w:sz w:val="20"/>
          <w:szCs w:val="20"/>
        </w:rPr>
        <w:t>;</w:t>
      </w:r>
    </w:p>
    <w:p w14:paraId="4BF439C5" w14:textId="77777777" w:rsidR="006B49B6" w:rsidRPr="006B49B6" w:rsidRDefault="006B49B6" w:rsidP="006B49B6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</w:p>
    <w:p w14:paraId="18888A09" w14:textId="761DD86A" w:rsidR="006B49B6" w:rsidRPr="00E81B11" w:rsidRDefault="006B49B6" w:rsidP="00E81B1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6B49B6">
        <w:rPr>
          <w:rFonts w:ascii="Courier New" w:eastAsia="Times New Roman" w:hAnsi="Courier New" w:cs="Courier New"/>
          <w:color w:val="F9FAF4"/>
          <w:sz w:val="20"/>
          <w:szCs w:val="20"/>
        </w:rPr>
        <w:t>}</w:t>
      </w:r>
      <w:bookmarkStart w:id="0" w:name="_GoBack"/>
      <w:bookmarkEnd w:id="0"/>
    </w:p>
    <w:sectPr w:rsidR="006B49B6" w:rsidRPr="00E81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4417E" w14:textId="77777777" w:rsidR="0066742A" w:rsidRDefault="0066742A" w:rsidP="00B42A66">
      <w:pPr>
        <w:spacing w:after="0" w:line="240" w:lineRule="auto"/>
      </w:pPr>
      <w:r>
        <w:separator/>
      </w:r>
    </w:p>
  </w:endnote>
  <w:endnote w:type="continuationSeparator" w:id="0">
    <w:p w14:paraId="00DC6691" w14:textId="77777777" w:rsidR="0066742A" w:rsidRDefault="0066742A" w:rsidP="00B4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840A0" w14:textId="77777777" w:rsidR="0066742A" w:rsidRDefault="0066742A" w:rsidP="00B42A66">
      <w:pPr>
        <w:spacing w:after="0" w:line="240" w:lineRule="auto"/>
      </w:pPr>
      <w:r>
        <w:separator/>
      </w:r>
    </w:p>
  </w:footnote>
  <w:footnote w:type="continuationSeparator" w:id="0">
    <w:p w14:paraId="2BF21ECE" w14:textId="77777777" w:rsidR="0066742A" w:rsidRDefault="0066742A" w:rsidP="00B4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F6068"/>
    <w:multiLevelType w:val="hybridMultilevel"/>
    <w:tmpl w:val="9A1A7566"/>
    <w:lvl w:ilvl="0" w:tplc="ECB22B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52768"/>
    <w:multiLevelType w:val="hybridMultilevel"/>
    <w:tmpl w:val="122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8E"/>
    <w:rsid w:val="00010F34"/>
    <w:rsid w:val="00026740"/>
    <w:rsid w:val="0005078C"/>
    <w:rsid w:val="000B7DF9"/>
    <w:rsid w:val="000E2CB7"/>
    <w:rsid w:val="001077EA"/>
    <w:rsid w:val="00123176"/>
    <w:rsid w:val="00164A28"/>
    <w:rsid w:val="001753A1"/>
    <w:rsid w:val="001A39F0"/>
    <w:rsid w:val="001B74F5"/>
    <w:rsid w:val="001E2D6C"/>
    <w:rsid w:val="001E6C03"/>
    <w:rsid w:val="001F3D8F"/>
    <w:rsid w:val="00226299"/>
    <w:rsid w:val="00240206"/>
    <w:rsid w:val="00252125"/>
    <w:rsid w:val="00276D8E"/>
    <w:rsid w:val="00295A24"/>
    <w:rsid w:val="00304F59"/>
    <w:rsid w:val="00362195"/>
    <w:rsid w:val="00372D84"/>
    <w:rsid w:val="0037761E"/>
    <w:rsid w:val="0049334E"/>
    <w:rsid w:val="004C5EF4"/>
    <w:rsid w:val="005241E1"/>
    <w:rsid w:val="005827F6"/>
    <w:rsid w:val="00593A5C"/>
    <w:rsid w:val="005B58AF"/>
    <w:rsid w:val="005C0470"/>
    <w:rsid w:val="005D0E68"/>
    <w:rsid w:val="00607B35"/>
    <w:rsid w:val="00623D87"/>
    <w:rsid w:val="00631342"/>
    <w:rsid w:val="00643EDE"/>
    <w:rsid w:val="00657465"/>
    <w:rsid w:val="0066742A"/>
    <w:rsid w:val="00693F16"/>
    <w:rsid w:val="006B49B6"/>
    <w:rsid w:val="00750593"/>
    <w:rsid w:val="00783322"/>
    <w:rsid w:val="007A12EF"/>
    <w:rsid w:val="007C5DC2"/>
    <w:rsid w:val="007D1005"/>
    <w:rsid w:val="007E157E"/>
    <w:rsid w:val="007F13F3"/>
    <w:rsid w:val="008057DB"/>
    <w:rsid w:val="0086599A"/>
    <w:rsid w:val="00893A4A"/>
    <w:rsid w:val="00895EF4"/>
    <w:rsid w:val="008E440E"/>
    <w:rsid w:val="008F3D86"/>
    <w:rsid w:val="009146EB"/>
    <w:rsid w:val="00917A4A"/>
    <w:rsid w:val="009A7489"/>
    <w:rsid w:val="009B0103"/>
    <w:rsid w:val="009F31FC"/>
    <w:rsid w:val="00A125F4"/>
    <w:rsid w:val="00A30B4F"/>
    <w:rsid w:val="00A321C2"/>
    <w:rsid w:val="00A73993"/>
    <w:rsid w:val="00A90A3F"/>
    <w:rsid w:val="00B42A66"/>
    <w:rsid w:val="00B61156"/>
    <w:rsid w:val="00B9781E"/>
    <w:rsid w:val="00BC6947"/>
    <w:rsid w:val="00C00528"/>
    <w:rsid w:val="00C816AD"/>
    <w:rsid w:val="00C82C7A"/>
    <w:rsid w:val="00CA71E0"/>
    <w:rsid w:val="00CF42F5"/>
    <w:rsid w:val="00D125DE"/>
    <w:rsid w:val="00DA0560"/>
    <w:rsid w:val="00DD7B03"/>
    <w:rsid w:val="00DE28F1"/>
    <w:rsid w:val="00DE535E"/>
    <w:rsid w:val="00E02C92"/>
    <w:rsid w:val="00E0395C"/>
    <w:rsid w:val="00E40E28"/>
    <w:rsid w:val="00E47F58"/>
    <w:rsid w:val="00E5592F"/>
    <w:rsid w:val="00E81B11"/>
    <w:rsid w:val="00EB4C55"/>
    <w:rsid w:val="00F270AD"/>
    <w:rsid w:val="00F7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4E9B"/>
  <w15:chartTrackingRefBased/>
  <w15:docId w15:val="{1BC6BA68-F553-4288-A7F4-275CFF66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1E"/>
  </w:style>
  <w:style w:type="paragraph" w:styleId="Heading1">
    <w:name w:val="heading 1"/>
    <w:basedOn w:val="Normal"/>
    <w:next w:val="Normal"/>
    <w:link w:val="Heading1Char"/>
    <w:uiPriority w:val="9"/>
    <w:qFormat/>
    <w:rsid w:val="00B9781E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8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8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81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8E"/>
    <w:pPr>
      <w:widowControl w:val="0"/>
      <w:suppressAutoHyphens/>
      <w:spacing w:after="140" w:line="288" w:lineRule="auto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76D8E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76D8E"/>
    <w:rPr>
      <w:color w:val="82828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D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81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781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781E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893A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781E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66"/>
  </w:style>
  <w:style w:type="paragraph" w:styleId="Footer">
    <w:name w:val="footer"/>
    <w:basedOn w:val="Normal"/>
    <w:link w:val="FooterChar"/>
    <w:uiPriority w:val="99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66"/>
  </w:style>
  <w:style w:type="character" w:customStyle="1" w:styleId="Heading5Char">
    <w:name w:val="Heading 5 Char"/>
    <w:basedOn w:val="DefaultParagraphFont"/>
    <w:link w:val="Heading5"/>
    <w:uiPriority w:val="9"/>
    <w:semiHidden/>
    <w:rsid w:val="00B978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8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81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81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81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81E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81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9781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81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81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9781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781E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NoSpacing">
    <w:name w:val="No Spacing"/>
    <w:uiPriority w:val="1"/>
    <w:qFormat/>
    <w:rsid w:val="00B978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81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81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8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81E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781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9781E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9781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781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9781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78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781E"/>
    <w:pPr>
      <w:spacing w:after="100"/>
    </w:pPr>
  </w:style>
  <w:style w:type="table" w:styleId="TableGrid">
    <w:name w:val="Table Grid"/>
    <w:basedOn w:val="TableNormal"/>
    <w:uiPriority w:val="39"/>
    <w:rsid w:val="00E0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4">
    <w:name w:val="Grid Table 2 Accent 4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FC5CA" w:themeColor="accent4" w:themeTint="99"/>
        <w:bottom w:val="single" w:sz="2" w:space="0" w:color="BFC5CA" w:themeColor="accent4" w:themeTint="99"/>
        <w:insideH w:val="single" w:sz="2" w:space="0" w:color="BFC5CA" w:themeColor="accent4" w:themeTint="99"/>
        <w:insideV w:val="single" w:sz="2" w:space="0" w:color="BFC5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FC5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C5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E03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E039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FA7" w:themeColor="accent4"/>
        <w:left w:val="single" w:sz="4" w:space="0" w:color="969FA7" w:themeColor="accent4"/>
        <w:bottom w:val="single" w:sz="4" w:space="0" w:color="969FA7" w:themeColor="accent4"/>
        <w:right w:val="single" w:sz="4" w:space="0" w:color="969F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FA7" w:themeColor="accent4"/>
          <w:right w:val="single" w:sz="4" w:space="0" w:color="969FA7" w:themeColor="accent4"/>
        </w:tcBorders>
      </w:tcPr>
    </w:tblStylePr>
    <w:tblStylePr w:type="band1Horz">
      <w:tblPr/>
      <w:tcPr>
        <w:tcBorders>
          <w:top w:val="single" w:sz="4" w:space="0" w:color="969FA7" w:themeColor="accent4"/>
          <w:bottom w:val="single" w:sz="4" w:space="0" w:color="969F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FA7" w:themeColor="accent4"/>
          <w:left w:val="nil"/>
        </w:tcBorders>
      </w:tcPr>
    </w:tblStylePr>
    <w:tblStylePr w:type="swCell">
      <w:tblPr/>
      <w:tcPr>
        <w:tcBorders>
          <w:top w:val="double" w:sz="4" w:space="0" w:color="969FA7" w:themeColor="accent4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9D" w:themeColor="accent6"/>
          <w:left w:val="single" w:sz="4" w:space="0" w:color="40619D" w:themeColor="accent6"/>
          <w:bottom w:val="single" w:sz="4" w:space="0" w:color="40619D" w:themeColor="accent6"/>
          <w:right w:val="single" w:sz="4" w:space="0" w:color="40619D" w:themeColor="accent6"/>
          <w:insideH w:val="nil"/>
        </w:tcBorders>
        <w:shd w:val="clear" w:color="auto" w:fill="40619D" w:themeFill="accent6"/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FE1" w:themeColor="accent5" w:themeTint="99"/>
        <w:left w:val="single" w:sz="4" w:space="0" w:color="A3CFE1" w:themeColor="accent5" w:themeTint="99"/>
        <w:bottom w:val="single" w:sz="4" w:space="0" w:color="A3CFE1" w:themeColor="accent5" w:themeTint="99"/>
        <w:right w:val="single" w:sz="4" w:space="0" w:color="A3CFE1" w:themeColor="accent5" w:themeTint="99"/>
        <w:insideH w:val="single" w:sz="4" w:space="0" w:color="A3CFE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CE" w:themeColor="accent5"/>
          <w:left w:val="single" w:sz="4" w:space="0" w:color="66B1CE" w:themeColor="accent5"/>
          <w:bottom w:val="single" w:sz="4" w:space="0" w:color="66B1CE" w:themeColor="accent5"/>
          <w:right w:val="single" w:sz="4" w:space="0" w:color="66B1CE" w:themeColor="accent5"/>
          <w:insideH w:val="nil"/>
        </w:tcBorders>
        <w:shd w:val="clear" w:color="auto" w:fill="66B1CE" w:themeFill="accent5"/>
      </w:tcPr>
    </w:tblStylePr>
    <w:tblStylePr w:type="lastRow">
      <w:rPr>
        <w:b/>
        <w:bCs/>
      </w:rPr>
      <w:tblPr/>
      <w:tcPr>
        <w:tcBorders>
          <w:top w:val="double" w:sz="4" w:space="0" w:color="A3C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2">
    <w:name w:val="Grid Table 2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BC6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C5CA" w:themeColor="accent4" w:themeTint="99"/>
        <w:left w:val="single" w:sz="4" w:space="0" w:color="BFC5CA" w:themeColor="accent4" w:themeTint="99"/>
        <w:bottom w:val="single" w:sz="4" w:space="0" w:color="BFC5CA" w:themeColor="accent4" w:themeTint="99"/>
        <w:right w:val="single" w:sz="4" w:space="0" w:color="BFC5CA" w:themeColor="accent4" w:themeTint="99"/>
        <w:insideH w:val="single" w:sz="4" w:space="0" w:color="BFC5CA" w:themeColor="accent4" w:themeTint="99"/>
        <w:insideV w:val="single" w:sz="4" w:space="0" w:color="BFC5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FA7" w:themeColor="accent4"/>
          <w:left w:val="single" w:sz="4" w:space="0" w:color="969FA7" w:themeColor="accent4"/>
          <w:bottom w:val="single" w:sz="4" w:space="0" w:color="969FA7" w:themeColor="accent4"/>
          <w:right w:val="single" w:sz="4" w:space="0" w:color="969FA7" w:themeColor="accent4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C6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CFE1" w:themeColor="accent5" w:themeTint="99"/>
        <w:bottom w:val="single" w:sz="2" w:space="0" w:color="A3CFE1" w:themeColor="accent5" w:themeTint="99"/>
        <w:insideH w:val="single" w:sz="2" w:space="0" w:color="A3CFE1" w:themeColor="accent5" w:themeTint="99"/>
        <w:insideV w:val="single" w:sz="2" w:space="0" w:color="A3CFE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C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0206"/>
    <w:pPr>
      <w:spacing w:after="0" w:line="240" w:lineRule="auto"/>
    </w:pPr>
    <w:rPr>
      <w:color w:val="304875" w:themeColor="accent6" w:themeShade="BF"/>
    </w:rPr>
    <w:tblPr>
      <w:tblStyleRowBandSize w:val="1"/>
      <w:tblStyleColBandSize w:val="1"/>
      <w:tblInd w:w="0" w:type="dxa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  <w:insideV w:val="single" w:sz="4" w:space="0" w:color="839DC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39D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PlainTable5">
    <w:name w:val="Plain Table 5"/>
    <w:basedOn w:val="TableNormal"/>
    <w:uiPriority w:val="45"/>
    <w:rsid w:val="002402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i-provider">
    <w:name w:val="ui-provider"/>
    <w:basedOn w:val="DefaultParagraphFont"/>
    <w:rsid w:val="00EB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73C9-C2B2-43AC-B25A-AB1A0C66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svkh Oojoo</dc:creator>
  <cp:keywords/>
  <dc:description/>
  <cp:lastModifiedBy>dell</cp:lastModifiedBy>
  <cp:revision>3</cp:revision>
  <dcterms:created xsi:type="dcterms:W3CDTF">2023-02-26T15:18:00Z</dcterms:created>
  <dcterms:modified xsi:type="dcterms:W3CDTF">2023-02-28T15:51:00Z</dcterms:modified>
</cp:coreProperties>
</file>